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04D02" w14:textId="05625435" w:rsidR="00665775" w:rsidRDefault="00634D4D" w:rsidP="00634D4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634D4D">
        <w:rPr>
          <w:rFonts w:ascii="Times New Roman" w:hAnsi="Times New Roman" w:cs="Times New Roman"/>
          <w:b/>
          <w:bCs/>
          <w:sz w:val="32"/>
          <w:szCs w:val="32"/>
          <w:lang w:val="ro-RO"/>
        </w:rPr>
        <w:t>UNIVERSITATEA POLITEHNICĂ DIN BUCUREȘTI</w:t>
      </w:r>
    </w:p>
    <w:p w14:paraId="28452CDA" w14:textId="087DC489" w:rsidR="00634D4D" w:rsidRDefault="00634D4D" w:rsidP="00634D4D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FACULTATEA DE ELECTRONICĂ, TELECOMUNICAȚII ȘI TEHNOLOGIA INFORMAȚIEI</w:t>
      </w:r>
    </w:p>
    <w:p w14:paraId="5BE9692D" w14:textId="2474C009" w:rsidR="00634D4D" w:rsidRDefault="00634D4D" w:rsidP="00634D4D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14:paraId="2DF7E732" w14:textId="1A6D3F69" w:rsidR="00634D4D" w:rsidRDefault="00634D4D" w:rsidP="00634D4D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14:paraId="6C26553E" w14:textId="15A10AE9" w:rsidR="00634D4D" w:rsidRDefault="00634D4D" w:rsidP="00634D4D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14:paraId="5E2C48F6" w14:textId="63F7E7AC" w:rsidR="00634D4D" w:rsidRDefault="00634D4D" w:rsidP="00634D4D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14:paraId="387F9750" w14:textId="11DCAC23" w:rsidR="00634D4D" w:rsidRDefault="00634D4D" w:rsidP="00634D4D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14:paraId="5495D1DB" w14:textId="12A0975A" w:rsidR="00634D4D" w:rsidRDefault="00634D4D" w:rsidP="00634D4D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14:paraId="35DB148A" w14:textId="30AFB87E" w:rsidR="00634D4D" w:rsidRDefault="00634D4D" w:rsidP="00634D4D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14:paraId="604582C0" w14:textId="65B5FCCE" w:rsidR="00634D4D" w:rsidRDefault="00634D4D" w:rsidP="00634D4D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14:paraId="11B04ABF" w14:textId="20131693" w:rsidR="00634D4D" w:rsidRPr="00314327" w:rsidRDefault="00634D4D" w:rsidP="00634D4D">
      <w:pPr>
        <w:jc w:val="center"/>
        <w:rPr>
          <w:rFonts w:ascii="Times New Roman" w:hAnsi="Times New Roman" w:cs="Times New Roman"/>
          <w:b/>
          <w:bCs/>
          <w:sz w:val="44"/>
          <w:szCs w:val="32"/>
          <w:lang w:val="ro-RO"/>
        </w:rPr>
      </w:pPr>
      <w:r w:rsidRPr="00314327">
        <w:rPr>
          <w:rFonts w:ascii="Times New Roman" w:hAnsi="Times New Roman" w:cs="Times New Roman"/>
          <w:b/>
          <w:bCs/>
          <w:sz w:val="44"/>
          <w:szCs w:val="32"/>
          <w:lang w:val="ro-RO"/>
        </w:rPr>
        <w:t>PROIECT 2</w:t>
      </w:r>
    </w:p>
    <w:p w14:paraId="1755C937" w14:textId="51150537" w:rsidR="00634D4D" w:rsidRDefault="00634D4D" w:rsidP="00634D4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2E75FEB3" w14:textId="5B5AB2EA" w:rsidR="00634D4D" w:rsidRDefault="00634D4D" w:rsidP="00634D4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  <w:t>SISTEM DE CONTORIZARE ȘI AFIȘARE A CONSUMULUI DE ENERGIE ELECTRICĂ</w:t>
      </w:r>
    </w:p>
    <w:p w14:paraId="418EA87A" w14:textId="18E238A0" w:rsidR="00634D4D" w:rsidRDefault="00634D4D" w:rsidP="00634D4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39A2FF9B" w14:textId="3D34C0F7" w:rsidR="00634D4D" w:rsidRDefault="00634D4D" w:rsidP="00634D4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2BDB8D89" w14:textId="20D19764" w:rsidR="00634D4D" w:rsidRDefault="00634D4D" w:rsidP="00634D4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23A989E8" w14:textId="3A1C540F" w:rsidR="00634D4D" w:rsidRDefault="00634D4D" w:rsidP="00634D4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41D97733" w14:textId="4EBEC714" w:rsidR="00634D4D" w:rsidRDefault="00634D4D" w:rsidP="00634D4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07E82528" w14:textId="6FE62FAB" w:rsidR="00634D4D" w:rsidRDefault="00634D4D" w:rsidP="00634D4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6CBF9F8A" w14:textId="0E586B0B" w:rsidR="00634D4D" w:rsidRDefault="00634D4D" w:rsidP="00634D4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710F4CDA" w14:textId="73042873" w:rsidR="00634D4D" w:rsidRDefault="00634D4D" w:rsidP="00634D4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0190BB4B" w14:textId="3C608592" w:rsidR="00634D4D" w:rsidRPr="00634D4D" w:rsidRDefault="00634D4D" w:rsidP="00634D4D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634D4D">
        <w:rPr>
          <w:rFonts w:ascii="Times New Roman" w:hAnsi="Times New Roman" w:cs="Times New Roman"/>
          <w:b/>
          <w:bCs/>
          <w:sz w:val="32"/>
          <w:szCs w:val="32"/>
          <w:lang w:val="ro-RO"/>
        </w:rPr>
        <w:t>STUDENȚI:</w:t>
      </w:r>
    </w:p>
    <w:p w14:paraId="5DF114CC" w14:textId="63FC77B7" w:rsidR="00634D4D" w:rsidRDefault="00634D4D" w:rsidP="00634D4D">
      <w:pPr>
        <w:jc w:val="right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LEFTERACHE ALEXANDRU-GABRIEL 431A</w:t>
      </w:r>
    </w:p>
    <w:p w14:paraId="650B78B5" w14:textId="38C8D12E" w:rsidR="00634D4D" w:rsidRDefault="00634D4D" w:rsidP="00634D4D">
      <w:pPr>
        <w:jc w:val="right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CRISTESCU ANA-IOANA 433D</w:t>
      </w:r>
    </w:p>
    <w:p w14:paraId="53FAAF72" w14:textId="7A8081BF" w:rsidR="00634D4D" w:rsidRDefault="00634D4D" w:rsidP="00634D4D">
      <w:pPr>
        <w:jc w:val="right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MARINESCU AURORA-CRISTINA 433D</w:t>
      </w:r>
    </w:p>
    <w:p w14:paraId="39D0A2C4" w14:textId="0526810D" w:rsidR="00634D4D" w:rsidRDefault="00634D4D" w:rsidP="00634D4D">
      <w:pPr>
        <w:jc w:val="right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OPREA LIVIA-DANIELA-MIHAELA 433D</w:t>
      </w:r>
    </w:p>
    <w:p w14:paraId="31317317" w14:textId="51190901" w:rsidR="00634D4D" w:rsidRDefault="00634D4D" w:rsidP="00634D4D">
      <w:pPr>
        <w:jc w:val="right"/>
        <w:rPr>
          <w:rFonts w:ascii="Times New Roman" w:hAnsi="Times New Roman" w:cs="Times New Roman"/>
          <w:sz w:val="32"/>
          <w:szCs w:val="32"/>
          <w:lang w:val="ro-RO"/>
        </w:rPr>
      </w:pPr>
    </w:p>
    <w:p w14:paraId="487B486D" w14:textId="622E0D5E" w:rsidR="00634D4D" w:rsidRDefault="00634D4D" w:rsidP="00634D4D">
      <w:pPr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634D4D">
        <w:rPr>
          <w:rFonts w:ascii="Times New Roman" w:hAnsi="Times New Roman" w:cs="Times New Roman"/>
          <w:b/>
          <w:bCs/>
          <w:sz w:val="32"/>
          <w:szCs w:val="32"/>
          <w:lang w:val="ro-RO"/>
        </w:rPr>
        <w:t>PROFESOR COORDONATOR:</w:t>
      </w:r>
    </w:p>
    <w:p w14:paraId="1BC3BBCC" w14:textId="780C92AD" w:rsidR="00634D4D" w:rsidRDefault="00634D4D" w:rsidP="00634D4D">
      <w:pPr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ZOICAN SORIN</w:t>
      </w:r>
    </w:p>
    <w:p w14:paraId="1563F0C2" w14:textId="36180A55" w:rsidR="00634D4D" w:rsidRDefault="00634D4D" w:rsidP="00634D4D">
      <w:pPr>
        <w:rPr>
          <w:rFonts w:ascii="Times New Roman" w:hAnsi="Times New Roman" w:cs="Times New Roman"/>
          <w:sz w:val="32"/>
          <w:szCs w:val="32"/>
          <w:lang w:val="ro-RO"/>
        </w:rPr>
      </w:pPr>
    </w:p>
    <w:p w14:paraId="53514023" w14:textId="6F164FB6" w:rsidR="00634D4D" w:rsidRDefault="00634D4D" w:rsidP="00634D4D">
      <w:pPr>
        <w:rPr>
          <w:rFonts w:ascii="Times New Roman" w:hAnsi="Times New Roman" w:cs="Times New Roman"/>
          <w:sz w:val="32"/>
          <w:szCs w:val="32"/>
          <w:lang w:val="ro-RO"/>
        </w:rPr>
      </w:pPr>
    </w:p>
    <w:p w14:paraId="45FCE085" w14:textId="113E1B45" w:rsidR="00634D4D" w:rsidRDefault="00634D4D" w:rsidP="00634D4D">
      <w:pPr>
        <w:rPr>
          <w:rFonts w:ascii="Times New Roman" w:hAnsi="Times New Roman" w:cs="Times New Roman"/>
          <w:sz w:val="32"/>
          <w:szCs w:val="32"/>
          <w:lang w:val="ro-RO"/>
        </w:rPr>
      </w:pPr>
    </w:p>
    <w:p w14:paraId="16A8EE73" w14:textId="69D07715" w:rsidR="00634D4D" w:rsidRDefault="00634D4D" w:rsidP="00634D4D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14:paraId="7D756181" w14:textId="1B2A7BE4" w:rsidR="00634D4D" w:rsidRDefault="00634D4D" w:rsidP="00634D4D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14:paraId="6E2C0BCD" w14:textId="3016B92D" w:rsidR="00634D4D" w:rsidRPr="00634D4D" w:rsidRDefault="00634D4D" w:rsidP="00634D4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634D4D">
        <w:rPr>
          <w:rFonts w:ascii="Times New Roman" w:hAnsi="Times New Roman" w:cs="Times New Roman"/>
          <w:b/>
          <w:bCs/>
          <w:sz w:val="32"/>
          <w:szCs w:val="32"/>
          <w:lang w:val="ro-RO"/>
        </w:rPr>
        <w:t>2022-2023</w:t>
      </w:r>
    </w:p>
    <w:p w14:paraId="537370AE" w14:textId="77777777" w:rsidR="00357D01" w:rsidRDefault="00357D01" w:rsidP="00AF27F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0B802653" w14:textId="0E7902F7" w:rsidR="00634D4D" w:rsidRPr="008D38B2" w:rsidRDefault="00AF27F9" w:rsidP="00AF27F9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D38B2">
        <w:rPr>
          <w:rFonts w:ascii="Times New Roman" w:hAnsi="Times New Roman" w:cs="Times New Roman"/>
          <w:b/>
          <w:sz w:val="28"/>
          <w:szCs w:val="28"/>
          <w:lang w:val="ro-RO"/>
        </w:rPr>
        <w:t>CUPRINS</w:t>
      </w:r>
    </w:p>
    <w:p w14:paraId="61960DD8" w14:textId="549DFC19" w:rsidR="00AF27F9" w:rsidRDefault="00AF27F9" w:rsidP="00AF27F9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14:paraId="4BDD22BF" w14:textId="77777777" w:rsidR="00AF27F9" w:rsidRPr="00634D4D" w:rsidRDefault="00AF27F9" w:rsidP="00AF27F9">
      <w:pPr>
        <w:rPr>
          <w:rFonts w:ascii="Times New Roman" w:hAnsi="Times New Roman" w:cs="Times New Roman"/>
          <w:sz w:val="32"/>
          <w:szCs w:val="32"/>
          <w:lang w:val="ro-RO"/>
        </w:rPr>
      </w:pPr>
    </w:p>
    <w:p w14:paraId="4DE5C5EC" w14:textId="02E6D4DE" w:rsidR="00665775" w:rsidRPr="00E120A1" w:rsidRDefault="00665775">
      <w:pPr>
        <w:rPr>
          <w:b/>
          <w:bCs/>
          <w:lang w:val="ro-RO"/>
        </w:rPr>
      </w:pPr>
    </w:p>
    <w:p w14:paraId="6C80EBDD" w14:textId="7AB8DC18" w:rsidR="00665775" w:rsidRPr="00634D4D" w:rsidRDefault="00665775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FA8BF3B" w14:textId="37BD2CDA" w:rsidR="00665775" w:rsidRDefault="00665775">
      <w:pPr>
        <w:rPr>
          <w:lang w:val="ro-RO"/>
        </w:rPr>
      </w:pPr>
    </w:p>
    <w:p w14:paraId="6F6E68C1" w14:textId="79B5B1D7" w:rsidR="00665775" w:rsidRDefault="00665775">
      <w:pPr>
        <w:rPr>
          <w:lang w:val="ro-RO"/>
        </w:rPr>
      </w:pPr>
    </w:p>
    <w:p w14:paraId="4A747D84" w14:textId="720006E5" w:rsidR="00665775" w:rsidRDefault="00665775">
      <w:pPr>
        <w:rPr>
          <w:lang w:val="ro-RO"/>
        </w:rPr>
      </w:pPr>
    </w:p>
    <w:p w14:paraId="06156626" w14:textId="7DFC6318" w:rsidR="00665775" w:rsidRDefault="00665775">
      <w:pPr>
        <w:rPr>
          <w:lang w:val="ro-RO"/>
        </w:rPr>
      </w:pPr>
    </w:p>
    <w:p w14:paraId="56727EC3" w14:textId="0175E02D" w:rsidR="00665775" w:rsidRDefault="00665775">
      <w:pPr>
        <w:rPr>
          <w:lang w:val="ro-RO"/>
        </w:rPr>
      </w:pPr>
    </w:p>
    <w:p w14:paraId="2225CFF4" w14:textId="1FA78090" w:rsidR="00665775" w:rsidRDefault="00665775">
      <w:pPr>
        <w:rPr>
          <w:lang w:val="ro-RO"/>
        </w:rPr>
      </w:pPr>
    </w:p>
    <w:p w14:paraId="77FBC6C6" w14:textId="110593CE" w:rsidR="00665775" w:rsidRDefault="00665775">
      <w:pPr>
        <w:rPr>
          <w:lang w:val="ro-RO"/>
        </w:rPr>
      </w:pPr>
    </w:p>
    <w:p w14:paraId="1E03F711" w14:textId="77777777" w:rsidR="00665775" w:rsidRPr="00665775" w:rsidRDefault="00665775">
      <w:pPr>
        <w:rPr>
          <w:lang w:val="ro-RO"/>
        </w:rPr>
      </w:pPr>
    </w:p>
    <w:p w14:paraId="5E5B85F7" w14:textId="782F4A97" w:rsidR="00665775" w:rsidRPr="00E120A1" w:rsidRDefault="00665775">
      <w:pPr>
        <w:rPr>
          <w:lang w:val="ro-RO"/>
        </w:rPr>
      </w:pPr>
    </w:p>
    <w:p w14:paraId="494D7858" w14:textId="3C0E9A9D" w:rsidR="00665775" w:rsidRPr="00E120A1" w:rsidRDefault="00665775">
      <w:pPr>
        <w:rPr>
          <w:lang w:val="ro-RO"/>
        </w:rPr>
      </w:pPr>
    </w:p>
    <w:p w14:paraId="174E604A" w14:textId="34D0B5E6" w:rsidR="00665775" w:rsidRPr="00E120A1" w:rsidRDefault="00665775">
      <w:pPr>
        <w:rPr>
          <w:lang w:val="ro-RO"/>
        </w:rPr>
      </w:pPr>
    </w:p>
    <w:p w14:paraId="45DF092D" w14:textId="186FEE46" w:rsidR="00665775" w:rsidRPr="00E120A1" w:rsidRDefault="00665775">
      <w:pPr>
        <w:rPr>
          <w:lang w:val="ro-RO"/>
        </w:rPr>
      </w:pPr>
    </w:p>
    <w:p w14:paraId="1914AEA0" w14:textId="497BF6A2" w:rsidR="00665775" w:rsidRPr="00E120A1" w:rsidRDefault="00665775">
      <w:pPr>
        <w:rPr>
          <w:lang w:val="ro-RO"/>
        </w:rPr>
      </w:pPr>
    </w:p>
    <w:p w14:paraId="33B17BC5" w14:textId="3AE60304" w:rsidR="00665775" w:rsidRPr="00E120A1" w:rsidRDefault="00665775">
      <w:pPr>
        <w:rPr>
          <w:lang w:val="ro-RO"/>
        </w:rPr>
      </w:pPr>
    </w:p>
    <w:p w14:paraId="250E911D" w14:textId="3AE1C526" w:rsidR="00665775" w:rsidRPr="00E120A1" w:rsidRDefault="00665775">
      <w:pPr>
        <w:rPr>
          <w:lang w:val="ro-RO"/>
        </w:rPr>
      </w:pPr>
    </w:p>
    <w:p w14:paraId="025524D1" w14:textId="17720985" w:rsidR="00665775" w:rsidRPr="00E120A1" w:rsidRDefault="00665775">
      <w:pPr>
        <w:rPr>
          <w:lang w:val="ro-RO"/>
        </w:rPr>
      </w:pPr>
    </w:p>
    <w:p w14:paraId="0CE3F183" w14:textId="1FB4EFEE" w:rsidR="00665775" w:rsidRPr="00E120A1" w:rsidRDefault="00665775">
      <w:pPr>
        <w:rPr>
          <w:lang w:val="ro-RO"/>
        </w:rPr>
      </w:pPr>
    </w:p>
    <w:p w14:paraId="7B653FEB" w14:textId="76521EFE" w:rsidR="00665775" w:rsidRPr="00E120A1" w:rsidRDefault="00665775">
      <w:pPr>
        <w:rPr>
          <w:lang w:val="ro-RO"/>
        </w:rPr>
      </w:pPr>
    </w:p>
    <w:p w14:paraId="477BE398" w14:textId="76D718A7" w:rsidR="00665775" w:rsidRPr="00E120A1" w:rsidRDefault="00665775">
      <w:pPr>
        <w:rPr>
          <w:lang w:val="ro-RO"/>
        </w:rPr>
      </w:pPr>
    </w:p>
    <w:p w14:paraId="34D9C816" w14:textId="21DDD2EE" w:rsidR="00665775" w:rsidRPr="00E120A1" w:rsidRDefault="00665775">
      <w:pPr>
        <w:rPr>
          <w:lang w:val="ro-RO"/>
        </w:rPr>
      </w:pPr>
    </w:p>
    <w:p w14:paraId="55F1AD41" w14:textId="33908AAE" w:rsidR="00665775" w:rsidRPr="00E120A1" w:rsidRDefault="00665775">
      <w:pPr>
        <w:rPr>
          <w:lang w:val="ro-RO"/>
        </w:rPr>
      </w:pPr>
    </w:p>
    <w:p w14:paraId="4B24F68C" w14:textId="641341AF" w:rsidR="00665775" w:rsidRPr="00E120A1" w:rsidRDefault="00665775">
      <w:pPr>
        <w:rPr>
          <w:lang w:val="ro-RO"/>
        </w:rPr>
      </w:pPr>
    </w:p>
    <w:p w14:paraId="51CBB4D5" w14:textId="0EE53C8E" w:rsidR="00665775" w:rsidRPr="00E120A1" w:rsidRDefault="00665775">
      <w:pPr>
        <w:rPr>
          <w:lang w:val="ro-RO"/>
        </w:rPr>
      </w:pPr>
    </w:p>
    <w:p w14:paraId="0B50B9A7" w14:textId="32EEF9A3" w:rsidR="00665775" w:rsidRPr="00E120A1" w:rsidRDefault="00665775">
      <w:pPr>
        <w:rPr>
          <w:lang w:val="ro-RO"/>
        </w:rPr>
      </w:pPr>
    </w:p>
    <w:p w14:paraId="14EB9E03" w14:textId="2E198A9E" w:rsidR="00665775" w:rsidRPr="00E120A1" w:rsidRDefault="00665775">
      <w:pPr>
        <w:rPr>
          <w:lang w:val="ro-RO"/>
        </w:rPr>
      </w:pPr>
    </w:p>
    <w:p w14:paraId="24E7ABB6" w14:textId="66B33690" w:rsidR="00665775" w:rsidRPr="00E120A1" w:rsidRDefault="00665775">
      <w:pPr>
        <w:rPr>
          <w:lang w:val="ro-RO"/>
        </w:rPr>
      </w:pPr>
    </w:p>
    <w:p w14:paraId="04411D2A" w14:textId="5108887B" w:rsidR="00665775" w:rsidRPr="00E120A1" w:rsidRDefault="00665775">
      <w:pPr>
        <w:rPr>
          <w:lang w:val="ro-RO"/>
        </w:rPr>
      </w:pPr>
    </w:p>
    <w:p w14:paraId="4F68C7AD" w14:textId="01C10E65" w:rsidR="00665775" w:rsidRPr="00E120A1" w:rsidRDefault="00665775">
      <w:pPr>
        <w:rPr>
          <w:lang w:val="ro-RO"/>
        </w:rPr>
      </w:pPr>
    </w:p>
    <w:p w14:paraId="6651E44C" w14:textId="6EB02CDF" w:rsidR="00665775" w:rsidRPr="00E120A1" w:rsidRDefault="00665775">
      <w:pPr>
        <w:rPr>
          <w:lang w:val="ro-RO"/>
        </w:rPr>
      </w:pPr>
    </w:p>
    <w:p w14:paraId="77B6621E" w14:textId="2ADF0386" w:rsidR="00665775" w:rsidRPr="00E120A1" w:rsidRDefault="00665775">
      <w:pPr>
        <w:rPr>
          <w:lang w:val="ro-RO"/>
        </w:rPr>
      </w:pPr>
    </w:p>
    <w:p w14:paraId="4896F170" w14:textId="61B933A5" w:rsidR="00665775" w:rsidRPr="00E120A1" w:rsidRDefault="00665775">
      <w:pPr>
        <w:rPr>
          <w:lang w:val="ro-RO"/>
        </w:rPr>
      </w:pPr>
    </w:p>
    <w:p w14:paraId="18FF389B" w14:textId="122B48DC" w:rsidR="00665775" w:rsidRPr="00E120A1" w:rsidRDefault="00665775">
      <w:pPr>
        <w:rPr>
          <w:lang w:val="ro-RO"/>
        </w:rPr>
      </w:pPr>
    </w:p>
    <w:p w14:paraId="2196DC64" w14:textId="3391B235" w:rsidR="00665775" w:rsidRPr="00E120A1" w:rsidRDefault="00665775">
      <w:pPr>
        <w:rPr>
          <w:lang w:val="ro-RO"/>
        </w:rPr>
      </w:pPr>
    </w:p>
    <w:p w14:paraId="776E78D6" w14:textId="641EA4EC" w:rsidR="00665775" w:rsidRPr="00E120A1" w:rsidRDefault="00665775">
      <w:pPr>
        <w:rPr>
          <w:lang w:val="ro-RO"/>
        </w:rPr>
      </w:pPr>
    </w:p>
    <w:p w14:paraId="06A9E341" w14:textId="3E7FEF35" w:rsidR="00665775" w:rsidRPr="00E120A1" w:rsidRDefault="00665775">
      <w:pPr>
        <w:rPr>
          <w:lang w:val="ro-RO"/>
        </w:rPr>
      </w:pPr>
    </w:p>
    <w:p w14:paraId="4D089FBE" w14:textId="5EE50D8B" w:rsidR="00665775" w:rsidRPr="00E120A1" w:rsidRDefault="00665775">
      <w:pPr>
        <w:rPr>
          <w:lang w:val="ro-RO"/>
        </w:rPr>
      </w:pPr>
    </w:p>
    <w:p w14:paraId="14457F51" w14:textId="4931F688" w:rsidR="00665775" w:rsidRPr="00E120A1" w:rsidRDefault="00665775">
      <w:pPr>
        <w:rPr>
          <w:lang w:val="ro-RO"/>
        </w:rPr>
      </w:pPr>
    </w:p>
    <w:p w14:paraId="1CCB8A69" w14:textId="4789B12A" w:rsidR="00665775" w:rsidRPr="00E120A1" w:rsidRDefault="00665775">
      <w:pPr>
        <w:rPr>
          <w:lang w:val="ro-RO"/>
        </w:rPr>
      </w:pPr>
    </w:p>
    <w:p w14:paraId="4FC21E3E" w14:textId="2B5E9313" w:rsidR="00665775" w:rsidRDefault="00665775">
      <w:pPr>
        <w:rPr>
          <w:lang w:val="ro-RO"/>
        </w:rPr>
      </w:pPr>
    </w:p>
    <w:p w14:paraId="17089391" w14:textId="05AC9B13" w:rsidR="00AF27F9" w:rsidRDefault="00AF27F9">
      <w:pPr>
        <w:rPr>
          <w:lang w:val="ro-RO"/>
        </w:rPr>
      </w:pPr>
    </w:p>
    <w:p w14:paraId="0BCB71F2" w14:textId="5D502EDB" w:rsidR="00665775" w:rsidRPr="008D38B2" w:rsidRDefault="00357D01" w:rsidP="00357D01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D38B2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PREZENTAREA TEMEI</w:t>
      </w:r>
    </w:p>
    <w:p w14:paraId="04D500B6" w14:textId="7A88F64B" w:rsidR="00665775" w:rsidRDefault="00665775">
      <w:pPr>
        <w:rPr>
          <w:lang w:val="ro-RO"/>
        </w:rPr>
      </w:pPr>
    </w:p>
    <w:p w14:paraId="7202198A" w14:textId="559AC775" w:rsidR="00665775" w:rsidRPr="00E120A1" w:rsidRDefault="00665775">
      <w:pPr>
        <w:rPr>
          <w:lang w:val="ro-RO"/>
        </w:rPr>
      </w:pPr>
    </w:p>
    <w:p w14:paraId="5D7059C7" w14:textId="28F69E9C" w:rsidR="00665775" w:rsidRDefault="00665775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="00357D01">
        <w:rPr>
          <w:rFonts w:ascii="Times New Roman" w:hAnsi="Times New Roman" w:cs="Times New Roman"/>
          <w:lang w:val="ro-RO"/>
        </w:rPr>
        <w:tab/>
        <w:t>Tema constă în r</w:t>
      </w:r>
      <w:r>
        <w:rPr>
          <w:rFonts w:ascii="Times New Roman" w:hAnsi="Times New Roman" w:cs="Times New Roman"/>
          <w:lang w:val="ro-RO"/>
        </w:rPr>
        <w:t>ealizarea unui sistem care contorizează și afișează consumul de energie electrică și este compus din două subsisteme (AVR și DSP). Arhitectura acestora este reprezentată în figura</w:t>
      </w:r>
      <w:r w:rsidR="0062525F">
        <w:rPr>
          <w:rFonts w:ascii="Times New Roman" w:hAnsi="Times New Roman" w:cs="Times New Roman"/>
          <w:lang w:val="ro-RO"/>
        </w:rPr>
        <w:t xml:space="preserve"> 1</w:t>
      </w:r>
      <w:r>
        <w:rPr>
          <w:rFonts w:ascii="Times New Roman" w:hAnsi="Times New Roman" w:cs="Times New Roman"/>
          <w:lang w:val="ro-RO"/>
        </w:rPr>
        <w:t>:</w:t>
      </w:r>
    </w:p>
    <w:p w14:paraId="2FDB80FF" w14:textId="191FE58E" w:rsidR="00665775" w:rsidRDefault="00665775">
      <w:pPr>
        <w:rPr>
          <w:rFonts w:ascii="Times New Roman" w:hAnsi="Times New Roman" w:cs="Times New Roman"/>
          <w:color w:val="FF0000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</w:p>
    <w:p w14:paraId="3C4C7CA3" w14:textId="5D56542E" w:rsidR="00357D01" w:rsidRDefault="00357D01">
      <w:pPr>
        <w:rPr>
          <w:rFonts w:ascii="Times New Roman" w:hAnsi="Times New Roman" w:cs="Times New Roman"/>
          <w:color w:val="FF0000"/>
          <w:lang w:val="ro-RO"/>
        </w:rPr>
      </w:pPr>
    </w:p>
    <w:p w14:paraId="53E846D2" w14:textId="2784B89D" w:rsidR="00357D01" w:rsidRDefault="009178D1">
      <w:pPr>
        <w:rPr>
          <w:rFonts w:ascii="Times New Roman" w:hAnsi="Times New Roman" w:cs="Times New Roman"/>
          <w:color w:val="FF0000"/>
          <w:lang w:val="ro-RO"/>
        </w:rPr>
      </w:pPr>
      <w:r w:rsidRPr="009178D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1286A217" wp14:editId="415D08B7">
            <wp:extent cx="6226003" cy="3810000"/>
            <wp:effectExtent l="0" t="0" r="3810" b="0"/>
            <wp:docPr id="1" name="Picture 1" descr="D:\ETTI 3\SEMESTRUL 2\P2\proi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TTI 3\SEMESTRUL 2\P2\proiec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339" cy="382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85329" w14:textId="342F2717" w:rsidR="00357D01" w:rsidRDefault="00357D01">
      <w:pPr>
        <w:rPr>
          <w:rFonts w:ascii="Times New Roman" w:hAnsi="Times New Roman" w:cs="Times New Roman"/>
          <w:color w:val="FF0000"/>
          <w:lang w:val="ro-RO"/>
        </w:rPr>
      </w:pPr>
    </w:p>
    <w:p w14:paraId="65C47C9B" w14:textId="175F809F" w:rsidR="00357D01" w:rsidRPr="0062525F" w:rsidRDefault="0062525F" w:rsidP="0062525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Figura 1</w:t>
      </w:r>
    </w:p>
    <w:p w14:paraId="5A92F704" w14:textId="77777777" w:rsidR="00357D01" w:rsidRDefault="00357D01">
      <w:pPr>
        <w:rPr>
          <w:rFonts w:ascii="Times New Roman" w:hAnsi="Times New Roman" w:cs="Times New Roman"/>
          <w:lang w:val="ro-RO"/>
        </w:rPr>
      </w:pPr>
    </w:p>
    <w:p w14:paraId="5081A282" w14:textId="755B23C9" w:rsidR="00665775" w:rsidRDefault="00665775">
      <w:pPr>
        <w:rPr>
          <w:rFonts w:ascii="Times New Roman" w:hAnsi="Times New Roman" w:cs="Times New Roman"/>
          <w:color w:val="000000" w:themeColor="text1"/>
          <w:lang w:val="ro-RO"/>
        </w:rPr>
      </w:pPr>
      <w:r>
        <w:rPr>
          <w:rFonts w:ascii="Times New Roman" w:hAnsi="Times New Roman" w:cs="Times New Roman"/>
          <w:lang w:val="ro-RO"/>
        </w:rPr>
        <w:tab/>
        <w:t xml:space="preserve">Subsistemul DSP </w:t>
      </w:r>
      <w:r w:rsidR="00E83BA8">
        <w:rPr>
          <w:rFonts w:ascii="Times New Roman" w:hAnsi="Times New Roman" w:cs="Times New Roman"/>
          <w:lang w:val="ro-RO"/>
        </w:rPr>
        <w:t xml:space="preserve">are în componența sa placa de evaluare </w:t>
      </w:r>
      <w:r w:rsidR="00E83BA8" w:rsidRPr="00E83BA8">
        <w:rPr>
          <w:rFonts w:ascii="Times New Roman" w:hAnsi="Times New Roman" w:cs="Times New Roman"/>
          <w:lang w:val="ro-RO"/>
        </w:rPr>
        <w:t>EZ-Kit LITE ADSP2181</w:t>
      </w:r>
      <w:r w:rsidR="00E83BA8">
        <w:rPr>
          <w:rFonts w:ascii="Times New Roman" w:hAnsi="Times New Roman" w:cs="Times New Roman"/>
          <w:lang w:val="ro-RO"/>
        </w:rPr>
        <w:t xml:space="preserve"> și o interfață de intrare-ieșire, IO DSP. Acesta realizează măsurarea tensiunii și intensității, calcularea energiei consumate și generarea unui număr P de pulsuri pentru 1kWh.  Pulsurile generate și valoarea intensității curentului consumat se vor transmite pe un pin al portului PF.</w:t>
      </w:r>
      <w:r w:rsidR="005D5B56">
        <w:rPr>
          <w:rFonts w:ascii="Times New Roman" w:hAnsi="Times New Roman" w:cs="Times New Roman"/>
          <w:lang w:val="ro-RO"/>
        </w:rPr>
        <w:t xml:space="preserve"> Se consideră puterea maximă de 10 kW. </w:t>
      </w:r>
      <w:r w:rsidR="005D5B56" w:rsidRPr="005D5B56">
        <w:rPr>
          <w:rFonts w:ascii="Times New Roman" w:hAnsi="Times New Roman" w:cs="Times New Roman"/>
          <w:lang w:val="ro-RO"/>
        </w:rPr>
        <w:t xml:space="preserve">Intervalul de eșantionare a tensiunii si intensității </w:t>
      </w:r>
      <w:r w:rsidR="005D5B56">
        <w:rPr>
          <w:rFonts w:ascii="Times New Roman" w:hAnsi="Times New Roman" w:cs="Times New Roman"/>
          <w:lang w:val="ro-RO"/>
        </w:rPr>
        <w:sym w:font="Symbol" w:char="F044"/>
      </w:r>
      <w:r w:rsidR="005D5B56" w:rsidRPr="005D5B56">
        <w:rPr>
          <w:rFonts w:ascii="Times New Roman" w:hAnsi="Times New Roman" w:cs="Times New Roman"/>
          <w:lang w:val="ro-RO"/>
        </w:rPr>
        <w:t>T si numărul de pulsuri P per kWh, se vor stabili din SW7-SW0.</w:t>
      </w:r>
      <w:r w:rsidR="005D5B56">
        <w:rPr>
          <w:rFonts w:ascii="Times New Roman" w:hAnsi="Times New Roman" w:cs="Times New Roman"/>
          <w:lang w:val="ro-RO"/>
        </w:rPr>
        <w:t xml:space="preserve"> În cadrul temei, s-a stabilit un mod de lucru al contorizării energiei </w:t>
      </w:r>
      <w:r w:rsidR="005D5B56" w:rsidRPr="00E120A1">
        <w:rPr>
          <w:rFonts w:ascii="Times New Roman" w:hAnsi="Times New Roman" w:cs="Times New Roman"/>
          <w:lang w:val="ro-RO"/>
        </w:rPr>
        <w:t>cu/fără</w:t>
      </w:r>
      <w:r w:rsidR="00E120A1" w:rsidRPr="00E120A1">
        <w:rPr>
          <w:rFonts w:ascii="Times New Roman" w:hAnsi="Times New Roman" w:cs="Times New Roman"/>
          <w:lang w:val="ro-RO"/>
        </w:rPr>
        <w:t xml:space="preserve"> intervale orare</w:t>
      </w:r>
      <w:r w:rsidR="005D5B56">
        <w:rPr>
          <w:rFonts w:ascii="Times New Roman" w:hAnsi="Times New Roman" w:cs="Times New Roman"/>
          <w:color w:val="000000" w:themeColor="text1"/>
          <w:lang w:val="ro-RO"/>
        </w:rPr>
        <w:t>.</w:t>
      </w:r>
    </w:p>
    <w:p w14:paraId="240C7100" w14:textId="041378F0" w:rsidR="005D5B56" w:rsidRDefault="005D5B56">
      <w:pPr>
        <w:rPr>
          <w:rFonts w:ascii="Times New Roman" w:hAnsi="Times New Roman" w:cs="Times New Roman"/>
          <w:color w:val="000000" w:themeColor="text1"/>
          <w:lang w:val="ro-RO"/>
        </w:rPr>
      </w:pPr>
      <w:r>
        <w:rPr>
          <w:rFonts w:ascii="Times New Roman" w:hAnsi="Times New Roman" w:cs="Times New Roman"/>
          <w:color w:val="000000" w:themeColor="text1"/>
          <w:lang w:val="ro-RO"/>
        </w:rPr>
        <w:tab/>
        <w:t xml:space="preserve">Subsistemul AVR utilizează un microcontroler ATMega164. Acesta </w:t>
      </w:r>
      <w:r w:rsidR="009E3B3A">
        <w:rPr>
          <w:rFonts w:ascii="Times New Roman" w:hAnsi="Times New Roman" w:cs="Times New Roman"/>
          <w:color w:val="000000" w:themeColor="text1"/>
          <w:lang w:val="ro-RO"/>
        </w:rPr>
        <w:t xml:space="preserve">realizează </w:t>
      </w:r>
      <w:r>
        <w:rPr>
          <w:rFonts w:ascii="Times New Roman" w:hAnsi="Times New Roman" w:cs="Times New Roman"/>
          <w:color w:val="000000" w:themeColor="text1"/>
          <w:lang w:val="ro-RO"/>
        </w:rPr>
        <w:t>contoriz</w:t>
      </w:r>
      <w:r w:rsidR="009E3B3A">
        <w:rPr>
          <w:rFonts w:ascii="Times New Roman" w:hAnsi="Times New Roman" w:cs="Times New Roman"/>
          <w:color w:val="000000" w:themeColor="text1"/>
          <w:lang w:val="ro-RO"/>
        </w:rPr>
        <w:t>area</w:t>
      </w:r>
      <w:r>
        <w:rPr>
          <w:rFonts w:ascii="Times New Roman" w:hAnsi="Times New Roman" w:cs="Times New Roman"/>
          <w:color w:val="000000" w:themeColor="text1"/>
          <w:lang w:val="ro-RO"/>
        </w:rPr>
        <w:t xml:space="preserve"> pulsuril</w:t>
      </w:r>
      <w:r w:rsidR="009E3B3A">
        <w:rPr>
          <w:rFonts w:ascii="Times New Roman" w:hAnsi="Times New Roman" w:cs="Times New Roman"/>
          <w:color w:val="000000" w:themeColor="text1"/>
          <w:lang w:val="ro-RO"/>
        </w:rPr>
        <w:t>or, afișarea și calcularea energiei consumate conform modului indicat de subsistemul DSP.</w:t>
      </w:r>
    </w:p>
    <w:p w14:paraId="7A13534B" w14:textId="5284E14D" w:rsidR="007B4DFF" w:rsidRDefault="007B4DFF">
      <w:pPr>
        <w:rPr>
          <w:rFonts w:ascii="Times New Roman" w:hAnsi="Times New Roman" w:cs="Times New Roman"/>
          <w:color w:val="000000" w:themeColor="text1"/>
          <w:lang w:val="ro-RO"/>
        </w:rPr>
      </w:pPr>
      <w:r>
        <w:rPr>
          <w:rFonts w:ascii="Times New Roman" w:hAnsi="Times New Roman" w:cs="Times New Roman"/>
          <w:color w:val="000000" w:themeColor="text1"/>
          <w:lang w:val="ro-RO"/>
        </w:rPr>
        <w:tab/>
        <w:t>Implementarea la nivel hardware</w:t>
      </w:r>
      <w:r w:rsidR="00A941FC">
        <w:rPr>
          <w:rFonts w:ascii="Times New Roman" w:hAnsi="Times New Roman" w:cs="Times New Roman"/>
          <w:color w:val="000000" w:themeColor="text1"/>
          <w:lang w:val="ro-RO"/>
        </w:rPr>
        <w:t>: subsistemul AVR (cu microcontroler ATMega164) și extensia IO DSP</w:t>
      </w:r>
    </w:p>
    <w:p w14:paraId="4EC41712" w14:textId="40CBB15E" w:rsidR="00A941FC" w:rsidRDefault="00A941FC">
      <w:pPr>
        <w:rPr>
          <w:rFonts w:ascii="Times New Roman" w:hAnsi="Times New Roman" w:cs="Times New Roman"/>
          <w:color w:val="000000" w:themeColor="text1"/>
          <w:lang w:val="ro-RO"/>
        </w:rPr>
      </w:pPr>
      <w:r>
        <w:rPr>
          <w:rFonts w:ascii="Times New Roman" w:hAnsi="Times New Roman" w:cs="Times New Roman"/>
          <w:color w:val="000000" w:themeColor="text1"/>
          <w:lang w:val="ro-RO"/>
        </w:rPr>
        <w:tab/>
        <w:t>Implementarea la nivel software: descrierea formală a programelor pentru subsistemele AVR și DSP, scrierea codului pentru cele 2 subsisteme ( în limbaj de programare C pentru AVR și în limbaj de asamblare ADSP2181 pentru subsitemul DSP)</w:t>
      </w:r>
      <w:r w:rsidR="008263CD">
        <w:rPr>
          <w:rFonts w:ascii="Times New Roman" w:hAnsi="Times New Roman" w:cs="Times New Roman"/>
          <w:color w:val="000000" w:themeColor="text1"/>
          <w:lang w:val="ro-RO"/>
        </w:rPr>
        <w:t xml:space="preserve"> și testarea programelor în CVAVR și ASTUDIO, respectiv în Visual DSP++ 3.5.</w:t>
      </w:r>
    </w:p>
    <w:p w14:paraId="700FF579" w14:textId="579D185B" w:rsidR="0062525F" w:rsidRPr="006F4A8A" w:rsidRDefault="008263CD" w:rsidP="003322CE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color w:val="000000" w:themeColor="text1"/>
          <w:lang w:val="ro-RO"/>
        </w:rPr>
        <w:tab/>
        <w:t>În final se va verifica funcționalitatea sistemului fizic realizat.</w:t>
      </w:r>
    </w:p>
    <w:p w14:paraId="6FCB3900" w14:textId="77777777" w:rsidR="003322CE" w:rsidRDefault="003322CE" w:rsidP="003322CE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8D38B2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DESCRIEREA PRELUCRĂRILOR - GRAFURI ȘI ORGANIGRAME</w:t>
      </w:r>
    </w:p>
    <w:p w14:paraId="3F0CEC87" w14:textId="6DDAC38B" w:rsidR="003322CE" w:rsidRDefault="003322CE" w:rsidP="0062525F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BA7C908" w14:textId="77777777" w:rsidR="00D34702" w:rsidRDefault="000C084A" w:rsidP="000C084A">
      <w:pPr>
        <w:ind w:firstLine="720"/>
        <w:rPr>
          <w:rFonts w:ascii="Times New Roman" w:hAnsi="Times New Roman" w:cs="Times New Roman"/>
          <w:color w:val="000000" w:themeColor="text1"/>
          <w:lang w:val="ro-RO"/>
        </w:rPr>
      </w:pPr>
      <w:r w:rsidRPr="000C084A">
        <w:rPr>
          <w:rFonts w:ascii="Times New Roman" w:hAnsi="Times New Roman" w:cs="Times New Roman"/>
          <w:color w:val="000000" w:themeColor="text1"/>
          <w:lang w:val="ro-RO"/>
        </w:rPr>
        <w:t>Programul principal AVR, reprezentat în organigrama din figura 2 de mai jos</w:t>
      </w:r>
      <w:r>
        <w:rPr>
          <w:rFonts w:ascii="Times New Roman" w:hAnsi="Times New Roman" w:cs="Times New Roman"/>
          <w:color w:val="000000" w:themeColor="text1"/>
          <w:lang w:val="ro-RO"/>
        </w:rPr>
        <w:t xml:space="preserve">, conține următoarele blocuri: </w:t>
      </w:r>
    </w:p>
    <w:p w14:paraId="2F2B40B8" w14:textId="77777777" w:rsidR="00D34702" w:rsidRDefault="000C084A" w:rsidP="000C084A">
      <w:pPr>
        <w:ind w:firstLine="720"/>
        <w:rPr>
          <w:rFonts w:ascii="Times New Roman" w:hAnsi="Times New Roman" w:cs="Times New Roman"/>
          <w:color w:val="000000" w:themeColor="text1"/>
          <w:lang w:val="ro-RO"/>
        </w:rPr>
      </w:pPr>
      <w:r w:rsidRPr="00D34702">
        <w:rPr>
          <w:rFonts w:ascii="Times New Roman" w:hAnsi="Times New Roman" w:cs="Times New Roman"/>
          <w:b/>
          <w:color w:val="000000" w:themeColor="text1"/>
          <w:lang w:val="ro-RO"/>
        </w:rPr>
        <w:t>Inițializări</w:t>
      </w:r>
      <w:r>
        <w:rPr>
          <w:rFonts w:ascii="Times New Roman" w:hAnsi="Times New Roman" w:cs="Times New Roman"/>
          <w:color w:val="000000" w:themeColor="text1"/>
          <w:lang w:val="ro-RO"/>
        </w:rPr>
        <w:t xml:space="preserve">, unde sunt inițializate variabilele globale, tebelele pentru circuitele logice combinaționale (CLC), tabelele de semnale relevante de la circuitele logice secvențiale (CLS); </w:t>
      </w:r>
    </w:p>
    <w:p w14:paraId="56307A71" w14:textId="7E0D83B9" w:rsidR="000C084A" w:rsidRPr="000C084A" w:rsidRDefault="000C084A" w:rsidP="00D34702">
      <w:pPr>
        <w:ind w:firstLine="720"/>
        <w:rPr>
          <w:rFonts w:ascii="Times New Roman" w:hAnsi="Times New Roman" w:cs="Times New Roman"/>
          <w:color w:val="000000" w:themeColor="text1"/>
          <w:lang w:val="ro-RO"/>
        </w:rPr>
      </w:pPr>
      <w:r w:rsidRPr="00D34702">
        <w:rPr>
          <w:rFonts w:ascii="Times New Roman" w:hAnsi="Times New Roman" w:cs="Times New Roman"/>
          <w:b/>
          <w:color w:val="000000" w:themeColor="text1"/>
          <w:lang w:val="ro-RO"/>
        </w:rPr>
        <w:t>Afișează consum</w:t>
      </w:r>
      <w:r>
        <w:rPr>
          <w:rFonts w:ascii="Times New Roman" w:hAnsi="Times New Roman" w:cs="Times New Roman"/>
          <w:color w:val="000000" w:themeColor="text1"/>
          <w:lang w:val="ro-RO"/>
        </w:rPr>
        <w:t xml:space="preserve">, având corespondentul DisplayConsumption în codul ce va urma, reprezintă funcția care va face afișarea consumului, ca mai apoi, </w:t>
      </w:r>
      <w:r w:rsidR="00D34702">
        <w:rPr>
          <w:rFonts w:ascii="Times New Roman" w:hAnsi="Times New Roman" w:cs="Times New Roman"/>
          <w:color w:val="000000" w:themeColor="text1"/>
          <w:lang w:val="ro-RO"/>
        </w:rPr>
        <w:t xml:space="preserve">să se aștepte </w:t>
      </w:r>
      <w:r w:rsidR="00D34702" w:rsidRPr="00D34702">
        <w:rPr>
          <w:rFonts w:ascii="Times New Roman" w:hAnsi="Times New Roman" w:cs="Times New Roman"/>
          <w:b/>
          <w:color w:val="000000" w:themeColor="text1"/>
          <w:lang w:val="ro-RO"/>
        </w:rPr>
        <w:t>Î</w:t>
      </w:r>
      <w:r w:rsidRPr="00D34702">
        <w:rPr>
          <w:rFonts w:ascii="Times New Roman" w:hAnsi="Times New Roman" w:cs="Times New Roman"/>
          <w:b/>
          <w:color w:val="000000" w:themeColor="text1"/>
          <w:lang w:val="ro-RO"/>
        </w:rPr>
        <w:t>ntreruperi</w:t>
      </w:r>
      <w:r>
        <w:rPr>
          <w:rFonts w:ascii="Times New Roman" w:hAnsi="Times New Roman" w:cs="Times New Roman"/>
          <w:color w:val="000000" w:themeColor="text1"/>
          <w:lang w:val="ro-RO"/>
        </w:rPr>
        <w:t xml:space="preserve"> (acest procedeu se realizează în bucla while a programului principal – main – astfel: de fiecare dată când pr</w:t>
      </w:r>
      <w:r w:rsidR="00D34702">
        <w:rPr>
          <w:rFonts w:ascii="Times New Roman" w:hAnsi="Times New Roman" w:cs="Times New Roman"/>
          <w:color w:val="000000" w:themeColor="text1"/>
          <w:lang w:val="ro-RO"/>
        </w:rPr>
        <w:t xml:space="preserve">ocesorul trece prin bucla while, se afișează câte un digit, așa încât, ținând cont de frecvența mare a procesorului, ochiul uman va fi ”păcălit”, afișajul părând a fi continuu. Practic, el afișează pe rând, dar foarte repede. Dacă apare întrerupere, se trece în rutina de servire a întreruperii, la </w:t>
      </w:r>
      <w:r w:rsidR="00D34702" w:rsidRPr="00D34702">
        <w:rPr>
          <w:rFonts w:ascii="Times New Roman" w:hAnsi="Times New Roman" w:cs="Times New Roman"/>
          <w:b/>
          <w:color w:val="000000" w:themeColor="text1"/>
          <w:lang w:val="ro-RO"/>
        </w:rPr>
        <w:t>SCI</w:t>
      </w:r>
      <w:r w:rsidR="00D34702">
        <w:rPr>
          <w:rFonts w:ascii="Times New Roman" w:hAnsi="Times New Roman" w:cs="Times New Roman"/>
          <w:color w:val="000000" w:themeColor="text1"/>
          <w:lang w:val="ro-RO"/>
        </w:rPr>
        <w:t>, iar dacă nu apar intrerupere, procesul se reia.</w:t>
      </w:r>
      <w:r>
        <w:rPr>
          <w:rFonts w:ascii="Times New Roman" w:hAnsi="Times New Roman" w:cs="Times New Roman"/>
          <w:color w:val="000000" w:themeColor="text1"/>
          <w:lang w:val="ro-RO"/>
        </w:rPr>
        <w:t xml:space="preserve">  </w:t>
      </w:r>
    </w:p>
    <w:p w14:paraId="6CA2C2F3" w14:textId="77777777" w:rsidR="000C084A" w:rsidRDefault="000C084A" w:rsidP="0062525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</w:pPr>
    </w:p>
    <w:p w14:paraId="78BA2F76" w14:textId="7F103609" w:rsidR="00717665" w:rsidRDefault="001C666E" w:rsidP="0062525F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32A4857B" wp14:editId="4DADABF0">
            <wp:extent cx="2400300" cy="46690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6164" cy="468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33B1">
        <w:rPr>
          <w:noProof/>
          <w:lang w:val="fr-FR"/>
        </w:rPr>
        <w:t xml:space="preserve"> </w:t>
      </w:r>
    </w:p>
    <w:p w14:paraId="65DA1BFF" w14:textId="7B70E564" w:rsidR="003322CE" w:rsidRDefault="003322CE" w:rsidP="0062525F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51D32C7" w14:textId="13C6A7A9" w:rsidR="003322CE" w:rsidRPr="00CA3AF8" w:rsidRDefault="00CA3AF8" w:rsidP="0062525F">
      <w:pPr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CA3AF8">
        <w:rPr>
          <w:rFonts w:ascii="Times New Roman" w:hAnsi="Times New Roman" w:cs="Times New Roman"/>
          <w:sz w:val="20"/>
          <w:szCs w:val="20"/>
          <w:lang w:val="ro-RO"/>
        </w:rPr>
        <w:t>Figura 2</w:t>
      </w:r>
    </w:p>
    <w:p w14:paraId="5C1688DF" w14:textId="678DB757" w:rsidR="003322CE" w:rsidRDefault="003322CE" w:rsidP="0062525F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2BF66C3" w14:textId="43D61EBB" w:rsidR="003322CE" w:rsidRDefault="003322CE" w:rsidP="0062525F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865C840" w14:textId="43BFEA55" w:rsidR="003322CE" w:rsidRDefault="003322CE" w:rsidP="0062525F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48DA9BA" w14:textId="39B51F29" w:rsidR="003322CE" w:rsidRDefault="003322CE" w:rsidP="0062525F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4EBAB9E" w14:textId="4663520E" w:rsidR="003322CE" w:rsidRDefault="003322CE" w:rsidP="004E2C85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C61A45F" w14:textId="77777777" w:rsidR="009B75BC" w:rsidRDefault="009B75BC" w:rsidP="0062525F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BBF22A2" w14:textId="62E63BEA" w:rsidR="009F4057" w:rsidRDefault="009F4057" w:rsidP="009F4057">
      <w:pPr>
        <w:ind w:firstLine="720"/>
        <w:jc w:val="center"/>
        <w:rPr>
          <w:rFonts w:ascii="Times New Roman" w:hAnsi="Times New Roman" w:cs="Times New Roman"/>
          <w:b/>
          <w:lang w:val="ro-RO"/>
        </w:rPr>
      </w:pPr>
      <w:r w:rsidRPr="009F4057">
        <w:rPr>
          <w:rFonts w:ascii="Times New Roman" w:hAnsi="Times New Roman" w:cs="Times New Roman"/>
          <w:b/>
          <w:lang w:val="ro-RO"/>
        </w:rPr>
        <w:t>CONTORIZAREA TIMPULUI</w:t>
      </w:r>
    </w:p>
    <w:p w14:paraId="35955E45" w14:textId="77777777" w:rsidR="009F4057" w:rsidRPr="009F4057" w:rsidRDefault="009F4057" w:rsidP="009F4057">
      <w:pPr>
        <w:ind w:firstLine="720"/>
        <w:jc w:val="center"/>
        <w:rPr>
          <w:rFonts w:ascii="Times New Roman" w:hAnsi="Times New Roman" w:cs="Times New Roman"/>
          <w:b/>
          <w:lang w:val="ro-RO"/>
        </w:rPr>
      </w:pPr>
    </w:p>
    <w:p w14:paraId="6D3DC35B" w14:textId="147BC848" w:rsidR="0062525F" w:rsidRDefault="0062525F" w:rsidP="009B75BC">
      <w:pPr>
        <w:ind w:firstLine="72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Pentru sistemul de contorizare și afișare a consumului de energie, se vor implementa două procese secvențiale (PS) astfel: unul pentru măsurarea energiei, după verificarea duratei  cu un contor de pulsuri și altul pentru măsurarea timpului cu afișare pe 4 cifre pe intervalele de "+".</w:t>
      </w:r>
    </w:p>
    <w:p w14:paraId="40ACD2E6" w14:textId="7C2F797C" w:rsidR="0062525F" w:rsidRDefault="0062525F" w:rsidP="0062525F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  <w:t xml:space="preserve">În cadrul procesului secvențial asociat contorizării timpului, cu organigrama în figura </w:t>
      </w:r>
      <w:r w:rsidR="009B75BC">
        <w:rPr>
          <w:rFonts w:ascii="Times New Roman" w:hAnsi="Times New Roman" w:cs="Times New Roman"/>
          <w:color w:val="000000" w:themeColor="text1"/>
          <w:lang w:val="ro-RO"/>
        </w:rPr>
        <w:t>3</w:t>
      </w:r>
      <w:r>
        <w:rPr>
          <w:rFonts w:ascii="Times New Roman" w:hAnsi="Times New Roman" w:cs="Times New Roman"/>
          <w:color w:val="000000" w:themeColor="text1"/>
          <w:lang w:val="ro-RO"/>
        </w:rPr>
        <w:t>,</w:t>
      </w:r>
      <w:r>
        <w:rPr>
          <w:rFonts w:ascii="Times New Roman" w:hAnsi="Times New Roman" w:cs="Times New Roman"/>
          <w:lang w:val="ro-RO"/>
        </w:rPr>
        <w:t xml:space="preserve"> vom defini câte o variabilă specifică fiecărei unități de timp:</w:t>
      </w:r>
    </w:p>
    <w:p w14:paraId="23ED4D2A" w14:textId="209616E5" w:rsidR="0062525F" w:rsidRDefault="0062525F" w:rsidP="0062525F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H - hour; D - day; M - minutes; S - seconds;</w:t>
      </w:r>
    </w:p>
    <w:p w14:paraId="38F91F11" w14:textId="7F23A8B1" w:rsidR="0062525F" w:rsidRDefault="0062525F" w:rsidP="0062525F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</w:p>
    <w:p w14:paraId="160B9DCB" w14:textId="56B1223A" w:rsidR="0062525F" w:rsidRDefault="0062525F" w:rsidP="0062525F">
      <w:pPr>
        <w:rPr>
          <w:rFonts w:ascii="Times New Roman" w:hAnsi="Times New Roman" w:cs="Times New Roman"/>
          <w:lang w:val="ro-RO"/>
        </w:rPr>
      </w:pPr>
    </w:p>
    <w:p w14:paraId="2BCFDCE1" w14:textId="637637DA" w:rsidR="0062525F" w:rsidRPr="007A2ABC" w:rsidRDefault="001C2364">
      <w:pPr>
        <w:rPr>
          <w:rFonts w:ascii="Times New Roman" w:hAnsi="Times New Roman" w:cs="Times New Roman"/>
          <w:lang w:val="fr-FR"/>
        </w:rPr>
      </w:pPr>
      <w:r>
        <w:rPr>
          <w:noProof/>
        </w:rPr>
        <w:drawing>
          <wp:inline distT="0" distB="0" distL="0" distR="0" wp14:anchorId="49499BD5" wp14:editId="009192F2">
            <wp:extent cx="5731510" cy="45631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5ADF" w14:textId="3B9CFCE8" w:rsidR="0062525F" w:rsidRDefault="009B75BC" w:rsidP="0062525F">
      <w:pPr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Figura 3</w:t>
      </w:r>
    </w:p>
    <w:p w14:paraId="33D375BD" w14:textId="5258ADB9" w:rsidR="0062525F" w:rsidRDefault="0062525F" w:rsidP="0062525F">
      <w:pPr>
        <w:jc w:val="center"/>
        <w:rPr>
          <w:rFonts w:ascii="Times New Roman" w:hAnsi="Times New Roman" w:cs="Times New Roman"/>
          <w:sz w:val="20"/>
          <w:szCs w:val="20"/>
          <w:lang w:val="ro-RO"/>
        </w:rPr>
      </w:pPr>
    </w:p>
    <w:p w14:paraId="4D6F304C" w14:textId="77777777" w:rsidR="00C2104D" w:rsidRDefault="002A5174" w:rsidP="0062525F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</w:p>
    <w:p w14:paraId="3FF8D7F7" w14:textId="77777777" w:rsidR="00C2104D" w:rsidRDefault="00C2104D" w:rsidP="0062525F">
      <w:pPr>
        <w:rPr>
          <w:rFonts w:ascii="Times New Roman" w:hAnsi="Times New Roman" w:cs="Times New Roman"/>
          <w:lang w:val="ro-RO"/>
        </w:rPr>
      </w:pPr>
    </w:p>
    <w:p w14:paraId="2F0D78C9" w14:textId="4881F6EC" w:rsidR="0062525F" w:rsidRDefault="00C2104D" w:rsidP="0062525F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="002A5174">
        <w:rPr>
          <w:rFonts w:ascii="Times New Roman" w:hAnsi="Times New Roman" w:cs="Times New Roman"/>
          <w:lang w:val="ro-RO"/>
        </w:rPr>
        <w:t>De asemenea, celelalte variabile din cadrul organigramei au semnificații, după cum urmează:</w:t>
      </w:r>
    </w:p>
    <w:p w14:paraId="0DAA2F51" w14:textId="2EEFD456" w:rsidR="002A5174" w:rsidRDefault="002A5174" w:rsidP="002A51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cnt_time - contorul de timp</w:t>
      </w:r>
    </w:p>
    <w:p w14:paraId="51039002" w14:textId="381A3E8F" w:rsidR="002A5174" w:rsidRDefault="002A5174" w:rsidP="002A51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T_SEC - numărul de perioade necesare pentru a acoperi o secundă</w:t>
      </w:r>
    </w:p>
    <w:p w14:paraId="61DEB92E" w14:textId="4F6D1CBF" w:rsidR="002A5174" w:rsidRDefault="002A5174" w:rsidP="002A5174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  <w:t xml:space="preserve">Pseudocodul asociat </w:t>
      </w:r>
      <w:r w:rsidR="00B06FBB">
        <w:rPr>
          <w:rFonts w:ascii="Times New Roman" w:hAnsi="Times New Roman" w:cs="Times New Roman"/>
          <w:lang w:val="ro-RO"/>
        </w:rPr>
        <w:t xml:space="preserve">programului pentru contorizarea timpului va începe din starea 0, având contorul cnt_time=0.  </w:t>
      </w:r>
    </w:p>
    <w:p w14:paraId="03525A91" w14:textId="26AD80A3" w:rsidR="00B06FBB" w:rsidRDefault="00B06FBB" w:rsidP="002A5174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  <w:t>Valorile inițiale ale variabilelor H, D, M, S pot fi inițializate cu valoarea 0 sau pot fi inițializate</w:t>
      </w:r>
      <w:r w:rsidR="00C2104D">
        <w:rPr>
          <w:rFonts w:ascii="Times New Roman" w:hAnsi="Times New Roman" w:cs="Times New Roman"/>
          <w:lang w:val="ro-RO"/>
        </w:rPr>
        <w:t xml:space="preserve"> cu valorile reale la începutul funcționării.</w:t>
      </w:r>
    </w:p>
    <w:p w14:paraId="692CA928" w14:textId="77777777" w:rsidR="00E75829" w:rsidRDefault="00E75829" w:rsidP="002A5174">
      <w:pPr>
        <w:rPr>
          <w:rFonts w:ascii="Times New Roman" w:hAnsi="Times New Roman" w:cs="Times New Roman"/>
          <w:lang w:val="ro-RO"/>
        </w:rPr>
      </w:pPr>
    </w:p>
    <w:p w14:paraId="56AB6ADE" w14:textId="2B69C3DA" w:rsidR="00C2104D" w:rsidRPr="008D38B2" w:rsidRDefault="00C2104D" w:rsidP="002A5174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  <w:t>void contorizare_timp ()</w:t>
      </w:r>
      <w:r w:rsidRPr="008D38B2">
        <w:rPr>
          <w:rFonts w:ascii="Times New Roman" w:hAnsi="Times New Roman" w:cs="Times New Roman"/>
          <w:lang w:val="ro-RO"/>
        </w:rPr>
        <w:t>{</w:t>
      </w:r>
    </w:p>
    <w:p w14:paraId="138B585E" w14:textId="7A93E5E3" w:rsidR="00C2104D" w:rsidRPr="008D38B2" w:rsidRDefault="00C2104D" w:rsidP="002A5174">
      <w:pPr>
        <w:rPr>
          <w:rFonts w:ascii="Times New Roman" w:hAnsi="Times New Roman" w:cs="Times New Roman"/>
          <w:lang w:val="ro-RO"/>
        </w:rPr>
      </w:pPr>
      <w:r w:rsidRPr="008D38B2">
        <w:rPr>
          <w:rFonts w:ascii="Times New Roman" w:hAnsi="Times New Roman" w:cs="Times New Roman"/>
          <w:lang w:val="ro-RO"/>
        </w:rPr>
        <w:tab/>
        <w:t>cnt_time + = 1; // incrementare contor de timp</w:t>
      </w:r>
    </w:p>
    <w:p w14:paraId="16E72B08" w14:textId="5A54F2A6" w:rsidR="00C2104D" w:rsidRPr="008D38B2" w:rsidRDefault="00C2104D" w:rsidP="002A5174">
      <w:pPr>
        <w:rPr>
          <w:rFonts w:ascii="Times New Roman" w:hAnsi="Times New Roman" w:cs="Times New Roman"/>
          <w:lang w:val="ro-RO"/>
        </w:rPr>
      </w:pPr>
      <w:r w:rsidRPr="008D38B2">
        <w:rPr>
          <w:rFonts w:ascii="Times New Roman" w:hAnsi="Times New Roman" w:cs="Times New Roman"/>
          <w:lang w:val="ro-RO"/>
        </w:rPr>
        <w:tab/>
        <w:t>dacă cnt_time ! = T_SEC</w:t>
      </w:r>
    </w:p>
    <w:p w14:paraId="0416B7C7" w14:textId="78F3033A" w:rsidR="00C2104D" w:rsidRPr="008D38B2" w:rsidRDefault="00C2104D" w:rsidP="002A5174">
      <w:pPr>
        <w:rPr>
          <w:rFonts w:ascii="Times New Roman" w:hAnsi="Times New Roman" w:cs="Times New Roman"/>
          <w:lang w:val="ro-RO"/>
        </w:rPr>
      </w:pPr>
      <w:r w:rsidRPr="008D38B2">
        <w:rPr>
          <w:rFonts w:ascii="Times New Roman" w:hAnsi="Times New Roman" w:cs="Times New Roman"/>
          <w:lang w:val="ro-RO"/>
        </w:rPr>
        <w:tab/>
      </w:r>
      <w:r w:rsidRPr="008D38B2">
        <w:rPr>
          <w:rFonts w:ascii="Times New Roman" w:hAnsi="Times New Roman" w:cs="Times New Roman"/>
          <w:lang w:val="ro-RO"/>
        </w:rPr>
        <w:tab/>
        <w:t>return ;</w:t>
      </w:r>
    </w:p>
    <w:p w14:paraId="1DCFC833" w14:textId="13A5CA77" w:rsidR="00C2104D" w:rsidRPr="008D38B2" w:rsidRDefault="00C2104D" w:rsidP="002A5174">
      <w:pPr>
        <w:rPr>
          <w:rFonts w:ascii="Times New Roman" w:hAnsi="Times New Roman" w:cs="Times New Roman"/>
          <w:lang w:val="ro-RO"/>
        </w:rPr>
      </w:pPr>
      <w:r w:rsidRPr="008D38B2">
        <w:rPr>
          <w:rFonts w:ascii="Times New Roman" w:hAnsi="Times New Roman" w:cs="Times New Roman"/>
          <w:lang w:val="ro-RO"/>
        </w:rPr>
        <w:tab/>
      </w:r>
      <w:r w:rsidRPr="008D38B2">
        <w:rPr>
          <w:rFonts w:ascii="Times New Roman" w:hAnsi="Times New Roman" w:cs="Times New Roman"/>
          <w:lang w:val="ro-RO"/>
        </w:rPr>
        <w:tab/>
        <w:t>altfel // cnt_time = T_SEC</w:t>
      </w:r>
    </w:p>
    <w:p w14:paraId="3F0F8366" w14:textId="1F7FCA53" w:rsidR="00C2104D" w:rsidRPr="008D38B2" w:rsidRDefault="00C2104D" w:rsidP="002A5174">
      <w:pPr>
        <w:rPr>
          <w:rFonts w:ascii="Times New Roman" w:hAnsi="Times New Roman" w:cs="Times New Roman"/>
          <w:lang w:val="ro-RO"/>
        </w:rPr>
      </w:pPr>
      <w:r w:rsidRPr="008D38B2">
        <w:rPr>
          <w:rFonts w:ascii="Times New Roman" w:hAnsi="Times New Roman" w:cs="Times New Roman"/>
          <w:lang w:val="ro-RO"/>
        </w:rPr>
        <w:tab/>
      </w:r>
      <w:r w:rsidRPr="008D38B2">
        <w:rPr>
          <w:rFonts w:ascii="Times New Roman" w:hAnsi="Times New Roman" w:cs="Times New Roman"/>
          <w:lang w:val="ro-RO"/>
        </w:rPr>
        <w:tab/>
        <w:t>{</w:t>
      </w:r>
    </w:p>
    <w:p w14:paraId="0481A0AE" w14:textId="464ADE3C" w:rsidR="00C2104D" w:rsidRDefault="00C2104D" w:rsidP="002A5174">
      <w:pPr>
        <w:rPr>
          <w:rFonts w:ascii="Times New Roman" w:hAnsi="Times New Roman" w:cs="Times New Roman"/>
        </w:rPr>
      </w:pPr>
      <w:r w:rsidRPr="008D38B2">
        <w:rPr>
          <w:rFonts w:ascii="Times New Roman" w:hAnsi="Times New Roman" w:cs="Times New Roman"/>
          <w:lang w:val="ro-RO"/>
        </w:rPr>
        <w:tab/>
      </w:r>
      <w:r w:rsidRPr="008D38B2">
        <w:rPr>
          <w:rFonts w:ascii="Times New Roman" w:hAnsi="Times New Roman" w:cs="Times New Roman"/>
          <w:lang w:val="ro-RO"/>
        </w:rPr>
        <w:tab/>
      </w:r>
      <w:r w:rsidRPr="008D38B2">
        <w:rPr>
          <w:rFonts w:ascii="Times New Roman" w:hAnsi="Times New Roman" w:cs="Times New Roman"/>
          <w:lang w:val="ro-RO"/>
        </w:rPr>
        <w:tab/>
      </w:r>
      <w:proofErr w:type="spellStart"/>
      <w:r>
        <w:rPr>
          <w:rFonts w:ascii="Times New Roman" w:hAnsi="Times New Roman" w:cs="Times New Roman"/>
        </w:rPr>
        <w:t>cnt_time</w:t>
      </w:r>
      <w:proofErr w:type="spellEnd"/>
      <w:r>
        <w:rPr>
          <w:rFonts w:ascii="Times New Roman" w:hAnsi="Times New Roman" w:cs="Times New Roman"/>
        </w:rPr>
        <w:t xml:space="preserve"> = 0; //</w:t>
      </w:r>
      <w:proofErr w:type="spellStart"/>
      <w:r>
        <w:rPr>
          <w:rFonts w:ascii="Times New Roman" w:hAnsi="Times New Roman" w:cs="Times New Roman"/>
        </w:rPr>
        <w:t>reseteaz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orul</w:t>
      </w:r>
      <w:proofErr w:type="spellEnd"/>
    </w:p>
    <w:p w14:paraId="413C7325" w14:textId="07EDBCB9" w:rsidR="00C2104D" w:rsidRDefault="00C2104D" w:rsidP="002A51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 + = 1; //</w:t>
      </w:r>
      <w:proofErr w:type="spellStart"/>
      <w:r>
        <w:rPr>
          <w:rFonts w:ascii="Times New Roman" w:hAnsi="Times New Roman" w:cs="Times New Roman"/>
        </w:rPr>
        <w:t>incrementez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unde</w:t>
      </w:r>
      <w:proofErr w:type="spellEnd"/>
    </w:p>
    <w:p w14:paraId="3F53737D" w14:textId="3595BBC1" w:rsidR="00C2104D" w:rsidRPr="008D38B2" w:rsidRDefault="00C2104D" w:rsidP="00C2104D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D38B2">
        <w:rPr>
          <w:rFonts w:ascii="Times New Roman" w:hAnsi="Times New Roman" w:cs="Times New Roman"/>
          <w:lang w:val="fr-FR"/>
        </w:rPr>
        <w:t>}</w:t>
      </w:r>
    </w:p>
    <w:p w14:paraId="4C50BC38" w14:textId="74958DCB" w:rsidR="00C2104D" w:rsidRPr="008D38B2" w:rsidRDefault="00C2104D" w:rsidP="00C2104D">
      <w:pPr>
        <w:rPr>
          <w:rFonts w:ascii="Times New Roman" w:hAnsi="Times New Roman" w:cs="Times New Roman"/>
          <w:lang w:val="fr-FR"/>
        </w:rPr>
      </w:pPr>
      <w:r w:rsidRPr="008D38B2">
        <w:rPr>
          <w:rFonts w:ascii="Times New Roman" w:hAnsi="Times New Roman" w:cs="Times New Roman"/>
          <w:lang w:val="fr-FR"/>
        </w:rPr>
        <w:tab/>
      </w:r>
      <w:proofErr w:type="spellStart"/>
      <w:proofErr w:type="gramStart"/>
      <w:r w:rsidRPr="008D38B2">
        <w:rPr>
          <w:rFonts w:ascii="Times New Roman" w:hAnsi="Times New Roman" w:cs="Times New Roman"/>
          <w:lang w:val="fr-FR"/>
        </w:rPr>
        <w:t>dacă</w:t>
      </w:r>
      <w:proofErr w:type="spellEnd"/>
      <w:proofErr w:type="gramEnd"/>
      <w:r w:rsidRPr="008D38B2">
        <w:rPr>
          <w:rFonts w:ascii="Times New Roman" w:hAnsi="Times New Roman" w:cs="Times New Roman"/>
          <w:lang w:val="fr-FR"/>
        </w:rPr>
        <w:t xml:space="preserve"> S=60 //au </w:t>
      </w:r>
      <w:proofErr w:type="spellStart"/>
      <w:r w:rsidRPr="008D38B2">
        <w:rPr>
          <w:rFonts w:ascii="Times New Roman" w:hAnsi="Times New Roman" w:cs="Times New Roman"/>
          <w:lang w:val="fr-FR"/>
        </w:rPr>
        <w:t>trecut</w:t>
      </w:r>
      <w:proofErr w:type="spellEnd"/>
      <w:r w:rsidRPr="008D38B2">
        <w:rPr>
          <w:rFonts w:ascii="Times New Roman" w:hAnsi="Times New Roman" w:cs="Times New Roman"/>
          <w:lang w:val="fr-FR"/>
        </w:rPr>
        <w:t xml:space="preserve"> 60 de </w:t>
      </w:r>
      <w:proofErr w:type="spellStart"/>
      <w:r w:rsidRPr="008D38B2">
        <w:rPr>
          <w:rFonts w:ascii="Times New Roman" w:hAnsi="Times New Roman" w:cs="Times New Roman"/>
          <w:lang w:val="fr-FR"/>
        </w:rPr>
        <w:t>secunde</w:t>
      </w:r>
      <w:proofErr w:type="spellEnd"/>
    </w:p>
    <w:p w14:paraId="4CF726A4" w14:textId="44C7AC00" w:rsidR="00C2104D" w:rsidRDefault="00C2104D" w:rsidP="00C2104D">
      <w:pPr>
        <w:rPr>
          <w:rFonts w:ascii="Times New Roman" w:hAnsi="Times New Roman" w:cs="Times New Roman"/>
        </w:rPr>
      </w:pPr>
      <w:r w:rsidRPr="008D38B2"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</w:rPr>
        <w:t>{</w:t>
      </w:r>
    </w:p>
    <w:p w14:paraId="3B1E56F7" w14:textId="49EA453D" w:rsidR="00C2104D" w:rsidRDefault="00C2104D" w:rsidP="00C210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 = 0; //</w:t>
      </w:r>
      <w:proofErr w:type="spellStart"/>
      <w:r>
        <w:rPr>
          <w:rFonts w:ascii="Times New Roman" w:hAnsi="Times New Roman" w:cs="Times New Roman"/>
        </w:rPr>
        <w:t>reseteaz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unde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3B6F063C" w14:textId="20B3B03C" w:rsidR="00C2104D" w:rsidRDefault="00C2104D" w:rsidP="00C210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 + = 1; // </w:t>
      </w:r>
      <w:proofErr w:type="spellStart"/>
      <w:r>
        <w:rPr>
          <w:rFonts w:ascii="Times New Roman" w:hAnsi="Times New Roman" w:cs="Times New Roman"/>
        </w:rPr>
        <w:t>incrementeaz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or</w:t>
      </w:r>
      <w:proofErr w:type="spellEnd"/>
      <w:r>
        <w:rPr>
          <w:rFonts w:ascii="Times New Roman" w:hAnsi="Times New Roman" w:cs="Times New Roman"/>
        </w:rPr>
        <w:t xml:space="preserve"> minute</w:t>
      </w:r>
    </w:p>
    <w:p w14:paraId="37F5A41C" w14:textId="287CA3E6" w:rsidR="00C2104D" w:rsidRPr="008D38B2" w:rsidRDefault="00C2104D" w:rsidP="00C2104D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</w:rPr>
        <w:tab/>
      </w:r>
      <w:r w:rsidRPr="008D38B2">
        <w:rPr>
          <w:rFonts w:ascii="Times New Roman" w:hAnsi="Times New Roman" w:cs="Times New Roman"/>
          <w:lang w:val="fr-FR"/>
        </w:rPr>
        <w:t>}</w:t>
      </w:r>
    </w:p>
    <w:p w14:paraId="50A86793" w14:textId="6C6C0DD6" w:rsidR="00C2104D" w:rsidRPr="008D38B2" w:rsidRDefault="00C2104D" w:rsidP="00C2104D">
      <w:pPr>
        <w:rPr>
          <w:rFonts w:ascii="Times New Roman" w:hAnsi="Times New Roman" w:cs="Times New Roman"/>
          <w:lang w:val="fr-FR"/>
        </w:rPr>
      </w:pPr>
      <w:r w:rsidRPr="008D38B2">
        <w:rPr>
          <w:rFonts w:ascii="Times New Roman" w:hAnsi="Times New Roman" w:cs="Times New Roman"/>
          <w:lang w:val="fr-FR"/>
        </w:rPr>
        <w:tab/>
      </w:r>
      <w:r w:rsidRPr="008D38B2">
        <w:rPr>
          <w:rFonts w:ascii="Times New Roman" w:hAnsi="Times New Roman" w:cs="Times New Roman"/>
          <w:lang w:val="fr-FR"/>
        </w:rPr>
        <w:tab/>
      </w:r>
      <w:proofErr w:type="spellStart"/>
      <w:proofErr w:type="gramStart"/>
      <w:r w:rsidRPr="008D38B2">
        <w:rPr>
          <w:rFonts w:ascii="Times New Roman" w:hAnsi="Times New Roman" w:cs="Times New Roman"/>
          <w:lang w:val="fr-FR"/>
        </w:rPr>
        <w:t>altfel</w:t>
      </w:r>
      <w:proofErr w:type="spellEnd"/>
      <w:proofErr w:type="gramEnd"/>
    </w:p>
    <w:p w14:paraId="085BB272" w14:textId="3F22B5E1" w:rsidR="00C2104D" w:rsidRPr="008D38B2" w:rsidRDefault="00C2104D" w:rsidP="00C2104D">
      <w:pPr>
        <w:rPr>
          <w:rFonts w:ascii="Times New Roman" w:hAnsi="Times New Roman" w:cs="Times New Roman"/>
          <w:lang w:val="fr-FR"/>
        </w:rPr>
      </w:pPr>
      <w:r w:rsidRPr="008D38B2">
        <w:rPr>
          <w:rFonts w:ascii="Times New Roman" w:hAnsi="Times New Roman" w:cs="Times New Roman"/>
          <w:lang w:val="fr-FR"/>
        </w:rPr>
        <w:tab/>
      </w:r>
      <w:r w:rsidRPr="008D38B2">
        <w:rPr>
          <w:rFonts w:ascii="Times New Roman" w:hAnsi="Times New Roman" w:cs="Times New Roman"/>
          <w:lang w:val="fr-FR"/>
        </w:rPr>
        <w:tab/>
      </w:r>
      <w:r w:rsidRPr="008D38B2">
        <w:rPr>
          <w:rFonts w:ascii="Times New Roman" w:hAnsi="Times New Roman" w:cs="Times New Roman"/>
          <w:lang w:val="fr-FR"/>
        </w:rPr>
        <w:tab/>
      </w:r>
      <w:proofErr w:type="gramStart"/>
      <w:r w:rsidRPr="008D38B2">
        <w:rPr>
          <w:rFonts w:ascii="Times New Roman" w:hAnsi="Times New Roman" w:cs="Times New Roman"/>
          <w:lang w:val="fr-FR"/>
        </w:rPr>
        <w:t>return</w:t>
      </w:r>
      <w:proofErr w:type="gramEnd"/>
      <w:r w:rsidRPr="008D38B2">
        <w:rPr>
          <w:rFonts w:ascii="Times New Roman" w:hAnsi="Times New Roman" w:cs="Times New Roman"/>
          <w:lang w:val="fr-FR"/>
        </w:rPr>
        <w:t>; //</w:t>
      </w:r>
      <w:r w:rsidR="00E46CDA" w:rsidRPr="008D38B2">
        <w:rPr>
          <w:rFonts w:ascii="Times New Roman" w:hAnsi="Times New Roman" w:cs="Times New Roman"/>
          <w:lang w:val="fr-FR"/>
        </w:rPr>
        <w:t xml:space="preserve">nu au </w:t>
      </w:r>
      <w:proofErr w:type="spellStart"/>
      <w:r w:rsidR="00E46CDA" w:rsidRPr="008D38B2">
        <w:rPr>
          <w:rFonts w:ascii="Times New Roman" w:hAnsi="Times New Roman" w:cs="Times New Roman"/>
          <w:lang w:val="fr-FR"/>
        </w:rPr>
        <w:t>trecut</w:t>
      </w:r>
      <w:proofErr w:type="spellEnd"/>
      <w:r w:rsidR="00E46CDA" w:rsidRPr="008D38B2">
        <w:rPr>
          <w:rFonts w:ascii="Times New Roman" w:hAnsi="Times New Roman" w:cs="Times New Roman"/>
          <w:lang w:val="fr-FR"/>
        </w:rPr>
        <w:t xml:space="preserve"> 60 de </w:t>
      </w:r>
      <w:proofErr w:type="spellStart"/>
      <w:r w:rsidR="00E46CDA" w:rsidRPr="008D38B2">
        <w:rPr>
          <w:rFonts w:ascii="Times New Roman" w:hAnsi="Times New Roman" w:cs="Times New Roman"/>
          <w:lang w:val="fr-FR"/>
        </w:rPr>
        <w:t>secunde</w:t>
      </w:r>
      <w:proofErr w:type="spellEnd"/>
      <w:r w:rsidR="00E46CDA" w:rsidRPr="008D38B2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E46CDA" w:rsidRPr="008D38B2">
        <w:rPr>
          <w:rFonts w:ascii="Times New Roman" w:hAnsi="Times New Roman" w:cs="Times New Roman"/>
          <w:lang w:val="fr-FR"/>
        </w:rPr>
        <w:t>deci</w:t>
      </w:r>
      <w:proofErr w:type="spellEnd"/>
      <w:r w:rsidR="00E46CDA" w:rsidRPr="008D38B2">
        <w:rPr>
          <w:rFonts w:ascii="Times New Roman" w:hAnsi="Times New Roman" w:cs="Times New Roman"/>
          <w:lang w:val="fr-FR"/>
        </w:rPr>
        <w:t xml:space="preserve"> nu este </w:t>
      </w:r>
      <w:proofErr w:type="spellStart"/>
      <w:r w:rsidR="00E46CDA" w:rsidRPr="008D38B2">
        <w:rPr>
          <w:rFonts w:ascii="Times New Roman" w:hAnsi="Times New Roman" w:cs="Times New Roman"/>
          <w:lang w:val="fr-FR"/>
        </w:rPr>
        <w:t>necesară</w:t>
      </w:r>
      <w:proofErr w:type="spellEnd"/>
      <w:r w:rsidR="00E46CDA" w:rsidRPr="008D38B2">
        <w:rPr>
          <w:rFonts w:ascii="Times New Roman" w:hAnsi="Times New Roman" w:cs="Times New Roman"/>
          <w:lang w:val="fr-FR"/>
        </w:rPr>
        <w:t xml:space="preserve"> </w:t>
      </w:r>
      <w:r w:rsidR="00E46CDA" w:rsidRPr="008D38B2">
        <w:rPr>
          <w:rFonts w:ascii="Times New Roman" w:hAnsi="Times New Roman" w:cs="Times New Roman"/>
          <w:lang w:val="fr-FR"/>
        </w:rPr>
        <w:tab/>
      </w:r>
      <w:r w:rsidR="00E46CDA" w:rsidRPr="008D38B2">
        <w:rPr>
          <w:rFonts w:ascii="Times New Roman" w:hAnsi="Times New Roman" w:cs="Times New Roman"/>
          <w:lang w:val="fr-FR"/>
        </w:rPr>
        <w:tab/>
      </w:r>
      <w:r w:rsidR="00E46CDA" w:rsidRPr="008D38B2">
        <w:rPr>
          <w:rFonts w:ascii="Times New Roman" w:hAnsi="Times New Roman" w:cs="Times New Roman"/>
          <w:lang w:val="fr-FR"/>
        </w:rPr>
        <w:tab/>
      </w:r>
      <w:r w:rsidR="00E46CDA" w:rsidRPr="008D38B2">
        <w:rPr>
          <w:rFonts w:ascii="Times New Roman" w:hAnsi="Times New Roman" w:cs="Times New Roman"/>
          <w:lang w:val="fr-FR"/>
        </w:rPr>
        <w:tab/>
      </w:r>
      <w:r w:rsidR="00E46CDA" w:rsidRPr="008D38B2">
        <w:rPr>
          <w:rFonts w:ascii="Times New Roman" w:hAnsi="Times New Roman" w:cs="Times New Roman"/>
          <w:lang w:val="fr-FR"/>
        </w:rPr>
        <w:tab/>
      </w:r>
      <w:r w:rsidR="00E46CDA" w:rsidRPr="008D38B2">
        <w:rPr>
          <w:rFonts w:ascii="Times New Roman" w:hAnsi="Times New Roman" w:cs="Times New Roman"/>
          <w:lang w:val="fr-FR"/>
        </w:rPr>
        <w:tab/>
        <w:t>//</w:t>
      </w:r>
      <w:proofErr w:type="spellStart"/>
      <w:r w:rsidR="00E46CDA" w:rsidRPr="008D38B2">
        <w:rPr>
          <w:rFonts w:ascii="Times New Roman" w:hAnsi="Times New Roman" w:cs="Times New Roman"/>
          <w:lang w:val="fr-FR"/>
        </w:rPr>
        <w:t>incrementarea</w:t>
      </w:r>
      <w:proofErr w:type="spellEnd"/>
      <w:r w:rsidR="00E46CDA" w:rsidRPr="008D38B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46CDA" w:rsidRPr="008D38B2">
        <w:rPr>
          <w:rFonts w:ascii="Times New Roman" w:hAnsi="Times New Roman" w:cs="Times New Roman"/>
          <w:lang w:val="fr-FR"/>
        </w:rPr>
        <w:t>minutelor</w:t>
      </w:r>
      <w:proofErr w:type="spellEnd"/>
      <w:r w:rsidR="00E46CDA" w:rsidRPr="008D38B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46CDA" w:rsidRPr="008D38B2">
        <w:rPr>
          <w:rFonts w:ascii="Times New Roman" w:hAnsi="Times New Roman" w:cs="Times New Roman"/>
          <w:lang w:val="fr-FR"/>
        </w:rPr>
        <w:t>și</w:t>
      </w:r>
      <w:proofErr w:type="spellEnd"/>
      <w:r w:rsidR="00E46CDA" w:rsidRPr="008D38B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46CDA" w:rsidRPr="008D38B2">
        <w:rPr>
          <w:rFonts w:ascii="Times New Roman" w:hAnsi="Times New Roman" w:cs="Times New Roman"/>
          <w:lang w:val="fr-FR"/>
        </w:rPr>
        <w:t>prin</w:t>
      </w:r>
      <w:proofErr w:type="spellEnd"/>
      <w:r w:rsidR="00E46CDA" w:rsidRPr="008D38B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46CDA" w:rsidRPr="008D38B2">
        <w:rPr>
          <w:rFonts w:ascii="Times New Roman" w:hAnsi="Times New Roman" w:cs="Times New Roman"/>
          <w:lang w:val="fr-FR"/>
        </w:rPr>
        <w:t>urmare</w:t>
      </w:r>
      <w:proofErr w:type="spellEnd"/>
      <w:r w:rsidR="00E46CDA" w:rsidRPr="008D38B2">
        <w:rPr>
          <w:rFonts w:ascii="Times New Roman" w:hAnsi="Times New Roman" w:cs="Times New Roman"/>
          <w:lang w:val="fr-FR"/>
        </w:rPr>
        <w:t xml:space="preserve"> nu este </w:t>
      </w:r>
      <w:proofErr w:type="spellStart"/>
      <w:r w:rsidR="00E46CDA" w:rsidRPr="008D38B2">
        <w:rPr>
          <w:rFonts w:ascii="Times New Roman" w:hAnsi="Times New Roman" w:cs="Times New Roman"/>
          <w:lang w:val="fr-FR"/>
        </w:rPr>
        <w:t>necesar</w:t>
      </w:r>
      <w:proofErr w:type="spellEnd"/>
      <w:r w:rsidR="00E46CDA" w:rsidRPr="008D38B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46CDA" w:rsidRPr="008D38B2">
        <w:rPr>
          <w:rFonts w:ascii="Times New Roman" w:hAnsi="Times New Roman" w:cs="Times New Roman"/>
          <w:lang w:val="fr-FR"/>
        </w:rPr>
        <w:t>să</w:t>
      </w:r>
      <w:proofErr w:type="spellEnd"/>
      <w:r w:rsidR="00E46CDA" w:rsidRPr="008D38B2">
        <w:rPr>
          <w:rFonts w:ascii="Times New Roman" w:hAnsi="Times New Roman" w:cs="Times New Roman"/>
          <w:lang w:val="fr-FR"/>
        </w:rPr>
        <w:t xml:space="preserve"> </w:t>
      </w:r>
      <w:r w:rsidR="00E46CDA" w:rsidRPr="008D38B2">
        <w:rPr>
          <w:rFonts w:ascii="Times New Roman" w:hAnsi="Times New Roman" w:cs="Times New Roman"/>
          <w:lang w:val="fr-FR"/>
        </w:rPr>
        <w:tab/>
      </w:r>
      <w:r w:rsidR="00E46CDA" w:rsidRPr="008D38B2">
        <w:rPr>
          <w:rFonts w:ascii="Times New Roman" w:hAnsi="Times New Roman" w:cs="Times New Roman"/>
          <w:lang w:val="fr-FR"/>
        </w:rPr>
        <w:tab/>
      </w:r>
      <w:r w:rsidR="00E46CDA" w:rsidRPr="008D38B2">
        <w:rPr>
          <w:rFonts w:ascii="Times New Roman" w:hAnsi="Times New Roman" w:cs="Times New Roman"/>
          <w:lang w:val="fr-FR"/>
        </w:rPr>
        <w:tab/>
      </w:r>
      <w:r w:rsidR="00E46CDA" w:rsidRPr="008D38B2">
        <w:rPr>
          <w:rFonts w:ascii="Times New Roman" w:hAnsi="Times New Roman" w:cs="Times New Roman"/>
          <w:lang w:val="fr-FR"/>
        </w:rPr>
        <w:tab/>
      </w:r>
      <w:r w:rsidR="00E46CDA" w:rsidRPr="008D38B2">
        <w:rPr>
          <w:rFonts w:ascii="Times New Roman" w:hAnsi="Times New Roman" w:cs="Times New Roman"/>
          <w:lang w:val="fr-FR"/>
        </w:rPr>
        <w:tab/>
        <w:t>//</w:t>
      </w:r>
      <w:proofErr w:type="spellStart"/>
      <w:r w:rsidR="00E46CDA" w:rsidRPr="008D38B2">
        <w:rPr>
          <w:rFonts w:ascii="Times New Roman" w:hAnsi="Times New Roman" w:cs="Times New Roman"/>
          <w:lang w:val="fr-FR"/>
        </w:rPr>
        <w:t>continuăm</w:t>
      </w:r>
      <w:proofErr w:type="spellEnd"/>
    </w:p>
    <w:p w14:paraId="31A850C8" w14:textId="50C50541" w:rsidR="00C93796" w:rsidRPr="008D38B2" w:rsidRDefault="00C93796" w:rsidP="00C2104D">
      <w:pPr>
        <w:rPr>
          <w:rFonts w:ascii="Times New Roman" w:hAnsi="Times New Roman" w:cs="Times New Roman"/>
          <w:lang w:val="fr-FR"/>
        </w:rPr>
      </w:pPr>
      <w:r w:rsidRPr="008D38B2">
        <w:rPr>
          <w:rFonts w:ascii="Times New Roman" w:hAnsi="Times New Roman" w:cs="Times New Roman"/>
          <w:lang w:val="fr-FR"/>
        </w:rPr>
        <w:tab/>
      </w:r>
      <w:proofErr w:type="spellStart"/>
      <w:proofErr w:type="gramStart"/>
      <w:r w:rsidRPr="008D38B2">
        <w:rPr>
          <w:rFonts w:ascii="Times New Roman" w:hAnsi="Times New Roman" w:cs="Times New Roman"/>
          <w:lang w:val="fr-FR"/>
        </w:rPr>
        <w:t>dacă</w:t>
      </w:r>
      <w:proofErr w:type="spellEnd"/>
      <w:proofErr w:type="gramEnd"/>
      <w:r w:rsidRPr="008D38B2">
        <w:rPr>
          <w:rFonts w:ascii="Times New Roman" w:hAnsi="Times New Roman" w:cs="Times New Roman"/>
          <w:lang w:val="fr-FR"/>
        </w:rPr>
        <w:t xml:space="preserve"> M = 60 //nu au </w:t>
      </w:r>
      <w:proofErr w:type="spellStart"/>
      <w:r w:rsidRPr="008D38B2">
        <w:rPr>
          <w:rFonts w:ascii="Times New Roman" w:hAnsi="Times New Roman" w:cs="Times New Roman"/>
          <w:lang w:val="fr-FR"/>
        </w:rPr>
        <w:t>trecut</w:t>
      </w:r>
      <w:proofErr w:type="spellEnd"/>
      <w:r w:rsidRPr="008D38B2">
        <w:rPr>
          <w:rFonts w:ascii="Times New Roman" w:hAnsi="Times New Roman" w:cs="Times New Roman"/>
          <w:lang w:val="fr-FR"/>
        </w:rPr>
        <w:t xml:space="preserve"> 60 de minute</w:t>
      </w:r>
    </w:p>
    <w:p w14:paraId="2D753D6C" w14:textId="77777777" w:rsidR="00C93796" w:rsidRDefault="00C93796" w:rsidP="00C93796">
      <w:pPr>
        <w:rPr>
          <w:rFonts w:ascii="Times New Roman" w:hAnsi="Times New Roman" w:cs="Times New Roman"/>
        </w:rPr>
      </w:pPr>
      <w:r w:rsidRPr="008D38B2"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</w:rPr>
        <w:t>{</w:t>
      </w:r>
    </w:p>
    <w:p w14:paraId="05C21F58" w14:textId="7AD025D9" w:rsidR="00C93796" w:rsidRDefault="00C93796" w:rsidP="00C937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 = 0; //</w:t>
      </w:r>
      <w:proofErr w:type="spellStart"/>
      <w:r>
        <w:rPr>
          <w:rFonts w:ascii="Times New Roman" w:hAnsi="Times New Roman" w:cs="Times New Roman"/>
        </w:rPr>
        <w:t>reseteaz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or</w:t>
      </w:r>
      <w:proofErr w:type="spellEnd"/>
      <w:r>
        <w:rPr>
          <w:rFonts w:ascii="Times New Roman" w:hAnsi="Times New Roman" w:cs="Times New Roman"/>
        </w:rPr>
        <w:t xml:space="preserve"> minute</w:t>
      </w:r>
    </w:p>
    <w:p w14:paraId="033934E9" w14:textId="51B9F977" w:rsidR="00C93796" w:rsidRDefault="00C93796" w:rsidP="00C937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H + = 1; // </w:t>
      </w:r>
      <w:proofErr w:type="spellStart"/>
      <w:r>
        <w:rPr>
          <w:rFonts w:ascii="Times New Roman" w:hAnsi="Times New Roman" w:cs="Times New Roman"/>
        </w:rPr>
        <w:t>incrementeaz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or</w:t>
      </w:r>
      <w:proofErr w:type="spellEnd"/>
      <w:r>
        <w:rPr>
          <w:rFonts w:ascii="Times New Roman" w:hAnsi="Times New Roman" w:cs="Times New Roman"/>
        </w:rPr>
        <w:t xml:space="preserve"> ore</w:t>
      </w:r>
    </w:p>
    <w:p w14:paraId="1AF8081D" w14:textId="77777777" w:rsidR="00C93796" w:rsidRDefault="00C93796" w:rsidP="00C937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</w:t>
      </w:r>
    </w:p>
    <w:p w14:paraId="1DC7B046" w14:textId="77777777" w:rsidR="00C93796" w:rsidRDefault="00C93796" w:rsidP="00C937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ltfel</w:t>
      </w:r>
      <w:proofErr w:type="spellEnd"/>
    </w:p>
    <w:p w14:paraId="31677BC9" w14:textId="77CD8AFB" w:rsidR="00C93796" w:rsidRDefault="00C93796" w:rsidP="00C937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return</w:t>
      </w:r>
      <w:proofErr w:type="gramEnd"/>
      <w:r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ab/>
        <w:t xml:space="preserve">//nu au </w:t>
      </w:r>
      <w:proofErr w:type="spellStart"/>
      <w:r>
        <w:rPr>
          <w:rFonts w:ascii="Times New Roman" w:hAnsi="Times New Roman" w:cs="Times New Roman"/>
        </w:rPr>
        <w:t>trecut</w:t>
      </w:r>
      <w:proofErr w:type="spellEnd"/>
      <w:r>
        <w:rPr>
          <w:rFonts w:ascii="Times New Roman" w:hAnsi="Times New Roman" w:cs="Times New Roman"/>
        </w:rPr>
        <w:t xml:space="preserve"> 60 de minute, </w:t>
      </w:r>
      <w:proofErr w:type="spellStart"/>
      <w:r>
        <w:rPr>
          <w:rFonts w:ascii="Times New Roman" w:hAnsi="Times New Roman" w:cs="Times New Roman"/>
        </w:rPr>
        <w:t>deci</w:t>
      </w:r>
      <w:proofErr w:type="spellEnd"/>
      <w:r>
        <w:rPr>
          <w:rFonts w:ascii="Times New Roman" w:hAnsi="Times New Roman" w:cs="Times New Roman"/>
        </w:rPr>
        <w:t xml:space="preserve"> nu </w:t>
      </w:r>
      <w:proofErr w:type="spellStart"/>
      <w:r>
        <w:rPr>
          <w:rFonts w:ascii="Times New Roman" w:hAnsi="Times New Roman" w:cs="Times New Roman"/>
        </w:rPr>
        <w:t>e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cesară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//</w:t>
      </w:r>
      <w:proofErr w:type="spellStart"/>
      <w:r>
        <w:rPr>
          <w:rFonts w:ascii="Times New Roman" w:hAnsi="Times New Roman" w:cs="Times New Roman"/>
        </w:rPr>
        <w:t>increment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e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rmare</w:t>
      </w:r>
      <w:proofErr w:type="spellEnd"/>
      <w:r>
        <w:rPr>
          <w:rFonts w:ascii="Times New Roman" w:hAnsi="Times New Roman" w:cs="Times New Roman"/>
        </w:rPr>
        <w:t xml:space="preserve"> nu </w:t>
      </w:r>
      <w:proofErr w:type="spellStart"/>
      <w:r>
        <w:rPr>
          <w:rFonts w:ascii="Times New Roman" w:hAnsi="Times New Roman" w:cs="Times New Roman"/>
        </w:rPr>
        <w:t>e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ce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ă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//</w:t>
      </w:r>
      <w:proofErr w:type="spellStart"/>
      <w:r>
        <w:rPr>
          <w:rFonts w:ascii="Times New Roman" w:hAnsi="Times New Roman" w:cs="Times New Roman"/>
        </w:rPr>
        <w:t>continuăm</w:t>
      </w:r>
      <w:proofErr w:type="spellEnd"/>
    </w:p>
    <w:p w14:paraId="5A5E20E9" w14:textId="77893428" w:rsidR="00E75829" w:rsidRDefault="00E75829" w:rsidP="00E758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dacă</w:t>
      </w:r>
      <w:proofErr w:type="spellEnd"/>
      <w:r>
        <w:rPr>
          <w:rFonts w:ascii="Times New Roman" w:hAnsi="Times New Roman" w:cs="Times New Roman"/>
        </w:rPr>
        <w:t xml:space="preserve"> H = 24 //nu au </w:t>
      </w:r>
      <w:proofErr w:type="spellStart"/>
      <w:r>
        <w:rPr>
          <w:rFonts w:ascii="Times New Roman" w:hAnsi="Times New Roman" w:cs="Times New Roman"/>
        </w:rPr>
        <w:t>trecut</w:t>
      </w:r>
      <w:proofErr w:type="spellEnd"/>
      <w:r>
        <w:rPr>
          <w:rFonts w:ascii="Times New Roman" w:hAnsi="Times New Roman" w:cs="Times New Roman"/>
        </w:rPr>
        <w:t xml:space="preserve"> 24 de ore</w:t>
      </w:r>
    </w:p>
    <w:p w14:paraId="6821799C" w14:textId="77777777" w:rsidR="00E75829" w:rsidRDefault="00E75829" w:rsidP="00E758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{</w:t>
      </w:r>
    </w:p>
    <w:p w14:paraId="6743563F" w14:textId="2DA01168" w:rsidR="00E75829" w:rsidRDefault="00E75829" w:rsidP="00E758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 = 0; //</w:t>
      </w:r>
      <w:proofErr w:type="spellStart"/>
      <w:r>
        <w:rPr>
          <w:rFonts w:ascii="Times New Roman" w:hAnsi="Times New Roman" w:cs="Times New Roman"/>
        </w:rPr>
        <w:t>reseteaz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or</w:t>
      </w:r>
      <w:proofErr w:type="spellEnd"/>
      <w:r>
        <w:rPr>
          <w:rFonts w:ascii="Times New Roman" w:hAnsi="Times New Roman" w:cs="Times New Roman"/>
        </w:rPr>
        <w:t xml:space="preserve"> ore</w:t>
      </w:r>
    </w:p>
    <w:p w14:paraId="1D50A367" w14:textId="7D40B01C" w:rsidR="00E75829" w:rsidRDefault="00E75829" w:rsidP="00E758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Z + = 1; </w:t>
      </w:r>
    </w:p>
    <w:p w14:paraId="39996B34" w14:textId="77777777" w:rsidR="00E75829" w:rsidRDefault="00E75829" w:rsidP="00E758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</w:t>
      </w:r>
    </w:p>
    <w:p w14:paraId="4DB279FD" w14:textId="77777777" w:rsidR="00E75829" w:rsidRDefault="00E75829" w:rsidP="00E758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ltfel</w:t>
      </w:r>
      <w:proofErr w:type="spellEnd"/>
    </w:p>
    <w:p w14:paraId="52FEBF6B" w14:textId="66725AC7" w:rsidR="00E75829" w:rsidRDefault="00E75829" w:rsidP="00E758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return</w:t>
      </w:r>
      <w:proofErr w:type="gramEnd"/>
      <w:r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ab/>
      </w:r>
    </w:p>
    <w:p w14:paraId="5840B5ED" w14:textId="490C68EC" w:rsidR="00E75829" w:rsidRDefault="00E75829" w:rsidP="00E758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 w:rsidRPr="003322CE">
        <w:rPr>
          <w:rFonts w:ascii="Times New Roman" w:hAnsi="Times New Roman" w:cs="Times New Roman"/>
        </w:rPr>
        <w:t>dacă</w:t>
      </w:r>
      <w:proofErr w:type="spellEnd"/>
      <w:proofErr w:type="gramEnd"/>
      <w:r w:rsidRPr="003322CE">
        <w:rPr>
          <w:rFonts w:ascii="Times New Roman" w:hAnsi="Times New Roman" w:cs="Times New Roman"/>
        </w:rPr>
        <w:t xml:space="preserve"> Z =</w:t>
      </w:r>
      <w:r w:rsidR="003322C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// am </w:t>
      </w:r>
      <w:proofErr w:type="spellStart"/>
      <w:r>
        <w:rPr>
          <w:rFonts w:ascii="Times New Roman" w:hAnsi="Times New Roman" w:cs="Times New Roman"/>
        </w:rPr>
        <w:t>închei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ăptămâna</w:t>
      </w:r>
      <w:proofErr w:type="spellEnd"/>
    </w:p>
    <w:p w14:paraId="317ADEE3" w14:textId="77777777" w:rsidR="00E75829" w:rsidRPr="007A2ABC" w:rsidRDefault="00E75829" w:rsidP="00E75829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A2ABC">
        <w:rPr>
          <w:rFonts w:ascii="Times New Roman" w:hAnsi="Times New Roman" w:cs="Times New Roman"/>
          <w:lang w:val="fr-FR"/>
        </w:rPr>
        <w:t xml:space="preserve">Z = 0; // </w:t>
      </w:r>
      <w:proofErr w:type="spellStart"/>
      <w:r w:rsidRPr="007A2ABC">
        <w:rPr>
          <w:rFonts w:ascii="Times New Roman" w:hAnsi="Times New Roman" w:cs="Times New Roman"/>
          <w:lang w:val="fr-FR"/>
        </w:rPr>
        <w:t>resetare</w:t>
      </w:r>
      <w:proofErr w:type="spellEnd"/>
      <w:r w:rsidRPr="007A2AB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A2ABC">
        <w:rPr>
          <w:rFonts w:ascii="Times New Roman" w:hAnsi="Times New Roman" w:cs="Times New Roman"/>
          <w:lang w:val="fr-FR"/>
        </w:rPr>
        <w:t>zi</w:t>
      </w:r>
      <w:proofErr w:type="spellEnd"/>
    </w:p>
    <w:p w14:paraId="4F6E6B21" w14:textId="4F2E2679" w:rsidR="00C2104D" w:rsidRPr="00E75829" w:rsidRDefault="00E75829" w:rsidP="002A5174">
      <w:pPr>
        <w:rPr>
          <w:rFonts w:ascii="Times New Roman" w:hAnsi="Times New Roman" w:cs="Times New Roman"/>
          <w:lang w:val="ro-RO"/>
        </w:rPr>
      </w:pPr>
      <w:r w:rsidRPr="007A2ABC">
        <w:rPr>
          <w:rFonts w:ascii="Times New Roman" w:hAnsi="Times New Roman" w:cs="Times New Roman"/>
          <w:lang w:val="fr-FR"/>
        </w:rPr>
        <w:tab/>
      </w:r>
      <w:r w:rsidRPr="007A2ABC">
        <w:rPr>
          <w:rFonts w:ascii="Times New Roman" w:hAnsi="Times New Roman" w:cs="Times New Roman"/>
          <w:lang w:val="fr-FR"/>
        </w:rPr>
        <w:tab/>
      </w:r>
      <w:proofErr w:type="gramStart"/>
      <w:r w:rsidRPr="007A2ABC">
        <w:rPr>
          <w:rFonts w:ascii="Times New Roman" w:hAnsi="Times New Roman" w:cs="Times New Roman"/>
          <w:lang w:val="fr-FR"/>
        </w:rPr>
        <w:t>return</w:t>
      </w:r>
      <w:proofErr w:type="gramEnd"/>
      <w:r w:rsidRPr="007A2ABC">
        <w:rPr>
          <w:rFonts w:ascii="Times New Roman" w:hAnsi="Times New Roman" w:cs="Times New Roman"/>
          <w:lang w:val="fr-FR"/>
        </w:rPr>
        <w:t>; //</w:t>
      </w:r>
      <w:proofErr w:type="spellStart"/>
      <w:r w:rsidRPr="007A2ABC">
        <w:rPr>
          <w:rFonts w:ascii="Times New Roman" w:hAnsi="Times New Roman" w:cs="Times New Roman"/>
          <w:lang w:val="fr-FR"/>
        </w:rPr>
        <w:t>sfârșit</w:t>
      </w:r>
      <w:proofErr w:type="spellEnd"/>
      <w:r w:rsidRPr="007A2AB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A2ABC">
        <w:rPr>
          <w:rFonts w:ascii="Times New Roman" w:hAnsi="Times New Roman" w:cs="Times New Roman"/>
          <w:lang w:val="fr-FR"/>
        </w:rPr>
        <w:t>funcție</w:t>
      </w:r>
      <w:proofErr w:type="spellEnd"/>
      <w:r w:rsidRPr="007A2ABC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7A2ABC">
        <w:rPr>
          <w:rFonts w:ascii="Times New Roman" w:hAnsi="Times New Roman" w:cs="Times New Roman"/>
          <w:lang w:val="fr-FR"/>
        </w:rPr>
        <w:t>contorizare</w:t>
      </w:r>
      <w:proofErr w:type="spellEnd"/>
      <w:r w:rsidRPr="007A2AB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A2ABC">
        <w:rPr>
          <w:rFonts w:ascii="Times New Roman" w:hAnsi="Times New Roman" w:cs="Times New Roman"/>
          <w:lang w:val="fr-FR"/>
        </w:rPr>
        <w:t>timp</w:t>
      </w:r>
      <w:proofErr w:type="spellEnd"/>
      <w:r w:rsidRPr="007A2ABC">
        <w:rPr>
          <w:rFonts w:ascii="Times New Roman" w:hAnsi="Times New Roman" w:cs="Times New Roman"/>
          <w:lang w:val="fr-FR"/>
        </w:rPr>
        <w:t xml:space="preserve"> </w:t>
      </w:r>
    </w:p>
    <w:p w14:paraId="70BCB418" w14:textId="4BF2B289" w:rsidR="00C2104D" w:rsidRPr="007A2ABC" w:rsidRDefault="00E75829" w:rsidP="002A5174">
      <w:pPr>
        <w:rPr>
          <w:rFonts w:ascii="Times New Roman" w:hAnsi="Times New Roman" w:cs="Times New Roman"/>
          <w:lang w:val="fr-FR"/>
        </w:rPr>
      </w:pPr>
      <w:r w:rsidRPr="007A2ABC">
        <w:rPr>
          <w:rFonts w:ascii="Times New Roman" w:hAnsi="Times New Roman" w:cs="Times New Roman"/>
          <w:lang w:val="fr-FR"/>
        </w:rPr>
        <w:tab/>
      </w:r>
      <w:r w:rsidR="00C2104D" w:rsidRPr="007A2ABC">
        <w:rPr>
          <w:rFonts w:ascii="Times New Roman" w:hAnsi="Times New Roman" w:cs="Times New Roman"/>
          <w:lang w:val="fr-FR"/>
        </w:rPr>
        <w:t>}</w:t>
      </w:r>
    </w:p>
    <w:p w14:paraId="38B811C1" w14:textId="088DE6BE" w:rsidR="00AC167A" w:rsidRPr="007A2ABC" w:rsidRDefault="00AC167A" w:rsidP="002A5174">
      <w:pPr>
        <w:rPr>
          <w:rFonts w:ascii="Times New Roman" w:hAnsi="Times New Roman" w:cs="Times New Roman"/>
          <w:lang w:val="fr-FR"/>
        </w:rPr>
      </w:pPr>
    </w:p>
    <w:p w14:paraId="46D9C164" w14:textId="4430A6A5" w:rsidR="00AC167A" w:rsidRPr="007A2ABC" w:rsidRDefault="00AC167A" w:rsidP="002A5174">
      <w:pPr>
        <w:rPr>
          <w:rFonts w:ascii="Times New Roman" w:hAnsi="Times New Roman" w:cs="Times New Roman"/>
          <w:lang w:val="fr-FR"/>
        </w:rPr>
      </w:pPr>
      <w:r w:rsidRPr="007A2ABC">
        <w:rPr>
          <w:rFonts w:ascii="Times New Roman" w:hAnsi="Times New Roman" w:cs="Times New Roman"/>
          <w:lang w:val="fr-FR"/>
        </w:rPr>
        <w:tab/>
      </w:r>
      <w:proofErr w:type="spellStart"/>
      <w:r w:rsidRPr="007A2ABC">
        <w:rPr>
          <w:rFonts w:ascii="Times New Roman" w:hAnsi="Times New Roman" w:cs="Times New Roman"/>
          <w:lang w:val="fr-FR"/>
        </w:rPr>
        <w:t>Codul</w:t>
      </w:r>
      <w:proofErr w:type="spellEnd"/>
      <w:r w:rsidRPr="007A2AB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A2ABC">
        <w:rPr>
          <w:rFonts w:ascii="Times New Roman" w:hAnsi="Times New Roman" w:cs="Times New Roman"/>
          <w:lang w:val="fr-FR"/>
        </w:rPr>
        <w:t>în</w:t>
      </w:r>
      <w:proofErr w:type="spellEnd"/>
      <w:r w:rsidRPr="007A2AB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371AC" w:rsidRPr="007A2ABC">
        <w:rPr>
          <w:rFonts w:ascii="Times New Roman" w:hAnsi="Times New Roman" w:cs="Times New Roman"/>
          <w:lang w:val="fr-FR"/>
        </w:rPr>
        <w:t>limbaj</w:t>
      </w:r>
      <w:proofErr w:type="spellEnd"/>
      <w:r w:rsidR="002371AC" w:rsidRPr="007A2ABC">
        <w:rPr>
          <w:rFonts w:ascii="Times New Roman" w:hAnsi="Times New Roman" w:cs="Times New Roman"/>
          <w:lang w:val="fr-FR"/>
        </w:rPr>
        <w:t xml:space="preserve"> </w:t>
      </w:r>
      <w:r w:rsidRPr="007A2ABC">
        <w:rPr>
          <w:rFonts w:ascii="Times New Roman" w:hAnsi="Times New Roman" w:cs="Times New Roman"/>
          <w:lang w:val="fr-FR"/>
        </w:rPr>
        <w:t>AVR este:</w:t>
      </w:r>
    </w:p>
    <w:p w14:paraId="63F5D7B4" w14:textId="69610575" w:rsidR="00AC167A" w:rsidRPr="007A2ABC" w:rsidRDefault="00AC167A" w:rsidP="002A5174">
      <w:pPr>
        <w:rPr>
          <w:rFonts w:ascii="Times New Roman" w:hAnsi="Times New Roman" w:cs="Times New Roman"/>
          <w:lang w:val="fr-FR"/>
        </w:rPr>
      </w:pPr>
    </w:p>
    <w:p w14:paraId="7503A4DB" w14:textId="17E3F771" w:rsidR="00AC167A" w:rsidRDefault="003E7A60" w:rsidP="002A5174">
      <w:pPr>
        <w:rPr>
          <w:rFonts w:ascii="Times New Roman" w:hAnsi="Times New Roman" w:cs="Times New Roman"/>
        </w:rPr>
      </w:pPr>
      <w:r w:rsidRPr="003E7A60">
        <w:rPr>
          <w:rFonts w:ascii="Times New Roman" w:hAnsi="Times New Roman" w:cs="Times New Roman"/>
          <w:highlight w:val="yellow"/>
        </w:rPr>
        <w:t>COD</w:t>
      </w:r>
    </w:p>
    <w:p w14:paraId="2FBCC9F1" w14:textId="789BEB3A" w:rsidR="00AC167A" w:rsidRDefault="00AC167A" w:rsidP="002A5174">
      <w:pPr>
        <w:rPr>
          <w:rFonts w:ascii="Times New Roman" w:hAnsi="Times New Roman" w:cs="Times New Roman"/>
        </w:rPr>
      </w:pPr>
    </w:p>
    <w:p w14:paraId="109C179E" w14:textId="4F42D280" w:rsidR="00AC167A" w:rsidRDefault="00AC167A" w:rsidP="002A5174">
      <w:pPr>
        <w:rPr>
          <w:rFonts w:ascii="Times New Roman" w:hAnsi="Times New Roman" w:cs="Times New Roman"/>
        </w:rPr>
      </w:pPr>
    </w:p>
    <w:p w14:paraId="51926AFD" w14:textId="791F5ABA" w:rsidR="00AC167A" w:rsidRDefault="00AC167A" w:rsidP="002A5174">
      <w:pPr>
        <w:rPr>
          <w:rFonts w:ascii="Times New Roman" w:hAnsi="Times New Roman" w:cs="Times New Roman"/>
        </w:rPr>
      </w:pPr>
    </w:p>
    <w:p w14:paraId="42E88436" w14:textId="6D24E228" w:rsidR="00AC167A" w:rsidRDefault="00AC167A" w:rsidP="002A5174">
      <w:pPr>
        <w:rPr>
          <w:rFonts w:ascii="Times New Roman" w:hAnsi="Times New Roman" w:cs="Times New Roman"/>
        </w:rPr>
      </w:pPr>
    </w:p>
    <w:p w14:paraId="3B0510DE" w14:textId="4C64E3B3" w:rsidR="00AC167A" w:rsidRDefault="00AC167A" w:rsidP="002A5174">
      <w:pPr>
        <w:rPr>
          <w:rFonts w:ascii="Times New Roman" w:hAnsi="Times New Roman" w:cs="Times New Roman"/>
        </w:rPr>
      </w:pPr>
    </w:p>
    <w:p w14:paraId="558015B4" w14:textId="2DCD85C4" w:rsidR="00AC167A" w:rsidRDefault="00AC167A" w:rsidP="002A5174">
      <w:pPr>
        <w:rPr>
          <w:rFonts w:ascii="Times New Roman" w:hAnsi="Times New Roman" w:cs="Times New Roman"/>
        </w:rPr>
      </w:pPr>
    </w:p>
    <w:p w14:paraId="40916ED8" w14:textId="54C54B1E" w:rsidR="00AC167A" w:rsidRDefault="00AC167A" w:rsidP="002A5174">
      <w:pPr>
        <w:rPr>
          <w:rFonts w:ascii="Times New Roman" w:hAnsi="Times New Roman" w:cs="Times New Roman"/>
          <w:lang w:val="ro-RO"/>
        </w:rPr>
      </w:pPr>
    </w:p>
    <w:p w14:paraId="175CBD4F" w14:textId="37EE67A0" w:rsidR="006E2851" w:rsidRDefault="006E2851" w:rsidP="002A5174">
      <w:pPr>
        <w:rPr>
          <w:rFonts w:ascii="Times New Roman" w:hAnsi="Times New Roman" w:cs="Times New Roman"/>
          <w:lang w:val="ro-RO"/>
        </w:rPr>
      </w:pPr>
    </w:p>
    <w:p w14:paraId="79D370B8" w14:textId="7F2C6621" w:rsidR="006E2851" w:rsidRDefault="009F4057" w:rsidP="009F4057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A7D19">
        <w:rPr>
          <w:rFonts w:ascii="Times New Roman" w:hAnsi="Times New Roman" w:cs="Times New Roman"/>
          <w:b/>
          <w:sz w:val="28"/>
          <w:szCs w:val="28"/>
          <w:lang w:val="ro-RO"/>
        </w:rPr>
        <w:t>DisplayConsumption()</w:t>
      </w:r>
    </w:p>
    <w:p w14:paraId="6556EDC2" w14:textId="77777777" w:rsidR="001E5BC6" w:rsidRDefault="001E5BC6" w:rsidP="009F4057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BF292C3" w14:textId="442FFF1D" w:rsidR="00BA7D19" w:rsidRDefault="001E5BC6" w:rsidP="00BA7D19">
      <w:pPr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ab/>
      </w:r>
    </w:p>
    <w:p w14:paraId="005ADC92" w14:textId="09DBEB30" w:rsidR="001E5BC6" w:rsidRDefault="001E5BC6" w:rsidP="00BA7D19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lang w:val="ro-RO"/>
        </w:rPr>
        <w:tab/>
      </w:r>
      <w:r>
        <w:rPr>
          <w:rFonts w:ascii="Times New Roman" w:hAnsi="Times New Roman" w:cs="Times New Roman"/>
          <w:lang w:val="ro-RO"/>
        </w:rPr>
        <w:t>DisplayDigit(display, digit) afișează cifra ”digit” pe display-ul ”display”.</w:t>
      </w:r>
    </w:p>
    <w:p w14:paraId="54DA5346" w14:textId="6C6F7E54" w:rsidR="001E5BC6" w:rsidRDefault="001E5BC6" w:rsidP="00BA7D19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  <w:t>Intrarea în CLC este cifra de afișat, iar ieșirea reprezintă codul binar corespunzător pentru afișarea ieșirii pe display.</w:t>
      </w:r>
    </w:p>
    <w:p w14:paraId="0C4E3FB9" w14:textId="16936A2F" w:rsidR="001E5BC6" w:rsidRDefault="001E5BC6" w:rsidP="00BA7D19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  <w:t>Q reprezintă regimul curent de tarifare.</w:t>
      </w:r>
    </w:p>
    <w:p w14:paraId="305D4F16" w14:textId="7A762F87" w:rsidR="001E5BC6" w:rsidRDefault="001E5BC6" w:rsidP="00BA7D19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  <w:t>TOTAL_CONS reprezintă consumul total, fără interval de tarifare.</w:t>
      </w:r>
    </w:p>
    <w:p w14:paraId="230A4A5A" w14:textId="77777777" w:rsidR="007646AF" w:rsidRPr="001E5BC6" w:rsidRDefault="007646AF" w:rsidP="00BA7D19">
      <w:pPr>
        <w:rPr>
          <w:rFonts w:ascii="Times New Roman" w:hAnsi="Times New Roman" w:cs="Times New Roman"/>
          <w:lang w:val="ro-RO"/>
        </w:rPr>
      </w:pPr>
    </w:p>
    <w:p w14:paraId="7147DB5D" w14:textId="5A17016D" w:rsidR="00BA7D19" w:rsidRDefault="00BA7D19" w:rsidP="00BA7D19">
      <w:pPr>
        <w:jc w:val="center"/>
        <w:rPr>
          <w:rFonts w:ascii="Times New Roman" w:hAnsi="Times New Roman" w:cs="Times New Roman"/>
          <w:b/>
          <w:lang w:val="ro-RO"/>
        </w:rPr>
      </w:pPr>
      <w:r>
        <w:rPr>
          <w:noProof/>
        </w:rPr>
        <w:drawing>
          <wp:inline distT="0" distB="0" distL="0" distR="0" wp14:anchorId="4C2ECCE4" wp14:editId="6FDF2F7B">
            <wp:extent cx="4359078" cy="47396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1236" cy="474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8C36" w14:textId="56C479BE" w:rsidR="00481517" w:rsidRDefault="00481517" w:rsidP="00BA7D19">
      <w:pPr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481517">
        <w:rPr>
          <w:rFonts w:ascii="Times New Roman" w:hAnsi="Times New Roman" w:cs="Times New Roman"/>
          <w:sz w:val="20"/>
          <w:szCs w:val="20"/>
          <w:lang w:val="ro-RO"/>
        </w:rPr>
        <w:t>Figura 4</w:t>
      </w:r>
    </w:p>
    <w:p w14:paraId="4A7F64A2" w14:textId="446D98C7" w:rsidR="001E5BC6" w:rsidRDefault="001E5BC6" w:rsidP="001E5BC6">
      <w:pPr>
        <w:rPr>
          <w:rFonts w:ascii="Times New Roman" w:hAnsi="Times New Roman" w:cs="Times New Roman"/>
          <w:lang w:val="ro-RO"/>
        </w:rPr>
      </w:pPr>
    </w:p>
    <w:p w14:paraId="3B8AF2D2" w14:textId="5C9224AD" w:rsidR="001E5BC6" w:rsidRDefault="001E5BC6" w:rsidP="001E5BC6">
      <w:pPr>
        <w:rPr>
          <w:rFonts w:ascii="Times New Roman" w:hAnsi="Times New Roman" w:cs="Times New Roman"/>
          <w:lang w:val="ro-RO"/>
        </w:rPr>
      </w:pPr>
    </w:p>
    <w:p w14:paraId="6D95D823" w14:textId="00C657BF" w:rsidR="001E5BC6" w:rsidRDefault="001E5BC6" w:rsidP="001E5BC6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Pr="001E5BC6">
        <w:rPr>
          <w:rFonts w:ascii="Times New Roman" w:hAnsi="Times New Roman" w:cs="Times New Roman"/>
          <w:highlight w:val="yellow"/>
          <w:lang w:val="ro-RO"/>
        </w:rPr>
        <w:t>Pseudocod:</w:t>
      </w:r>
    </w:p>
    <w:p w14:paraId="5420DC7A" w14:textId="3F716673" w:rsidR="001E5BC6" w:rsidRDefault="001E5BC6" w:rsidP="001E5BC6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Pr="001E5BC6">
        <w:rPr>
          <w:rFonts w:ascii="Times New Roman" w:hAnsi="Times New Roman" w:cs="Times New Roman"/>
          <w:highlight w:val="yellow"/>
          <w:lang w:val="ro-RO"/>
        </w:rPr>
        <w:t>Cod:</w:t>
      </w:r>
    </w:p>
    <w:p w14:paraId="7C742A0F" w14:textId="0EC3BA71" w:rsidR="001E5BC6" w:rsidRDefault="001E5BC6" w:rsidP="001E5BC6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  <w:t>Explicații:</w:t>
      </w:r>
    </w:p>
    <w:p w14:paraId="05D44BC2" w14:textId="4F197D38" w:rsidR="001E5BC6" w:rsidRDefault="001E5BC6" w:rsidP="001E5BC6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</w:p>
    <w:p w14:paraId="052E290E" w14:textId="77777777" w:rsidR="001E5BC6" w:rsidRPr="001E5BC6" w:rsidRDefault="001E5BC6" w:rsidP="001E5BC6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Pr="001E5BC6">
        <w:rPr>
          <w:rFonts w:ascii="Times New Roman" w:hAnsi="Times New Roman" w:cs="Times New Roman"/>
          <w:lang w:val="ro-RO"/>
        </w:rPr>
        <w:t>Pentru metoda DisplayConsumption():</w:t>
      </w:r>
    </w:p>
    <w:p w14:paraId="56E9B77B" w14:textId="77777777" w:rsidR="001E5BC6" w:rsidRPr="001E5BC6" w:rsidRDefault="001E5BC6" w:rsidP="001E5BC6">
      <w:pPr>
        <w:rPr>
          <w:rFonts w:ascii="Times New Roman" w:hAnsi="Times New Roman" w:cs="Times New Roman"/>
          <w:lang w:val="ro-RO"/>
        </w:rPr>
      </w:pPr>
      <w:r w:rsidRPr="001E5BC6">
        <w:rPr>
          <w:rFonts w:ascii="Times New Roman" w:hAnsi="Times New Roman" w:cs="Times New Roman"/>
          <w:lang w:val="ro-RO"/>
        </w:rPr>
        <w:t>Presupunem port C cu pinii de la 0 la 6, conectați la cele 7 segmente (A-G) ale fiecărui afișor.</w:t>
      </w:r>
    </w:p>
    <w:p w14:paraId="5F30C8C4" w14:textId="77777777" w:rsidR="001E5BC6" w:rsidRPr="001E5BC6" w:rsidRDefault="001E5BC6" w:rsidP="001E5BC6">
      <w:pPr>
        <w:rPr>
          <w:rFonts w:ascii="Times New Roman" w:hAnsi="Times New Roman" w:cs="Times New Roman"/>
          <w:lang w:val="ro-RO"/>
        </w:rPr>
      </w:pPr>
      <w:r w:rsidRPr="001E5BC6">
        <w:rPr>
          <w:rFonts w:ascii="Times New Roman" w:hAnsi="Times New Roman" w:cs="Times New Roman"/>
          <w:lang w:val="ro-RO"/>
        </w:rPr>
        <w:t>Toate segmentele de tipul A vor fi conectate la pinul 0, toate segmentele de tipul B la pinul 1 analog restul.</w:t>
      </w:r>
    </w:p>
    <w:p w14:paraId="6D92F44C" w14:textId="77777777" w:rsidR="001E5BC6" w:rsidRPr="001E5BC6" w:rsidRDefault="001E5BC6" w:rsidP="001E5BC6">
      <w:pPr>
        <w:rPr>
          <w:rFonts w:ascii="Times New Roman" w:hAnsi="Times New Roman" w:cs="Times New Roman"/>
          <w:lang w:val="ro-RO"/>
        </w:rPr>
      </w:pPr>
      <w:r w:rsidRPr="001E5BC6">
        <w:rPr>
          <w:rFonts w:ascii="Times New Roman" w:hAnsi="Times New Roman" w:cs="Times New Roman"/>
          <w:lang w:val="ro-RO"/>
        </w:rPr>
        <w:t>Pt a afișa fiecare cifră pe rând va trebui să o multiplexăm, adică mai pe scurt, la un moment de timp să afișăm o singură cifră și tot așa.</w:t>
      </w:r>
    </w:p>
    <w:p w14:paraId="39B2F36F" w14:textId="77777777" w:rsidR="001E5BC6" w:rsidRPr="001E5BC6" w:rsidRDefault="001E5BC6" w:rsidP="001E5BC6">
      <w:pPr>
        <w:rPr>
          <w:rFonts w:ascii="Times New Roman" w:hAnsi="Times New Roman" w:cs="Times New Roman"/>
          <w:lang w:val="ro-RO"/>
        </w:rPr>
      </w:pPr>
      <w:r w:rsidRPr="001E5BC6">
        <w:rPr>
          <w:rFonts w:ascii="Times New Roman" w:hAnsi="Times New Roman" w:cs="Times New Roman"/>
          <w:lang w:val="ro-RO"/>
        </w:rPr>
        <w:lastRenderedPageBreak/>
        <w:t>Port D cu pinii de la 0 la 3 vom face selecția pt fiecare digit, adică se face conexiunea la masa fiecăruia, ca să validăm respectivul afișor.</w:t>
      </w:r>
    </w:p>
    <w:p w14:paraId="2131AB7D" w14:textId="77777777" w:rsidR="001E5BC6" w:rsidRPr="001E5BC6" w:rsidRDefault="001E5BC6" w:rsidP="001E5BC6">
      <w:pPr>
        <w:rPr>
          <w:rFonts w:ascii="Times New Roman" w:hAnsi="Times New Roman" w:cs="Times New Roman"/>
          <w:lang w:val="ro-RO"/>
        </w:rPr>
      </w:pPr>
      <w:r w:rsidRPr="001E5BC6">
        <w:rPr>
          <w:rFonts w:ascii="Times New Roman" w:hAnsi="Times New Roman" w:cs="Times New Roman"/>
          <w:lang w:val="ro-RO"/>
        </w:rPr>
        <w:t>Q-ul este consumul.</w:t>
      </w:r>
    </w:p>
    <w:p w14:paraId="098C9CCD" w14:textId="77777777" w:rsidR="001E5BC6" w:rsidRPr="001E5BC6" w:rsidRDefault="001E5BC6" w:rsidP="001E5BC6">
      <w:pPr>
        <w:rPr>
          <w:rFonts w:ascii="Times New Roman" w:hAnsi="Times New Roman" w:cs="Times New Roman"/>
          <w:lang w:val="ro-RO"/>
        </w:rPr>
      </w:pPr>
      <w:r w:rsidRPr="001E5BC6">
        <w:rPr>
          <w:rFonts w:ascii="Times New Roman" w:hAnsi="Times New Roman" w:cs="Times New Roman"/>
          <w:lang w:val="ro-RO"/>
        </w:rPr>
        <w:t>Abordarea la fiecare iterație prin bucla while, afișăm cifrele rând pe rând.</w:t>
      </w:r>
    </w:p>
    <w:p w14:paraId="72681566" w14:textId="77777777" w:rsidR="001E5BC6" w:rsidRPr="001E5BC6" w:rsidRDefault="001E5BC6" w:rsidP="001E5BC6">
      <w:pPr>
        <w:rPr>
          <w:rFonts w:ascii="Times New Roman" w:hAnsi="Times New Roman" w:cs="Times New Roman"/>
          <w:lang w:val="ro-RO"/>
        </w:rPr>
      </w:pPr>
      <w:r w:rsidRPr="001E5BC6">
        <w:rPr>
          <w:rFonts w:ascii="Times New Roman" w:hAnsi="Times New Roman" w:cs="Times New Roman"/>
          <w:lang w:val="ro-RO"/>
        </w:rPr>
        <w:t>Varieabilei char cons =&gt; cons de la consum fie îi atribuim valoarea totală a consumului, fără să ținem cont de intervalele orare, fie consumul corespunzător intervalului pe care suntem noi.</w:t>
      </w:r>
    </w:p>
    <w:p w14:paraId="1E09DB59" w14:textId="77777777" w:rsidR="001E5BC6" w:rsidRPr="001E5BC6" w:rsidRDefault="001E5BC6" w:rsidP="001E5BC6">
      <w:pPr>
        <w:rPr>
          <w:rFonts w:ascii="Times New Roman" w:hAnsi="Times New Roman" w:cs="Times New Roman"/>
          <w:lang w:val="ro-RO"/>
        </w:rPr>
      </w:pPr>
      <w:r w:rsidRPr="001E5BC6">
        <w:rPr>
          <w:rFonts w:ascii="Times New Roman" w:hAnsi="Times New Roman" w:cs="Times New Roman"/>
          <w:lang w:val="ro-RO"/>
        </w:rPr>
        <w:t>Calculăm și afișăm C4, cifra minimă. Cum facem: Împărțim la 100 consumul, păstrăm câtul.</w:t>
      </w:r>
    </w:p>
    <w:p w14:paraId="7B30B162" w14:textId="77777777" w:rsidR="001E5BC6" w:rsidRPr="001E5BC6" w:rsidRDefault="001E5BC6" w:rsidP="001E5BC6">
      <w:pPr>
        <w:rPr>
          <w:rFonts w:ascii="Times New Roman" w:hAnsi="Times New Roman" w:cs="Times New Roman"/>
          <w:lang w:val="ro-RO"/>
        </w:rPr>
      </w:pPr>
      <w:r w:rsidRPr="001E5BC6">
        <w:rPr>
          <w:rFonts w:ascii="Times New Roman" w:hAnsi="Times New Roman" w:cs="Times New Roman"/>
          <w:lang w:val="ro-RO"/>
        </w:rPr>
        <w:t>Metoda DisplayDigit(), primul param pe care ni-l dă ca argument este display-ul pe care am dori noi să îl afișăm.</w:t>
      </w:r>
    </w:p>
    <w:p w14:paraId="1611E474" w14:textId="77777777" w:rsidR="001E5BC6" w:rsidRPr="001E5BC6" w:rsidRDefault="001E5BC6" w:rsidP="001E5BC6">
      <w:pPr>
        <w:rPr>
          <w:rFonts w:ascii="Times New Roman" w:hAnsi="Times New Roman" w:cs="Times New Roman"/>
          <w:lang w:val="ro-RO"/>
        </w:rPr>
      </w:pPr>
      <w:r w:rsidRPr="001E5BC6">
        <w:rPr>
          <w:rFonts w:ascii="Times New Roman" w:hAnsi="Times New Roman" w:cs="Times New Roman"/>
          <w:lang w:val="ro-RO"/>
        </w:rPr>
        <w:t>C este portul pe care îl conectăm la afișoarele noastre și o să îi dăm valoarea DIGITS(digit) unde DIGITS este tabela noastră clc (afișează pe afișor luând reprezentarea combinației binare care ne reprezintă cifra pe acesta).</w:t>
      </w:r>
    </w:p>
    <w:p w14:paraId="477606B0" w14:textId="77777777" w:rsidR="001E5BC6" w:rsidRPr="001E5BC6" w:rsidRDefault="001E5BC6" w:rsidP="001E5BC6">
      <w:pPr>
        <w:rPr>
          <w:rFonts w:ascii="Times New Roman" w:hAnsi="Times New Roman" w:cs="Times New Roman"/>
          <w:lang w:val="ro-RO"/>
        </w:rPr>
      </w:pPr>
      <w:r w:rsidRPr="001E5BC6">
        <w:rPr>
          <w:rFonts w:ascii="Times New Roman" w:hAnsi="Times New Roman" w:cs="Times New Roman"/>
          <w:lang w:val="ro-RO"/>
        </w:rPr>
        <w:t>După ce am selectat combinația binară care ne dă cifra pe care am dorit să o afișăm, vom selecta prin multiplexare afișorul pe care dorim noi să facem afișarea.</w:t>
      </w:r>
    </w:p>
    <w:p w14:paraId="15EB71E5" w14:textId="77777777" w:rsidR="001E5BC6" w:rsidRPr="001E5BC6" w:rsidRDefault="001E5BC6" w:rsidP="001E5BC6">
      <w:pPr>
        <w:rPr>
          <w:rFonts w:ascii="Times New Roman" w:hAnsi="Times New Roman" w:cs="Times New Roman"/>
          <w:lang w:val="ro-RO"/>
        </w:rPr>
      </w:pPr>
      <w:r w:rsidRPr="001E5BC6">
        <w:rPr>
          <w:rFonts w:ascii="Times New Roman" w:hAnsi="Times New Roman" w:cs="Times New Roman"/>
          <w:lang w:val="ro-RO"/>
        </w:rPr>
        <w:t>Vom lua o variabilă output pe care o vom inițializa la 0xff, output=ieșirea pe care o dăm pe port D, ieșirea pe care facem multiplexarea. Vom trece în 0 pinul corespunzător afișorului pe care vrem să facem afișarea. Case 4=&gt;afișare cifră mii, case 3=&gt; afișare cifră sute analog.</w:t>
      </w:r>
    </w:p>
    <w:p w14:paraId="047D1D83" w14:textId="77777777" w:rsidR="001E5BC6" w:rsidRPr="001E5BC6" w:rsidRDefault="001E5BC6" w:rsidP="001E5BC6">
      <w:pPr>
        <w:rPr>
          <w:rFonts w:ascii="Times New Roman" w:hAnsi="Times New Roman" w:cs="Times New Roman"/>
          <w:lang w:val="ro-RO"/>
        </w:rPr>
      </w:pPr>
      <w:r w:rsidRPr="001E5BC6">
        <w:rPr>
          <w:rFonts w:ascii="Times New Roman" w:hAnsi="Times New Roman" w:cs="Times New Roman"/>
          <w:lang w:val="ro-RO"/>
        </w:rPr>
        <w:t>Adăugam întârziere de 10 us.</w:t>
      </w:r>
    </w:p>
    <w:p w14:paraId="1FE59B59" w14:textId="5F09E990" w:rsidR="001E5BC6" w:rsidRDefault="001E5BC6" w:rsidP="001E5BC6">
      <w:pPr>
        <w:rPr>
          <w:rFonts w:ascii="Times New Roman" w:hAnsi="Times New Roman" w:cs="Times New Roman"/>
        </w:rPr>
      </w:pPr>
    </w:p>
    <w:p w14:paraId="1A521746" w14:textId="5A53A9BA" w:rsidR="00345B39" w:rsidRDefault="00345B39" w:rsidP="001E5BC6">
      <w:pPr>
        <w:rPr>
          <w:rFonts w:ascii="Times New Roman" w:hAnsi="Times New Roman" w:cs="Times New Roman"/>
        </w:rPr>
      </w:pPr>
    </w:p>
    <w:p w14:paraId="56A3217B" w14:textId="4B484E83" w:rsidR="00345B39" w:rsidRDefault="00345B39" w:rsidP="001E5BC6">
      <w:pPr>
        <w:rPr>
          <w:rFonts w:ascii="Times New Roman" w:hAnsi="Times New Roman" w:cs="Times New Roman"/>
        </w:rPr>
      </w:pPr>
    </w:p>
    <w:p w14:paraId="2FF8E7D5" w14:textId="7AE2B3F6" w:rsidR="00345B39" w:rsidRDefault="00345B39" w:rsidP="001E5BC6">
      <w:pPr>
        <w:rPr>
          <w:rFonts w:ascii="Times New Roman" w:hAnsi="Times New Roman" w:cs="Times New Roman"/>
        </w:rPr>
      </w:pPr>
    </w:p>
    <w:p w14:paraId="661EDF8C" w14:textId="4972EF60" w:rsidR="00345B39" w:rsidRDefault="00345B39" w:rsidP="001E5BC6">
      <w:pPr>
        <w:rPr>
          <w:rFonts w:ascii="Times New Roman" w:hAnsi="Times New Roman" w:cs="Times New Roman"/>
        </w:rPr>
      </w:pPr>
    </w:p>
    <w:p w14:paraId="595616D5" w14:textId="56B6C4DE" w:rsidR="00345B39" w:rsidRDefault="00345B39" w:rsidP="001E5BC6">
      <w:pPr>
        <w:rPr>
          <w:rFonts w:ascii="Times New Roman" w:hAnsi="Times New Roman" w:cs="Times New Roman"/>
        </w:rPr>
      </w:pPr>
    </w:p>
    <w:p w14:paraId="3CAB4A2C" w14:textId="12494571" w:rsidR="00345B39" w:rsidRDefault="00345B39" w:rsidP="001E5BC6">
      <w:pPr>
        <w:rPr>
          <w:rFonts w:ascii="Times New Roman" w:hAnsi="Times New Roman" w:cs="Times New Roman"/>
        </w:rPr>
      </w:pPr>
    </w:p>
    <w:p w14:paraId="1FF9B028" w14:textId="48E7B989" w:rsidR="00345B39" w:rsidRDefault="00345B39" w:rsidP="001E5BC6">
      <w:pPr>
        <w:rPr>
          <w:rFonts w:ascii="Times New Roman" w:hAnsi="Times New Roman" w:cs="Times New Roman"/>
        </w:rPr>
      </w:pPr>
    </w:p>
    <w:p w14:paraId="7CC58FC9" w14:textId="422A1C1D" w:rsidR="00345B39" w:rsidRDefault="00345B39" w:rsidP="001E5BC6">
      <w:pPr>
        <w:rPr>
          <w:rFonts w:ascii="Times New Roman" w:hAnsi="Times New Roman" w:cs="Times New Roman"/>
        </w:rPr>
      </w:pPr>
    </w:p>
    <w:p w14:paraId="64855562" w14:textId="6A296A10" w:rsidR="00345B39" w:rsidRDefault="00345B39" w:rsidP="001E5BC6">
      <w:pPr>
        <w:rPr>
          <w:rFonts w:ascii="Times New Roman" w:hAnsi="Times New Roman" w:cs="Times New Roman"/>
        </w:rPr>
      </w:pPr>
    </w:p>
    <w:p w14:paraId="51D6E35E" w14:textId="3BDD7B25" w:rsidR="00345B39" w:rsidRDefault="00345B39" w:rsidP="001E5BC6">
      <w:pPr>
        <w:rPr>
          <w:rFonts w:ascii="Times New Roman" w:hAnsi="Times New Roman" w:cs="Times New Roman"/>
        </w:rPr>
      </w:pPr>
    </w:p>
    <w:p w14:paraId="3ACA06CB" w14:textId="7373771B" w:rsidR="00345B39" w:rsidRDefault="00345B39" w:rsidP="001E5BC6">
      <w:pPr>
        <w:rPr>
          <w:rFonts w:ascii="Times New Roman" w:hAnsi="Times New Roman" w:cs="Times New Roman"/>
        </w:rPr>
      </w:pPr>
    </w:p>
    <w:p w14:paraId="2FAD2D16" w14:textId="21A77C96" w:rsidR="00345B39" w:rsidRDefault="00345B39" w:rsidP="001E5BC6">
      <w:pPr>
        <w:rPr>
          <w:rFonts w:ascii="Times New Roman" w:hAnsi="Times New Roman" w:cs="Times New Roman"/>
        </w:rPr>
      </w:pPr>
    </w:p>
    <w:p w14:paraId="316346EF" w14:textId="48A4FA64" w:rsidR="00345B39" w:rsidRDefault="00345B39" w:rsidP="001E5BC6">
      <w:pPr>
        <w:rPr>
          <w:rFonts w:ascii="Times New Roman" w:hAnsi="Times New Roman" w:cs="Times New Roman"/>
        </w:rPr>
      </w:pPr>
    </w:p>
    <w:p w14:paraId="7C26B7AD" w14:textId="74615085" w:rsidR="00345B39" w:rsidRDefault="00345B39" w:rsidP="001E5BC6">
      <w:pPr>
        <w:rPr>
          <w:rFonts w:ascii="Times New Roman" w:hAnsi="Times New Roman" w:cs="Times New Roman"/>
        </w:rPr>
      </w:pPr>
    </w:p>
    <w:p w14:paraId="545AF514" w14:textId="4078D65C" w:rsidR="00345B39" w:rsidRDefault="00345B39" w:rsidP="001E5BC6">
      <w:pPr>
        <w:rPr>
          <w:rFonts w:ascii="Times New Roman" w:hAnsi="Times New Roman" w:cs="Times New Roman"/>
        </w:rPr>
      </w:pPr>
    </w:p>
    <w:p w14:paraId="76C455F2" w14:textId="65220C8A" w:rsidR="00345B39" w:rsidRDefault="00345B39" w:rsidP="001E5BC6">
      <w:pPr>
        <w:rPr>
          <w:rFonts w:ascii="Times New Roman" w:hAnsi="Times New Roman" w:cs="Times New Roman"/>
        </w:rPr>
      </w:pPr>
    </w:p>
    <w:p w14:paraId="6647EC10" w14:textId="70380B29" w:rsidR="00345B39" w:rsidRDefault="00345B39" w:rsidP="001E5BC6">
      <w:pPr>
        <w:rPr>
          <w:rFonts w:ascii="Times New Roman" w:hAnsi="Times New Roman" w:cs="Times New Roman"/>
        </w:rPr>
      </w:pPr>
    </w:p>
    <w:p w14:paraId="31110C92" w14:textId="761C0D6F" w:rsidR="00345B39" w:rsidRDefault="00345B39" w:rsidP="001E5BC6">
      <w:pPr>
        <w:rPr>
          <w:rFonts w:ascii="Times New Roman" w:hAnsi="Times New Roman" w:cs="Times New Roman"/>
        </w:rPr>
      </w:pPr>
    </w:p>
    <w:p w14:paraId="2D3C57B5" w14:textId="7EFD824F" w:rsidR="00345B39" w:rsidRDefault="00345B39" w:rsidP="001E5BC6">
      <w:pPr>
        <w:rPr>
          <w:rFonts w:ascii="Times New Roman" w:hAnsi="Times New Roman" w:cs="Times New Roman"/>
        </w:rPr>
      </w:pPr>
    </w:p>
    <w:p w14:paraId="5E7CFC72" w14:textId="7BED830B" w:rsidR="00345B39" w:rsidRDefault="00345B39" w:rsidP="001E5BC6">
      <w:pPr>
        <w:rPr>
          <w:rFonts w:ascii="Times New Roman" w:hAnsi="Times New Roman" w:cs="Times New Roman"/>
        </w:rPr>
      </w:pPr>
    </w:p>
    <w:p w14:paraId="61C930D5" w14:textId="7E6354AF" w:rsidR="00345B39" w:rsidRDefault="00345B39" w:rsidP="001E5BC6">
      <w:pPr>
        <w:rPr>
          <w:rFonts w:ascii="Times New Roman" w:hAnsi="Times New Roman" w:cs="Times New Roman"/>
        </w:rPr>
      </w:pPr>
    </w:p>
    <w:p w14:paraId="43B4C0B3" w14:textId="08516813" w:rsidR="00345B39" w:rsidRDefault="00345B39" w:rsidP="001E5BC6">
      <w:pPr>
        <w:rPr>
          <w:rFonts w:ascii="Times New Roman" w:hAnsi="Times New Roman" w:cs="Times New Roman"/>
        </w:rPr>
      </w:pPr>
    </w:p>
    <w:p w14:paraId="36125A99" w14:textId="792A742C" w:rsidR="00345B39" w:rsidRDefault="00345B39" w:rsidP="001E5BC6">
      <w:pPr>
        <w:rPr>
          <w:rFonts w:ascii="Times New Roman" w:hAnsi="Times New Roman" w:cs="Times New Roman"/>
        </w:rPr>
      </w:pPr>
    </w:p>
    <w:p w14:paraId="6CB7BEF5" w14:textId="6025AA53" w:rsidR="00345B39" w:rsidRDefault="00345B39" w:rsidP="001E5BC6">
      <w:pPr>
        <w:rPr>
          <w:rFonts w:ascii="Times New Roman" w:hAnsi="Times New Roman" w:cs="Times New Roman"/>
        </w:rPr>
      </w:pPr>
    </w:p>
    <w:p w14:paraId="20040C98" w14:textId="5663DFE9" w:rsidR="00345B39" w:rsidRDefault="00345B39" w:rsidP="001E5BC6">
      <w:pPr>
        <w:rPr>
          <w:rFonts w:ascii="Times New Roman" w:hAnsi="Times New Roman" w:cs="Times New Roman"/>
        </w:rPr>
      </w:pPr>
    </w:p>
    <w:p w14:paraId="5091CC6E" w14:textId="045C6930" w:rsidR="00345B39" w:rsidRDefault="00345B39" w:rsidP="001E5BC6">
      <w:pPr>
        <w:rPr>
          <w:rFonts w:ascii="Times New Roman" w:hAnsi="Times New Roman" w:cs="Times New Roman"/>
        </w:rPr>
      </w:pPr>
    </w:p>
    <w:p w14:paraId="683C0604" w14:textId="61BFAE67" w:rsidR="00345B39" w:rsidRDefault="00345B39" w:rsidP="001E5BC6">
      <w:pPr>
        <w:rPr>
          <w:rFonts w:ascii="Times New Roman" w:hAnsi="Times New Roman" w:cs="Times New Roman"/>
        </w:rPr>
      </w:pPr>
    </w:p>
    <w:p w14:paraId="1192954A" w14:textId="3F75F2A1" w:rsidR="00345B39" w:rsidRDefault="00345B39" w:rsidP="001E5BC6">
      <w:pPr>
        <w:rPr>
          <w:rFonts w:ascii="Times New Roman" w:hAnsi="Times New Roman" w:cs="Times New Roman"/>
        </w:rPr>
      </w:pPr>
    </w:p>
    <w:p w14:paraId="2AE9CD8D" w14:textId="667F6380" w:rsidR="00345B39" w:rsidRDefault="00345B39" w:rsidP="001E5BC6">
      <w:pPr>
        <w:rPr>
          <w:rFonts w:ascii="Times New Roman" w:hAnsi="Times New Roman" w:cs="Times New Roman"/>
        </w:rPr>
      </w:pPr>
    </w:p>
    <w:p w14:paraId="4D2E65A5" w14:textId="36168193" w:rsidR="00345B39" w:rsidRDefault="00345B39" w:rsidP="001E5BC6">
      <w:pPr>
        <w:rPr>
          <w:rFonts w:ascii="Times New Roman" w:hAnsi="Times New Roman" w:cs="Times New Roman"/>
        </w:rPr>
      </w:pPr>
    </w:p>
    <w:p w14:paraId="1875AA2A" w14:textId="0A6D937E" w:rsidR="00345B39" w:rsidRDefault="00345B39" w:rsidP="00345B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345B39">
        <w:rPr>
          <w:rFonts w:ascii="Times New Roman" w:hAnsi="Times New Roman" w:cs="Times New Roman"/>
          <w:b/>
          <w:sz w:val="28"/>
          <w:szCs w:val="28"/>
        </w:rPr>
        <w:lastRenderedPageBreak/>
        <w:t>UpdateConsumption</w:t>
      </w:r>
      <w:proofErr w:type="spellEnd"/>
      <w:r w:rsidRPr="00345B39">
        <w:rPr>
          <w:rFonts w:ascii="Times New Roman" w:hAnsi="Times New Roman" w:cs="Times New Roman"/>
          <w:b/>
          <w:sz w:val="28"/>
          <w:szCs w:val="28"/>
        </w:rPr>
        <w:t>()</w:t>
      </w:r>
      <w:proofErr w:type="gramEnd"/>
    </w:p>
    <w:p w14:paraId="28BFF9C7" w14:textId="77777777" w:rsidR="00345B39" w:rsidRPr="00345B39" w:rsidRDefault="00345B39" w:rsidP="00345B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8F07B9" w14:textId="67DE1930" w:rsidR="00345B39" w:rsidRDefault="00345B39" w:rsidP="001E5BC6">
      <w:pPr>
        <w:rPr>
          <w:rFonts w:ascii="Times New Roman" w:hAnsi="Times New Roman" w:cs="Times New Roman"/>
        </w:rPr>
      </w:pPr>
      <w:r w:rsidRPr="00345B39">
        <w:rPr>
          <w:rFonts w:ascii="Times New Roman" w:hAnsi="Times New Roman" w:cs="Times New Roman"/>
          <w:noProof/>
        </w:rPr>
        <w:drawing>
          <wp:inline distT="0" distB="0" distL="0" distR="0" wp14:anchorId="08901AF5" wp14:editId="1A62ABE2">
            <wp:extent cx="5731510" cy="5018094"/>
            <wp:effectExtent l="0" t="0" r="2540" b="0"/>
            <wp:docPr id="6" name="Picture 6" descr="D:\ETTI 3\SEMESTRUL 2\P2\updateconsumpt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TTI 3\SEMESTRUL 2\P2\updateconsumption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1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34BB" w14:textId="5AD121DE" w:rsidR="00345B39" w:rsidRDefault="00345B39" w:rsidP="00345B39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345B39">
        <w:rPr>
          <w:rFonts w:ascii="Times New Roman" w:hAnsi="Times New Roman" w:cs="Times New Roman"/>
          <w:sz w:val="20"/>
          <w:szCs w:val="20"/>
        </w:rPr>
        <w:t>Figura</w:t>
      </w:r>
      <w:proofErr w:type="spellEnd"/>
      <w:r w:rsidRPr="00345B39">
        <w:rPr>
          <w:rFonts w:ascii="Times New Roman" w:hAnsi="Times New Roman" w:cs="Times New Roman"/>
          <w:sz w:val="20"/>
          <w:szCs w:val="20"/>
        </w:rPr>
        <w:t xml:space="preserve"> 5</w:t>
      </w:r>
    </w:p>
    <w:p w14:paraId="240D3664" w14:textId="6BF3E5D5" w:rsidR="006A54D9" w:rsidRDefault="006A54D9" w:rsidP="006A54D9">
      <w:pPr>
        <w:rPr>
          <w:rFonts w:ascii="Times New Roman" w:hAnsi="Times New Roman" w:cs="Times New Roman"/>
        </w:rPr>
      </w:pPr>
    </w:p>
    <w:p w14:paraId="3CB4ADE3" w14:textId="77777777" w:rsidR="006A54D9" w:rsidRDefault="006A54D9" w:rsidP="006A54D9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</w:rPr>
        <w:tab/>
      </w:r>
      <w:r w:rsidRPr="001E5BC6">
        <w:rPr>
          <w:rFonts w:ascii="Times New Roman" w:hAnsi="Times New Roman" w:cs="Times New Roman"/>
          <w:highlight w:val="yellow"/>
          <w:lang w:val="ro-RO"/>
        </w:rPr>
        <w:t>Pseudocod:</w:t>
      </w:r>
    </w:p>
    <w:p w14:paraId="7A7FBCB2" w14:textId="77777777" w:rsidR="006A54D9" w:rsidRDefault="006A54D9" w:rsidP="006A54D9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Pr="001E5BC6">
        <w:rPr>
          <w:rFonts w:ascii="Times New Roman" w:hAnsi="Times New Roman" w:cs="Times New Roman"/>
          <w:highlight w:val="yellow"/>
          <w:lang w:val="ro-RO"/>
        </w:rPr>
        <w:t>Cod:</w:t>
      </w:r>
    </w:p>
    <w:p w14:paraId="1176F3B3" w14:textId="77777777" w:rsidR="006A54D9" w:rsidRDefault="006A54D9" w:rsidP="006A54D9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  <w:t>Explicații:</w:t>
      </w:r>
    </w:p>
    <w:p w14:paraId="1B6FD765" w14:textId="77777777" w:rsidR="006A54D9" w:rsidRDefault="006A54D9" w:rsidP="006A54D9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</w:p>
    <w:p w14:paraId="3CE39B4C" w14:textId="3DC980DE" w:rsidR="006A54D9" w:rsidRPr="006A54D9" w:rsidRDefault="00261BAB" w:rsidP="006A54D9">
      <w:pPr>
        <w:rPr>
          <w:rFonts w:ascii="Times New Roman" w:hAnsi="Times New Roman" w:cs="Times New Roman"/>
          <w:lang w:val="ro-RO"/>
        </w:rPr>
      </w:pPr>
      <w:r w:rsidRPr="001E5BC6">
        <w:rPr>
          <w:rFonts w:ascii="Times New Roman" w:hAnsi="Times New Roman" w:cs="Times New Roman"/>
          <w:lang w:val="ro-RO"/>
        </w:rPr>
        <w:t xml:space="preserve">Pentru metoda </w:t>
      </w:r>
      <w:r w:rsidR="006A54D9" w:rsidRPr="006A54D9">
        <w:rPr>
          <w:rFonts w:ascii="Times New Roman" w:hAnsi="Times New Roman" w:cs="Times New Roman"/>
          <w:lang w:val="ro-RO"/>
        </w:rPr>
        <w:t>UpdateConsumption()</w:t>
      </w:r>
    </w:p>
    <w:p w14:paraId="02C994B2" w14:textId="77777777" w:rsidR="006A54D9" w:rsidRPr="006A54D9" w:rsidRDefault="006A54D9" w:rsidP="006A54D9">
      <w:pPr>
        <w:rPr>
          <w:rFonts w:ascii="Times New Roman" w:hAnsi="Times New Roman" w:cs="Times New Roman"/>
          <w:lang w:val="ro-RO"/>
        </w:rPr>
      </w:pPr>
      <w:r w:rsidRPr="006A54D9">
        <w:rPr>
          <w:rFonts w:ascii="Times New Roman" w:hAnsi="Times New Roman" w:cs="Times New Roman"/>
          <w:lang w:val="ro-RO"/>
        </w:rPr>
        <w:t>Inițializează o variabilă de tip char cu 0, apoi identificăm primul bit al lui pin A, care este port de intrare). Stare inițială cls este 0, are ca scop de a verificare dacă apare un request din partea adsp-ului, pentru a ne trimite ceva. Primim pe linia  pentru sending request aflată pe bitul 6 a portului D request de la adsp, iar pe portul 7 citim aknowledgement-ul de la ATmega164A.</w:t>
      </w:r>
    </w:p>
    <w:p w14:paraId="0A5A1B3A" w14:textId="77777777" w:rsidR="006A54D9" w:rsidRPr="006A54D9" w:rsidRDefault="006A54D9" w:rsidP="006A54D9">
      <w:pPr>
        <w:rPr>
          <w:rFonts w:ascii="Times New Roman" w:hAnsi="Times New Roman" w:cs="Times New Roman"/>
          <w:lang w:val="ro-RO"/>
        </w:rPr>
      </w:pPr>
      <w:r w:rsidRPr="006A54D9">
        <w:rPr>
          <w:rFonts w:ascii="Times New Roman" w:hAnsi="Times New Roman" w:cs="Times New Roman"/>
          <w:lang w:val="ro-RO"/>
        </w:rPr>
        <w:t>PORTD &amp;&amp; 0x40-verif dacă vrea să ne trimită ceva adsp-ul, pe port 6.</w:t>
      </w:r>
    </w:p>
    <w:p w14:paraId="3DD33A24" w14:textId="77777777" w:rsidR="006A54D9" w:rsidRPr="006A54D9" w:rsidRDefault="006A54D9" w:rsidP="006A54D9">
      <w:pPr>
        <w:rPr>
          <w:rFonts w:ascii="Times New Roman" w:hAnsi="Times New Roman" w:cs="Times New Roman"/>
          <w:lang w:val="ro-RO"/>
        </w:rPr>
      </w:pPr>
      <w:r w:rsidRPr="006A54D9">
        <w:rPr>
          <w:rFonts w:ascii="Times New Roman" w:hAnsi="Times New Roman" w:cs="Times New Roman"/>
          <w:lang w:val="ro-RO"/>
        </w:rPr>
        <w:t>PORTD |= 0x80 -trimitem acknowledgement (ack) pe port 7</w:t>
      </w:r>
    </w:p>
    <w:p w14:paraId="6B6A5F24" w14:textId="77777777" w:rsidR="006A54D9" w:rsidRPr="006A54D9" w:rsidRDefault="006A54D9" w:rsidP="006A54D9">
      <w:pPr>
        <w:rPr>
          <w:rFonts w:ascii="Times New Roman" w:hAnsi="Times New Roman" w:cs="Times New Roman"/>
          <w:lang w:val="ro-RO"/>
        </w:rPr>
      </w:pPr>
    </w:p>
    <w:p w14:paraId="6AD0E475" w14:textId="77777777" w:rsidR="006A54D9" w:rsidRPr="006A54D9" w:rsidRDefault="006A54D9" w:rsidP="006A54D9">
      <w:pPr>
        <w:rPr>
          <w:rFonts w:ascii="Times New Roman" w:hAnsi="Times New Roman" w:cs="Times New Roman"/>
          <w:lang w:val="ro-RO"/>
        </w:rPr>
      </w:pPr>
      <w:r w:rsidRPr="006A54D9">
        <w:rPr>
          <w:rFonts w:ascii="Times New Roman" w:hAnsi="Times New Roman" w:cs="Times New Roman"/>
          <w:lang w:val="ro-RO"/>
        </w:rPr>
        <w:t>Trecem mai departe în starea 1: dacă pulse este on, adică dacă avem palier de 1, incrementăm numărătorul. La noi conter-ul P trebuie să fie egal cu DP (cntP==DP), DP fiind durata unui puls, DP=20ms, DP ca variabilă fiind 1. (puls întreg 100ms. intrerupere la 20 ms.)</w:t>
      </w:r>
    </w:p>
    <w:p w14:paraId="6AD94A6C" w14:textId="77777777" w:rsidR="006A54D9" w:rsidRPr="006A54D9" w:rsidRDefault="006A54D9" w:rsidP="006A54D9">
      <w:pPr>
        <w:rPr>
          <w:rFonts w:ascii="Times New Roman" w:hAnsi="Times New Roman" w:cs="Times New Roman"/>
          <w:lang w:val="ro-RO"/>
        </w:rPr>
      </w:pPr>
      <w:r w:rsidRPr="006A54D9">
        <w:rPr>
          <w:rFonts w:ascii="Times New Roman" w:hAnsi="Times New Roman" w:cs="Times New Roman"/>
          <w:lang w:val="ro-RO"/>
        </w:rPr>
        <w:lastRenderedPageBreak/>
        <w:t>Mai apoi dăm reset la reading flag, deci îl considerăm 0, după ce am făcut citirea, pentru a nu exista conflicte, cum ar fi ca  ADSP-ul să nu trimită de două ori mesaj sau să citim noi de mai multe ori mesajul.</w:t>
      </w:r>
    </w:p>
    <w:p w14:paraId="2D08FD0F" w14:textId="77777777" w:rsidR="006A54D9" w:rsidRPr="006A54D9" w:rsidRDefault="006A54D9" w:rsidP="006A54D9">
      <w:pPr>
        <w:rPr>
          <w:rFonts w:ascii="Times New Roman" w:hAnsi="Times New Roman" w:cs="Times New Roman"/>
          <w:lang w:val="ro-RO"/>
        </w:rPr>
      </w:pPr>
      <w:r w:rsidRPr="006A54D9">
        <w:rPr>
          <w:rFonts w:ascii="Times New Roman" w:hAnsi="Times New Roman" w:cs="Times New Roman"/>
          <w:lang w:val="ro-RO"/>
        </w:rPr>
        <w:t>Următoarea stare va fi fie 2, dacă cntP==DP, fie rămâne în starea 1 până ajunge acolo. Suntem pe palierul de 0, s-a terminat palierul pozitiv, actualizăm starea, pentru a vedea în ce interval orar suntem, ca să putem mai apoi să incrementăm consumul.</w:t>
      </w:r>
    </w:p>
    <w:p w14:paraId="4CE0EA9C" w14:textId="77777777" w:rsidR="006A54D9" w:rsidRPr="006A54D9" w:rsidRDefault="006A54D9" w:rsidP="006A54D9">
      <w:pPr>
        <w:rPr>
          <w:rFonts w:ascii="Times New Roman" w:hAnsi="Times New Roman" w:cs="Times New Roman"/>
          <w:lang w:val="ro-RO"/>
        </w:rPr>
      </w:pPr>
      <w:r w:rsidRPr="006A54D9">
        <w:rPr>
          <w:rFonts w:ascii="Times New Roman" w:hAnsi="Times New Roman" w:cs="Times New Roman"/>
          <w:lang w:val="ro-RO"/>
        </w:rPr>
        <w:t>Trem în final la 0, ne întoarcem în 0 pentru a recepționa un nou impuls, nu ne interesează să contorizăm întreaga perioadă.</w:t>
      </w:r>
    </w:p>
    <w:p w14:paraId="06C51039" w14:textId="49588B96" w:rsidR="006A54D9" w:rsidRDefault="006A54D9" w:rsidP="006A54D9">
      <w:pPr>
        <w:rPr>
          <w:rFonts w:ascii="Times New Roman" w:hAnsi="Times New Roman" w:cs="Times New Roman"/>
          <w:lang w:val="fr-FR"/>
        </w:rPr>
      </w:pPr>
    </w:p>
    <w:p w14:paraId="64EFDDE5" w14:textId="61208350" w:rsidR="00CA23B7" w:rsidRDefault="00CA23B7" w:rsidP="006A54D9">
      <w:pPr>
        <w:rPr>
          <w:rFonts w:ascii="Times New Roman" w:hAnsi="Times New Roman" w:cs="Times New Roman"/>
          <w:lang w:val="fr-FR"/>
        </w:rPr>
      </w:pPr>
    </w:p>
    <w:p w14:paraId="375A8E32" w14:textId="280DF0DA" w:rsidR="00CA23B7" w:rsidRDefault="00CA23B7" w:rsidP="006A54D9">
      <w:pPr>
        <w:rPr>
          <w:rFonts w:ascii="Times New Roman" w:hAnsi="Times New Roman" w:cs="Times New Roman"/>
          <w:lang w:val="fr-FR"/>
        </w:rPr>
      </w:pPr>
    </w:p>
    <w:p w14:paraId="39DDA91F" w14:textId="07ADE082" w:rsidR="00CA23B7" w:rsidRDefault="00CA23B7" w:rsidP="006A54D9">
      <w:pPr>
        <w:rPr>
          <w:rFonts w:ascii="Times New Roman" w:hAnsi="Times New Roman" w:cs="Times New Roman"/>
          <w:lang w:val="fr-FR"/>
        </w:rPr>
      </w:pPr>
    </w:p>
    <w:p w14:paraId="348A9153" w14:textId="42F5FC89" w:rsidR="00CA23B7" w:rsidRDefault="00CA23B7" w:rsidP="006A54D9">
      <w:pPr>
        <w:rPr>
          <w:rFonts w:ascii="Times New Roman" w:hAnsi="Times New Roman" w:cs="Times New Roman"/>
          <w:lang w:val="fr-FR"/>
        </w:rPr>
      </w:pPr>
    </w:p>
    <w:p w14:paraId="71E5F65F" w14:textId="1E299C37" w:rsidR="00CA23B7" w:rsidRDefault="00CA23B7" w:rsidP="006A54D9">
      <w:pPr>
        <w:rPr>
          <w:rFonts w:ascii="Times New Roman" w:hAnsi="Times New Roman" w:cs="Times New Roman"/>
          <w:lang w:val="fr-FR"/>
        </w:rPr>
      </w:pPr>
    </w:p>
    <w:p w14:paraId="3D5AADA4" w14:textId="5AC4473D" w:rsidR="00CA23B7" w:rsidRDefault="00CA23B7" w:rsidP="006A54D9">
      <w:pPr>
        <w:rPr>
          <w:rFonts w:ascii="Times New Roman" w:hAnsi="Times New Roman" w:cs="Times New Roman"/>
          <w:lang w:val="fr-FR"/>
        </w:rPr>
      </w:pPr>
    </w:p>
    <w:p w14:paraId="36EDE71F" w14:textId="5FC862AE" w:rsidR="00CA23B7" w:rsidRDefault="00CA23B7" w:rsidP="006A54D9">
      <w:pPr>
        <w:rPr>
          <w:rFonts w:ascii="Times New Roman" w:hAnsi="Times New Roman" w:cs="Times New Roman"/>
          <w:lang w:val="fr-FR"/>
        </w:rPr>
      </w:pPr>
    </w:p>
    <w:p w14:paraId="257EA5EC" w14:textId="06B01A1E" w:rsidR="00CA23B7" w:rsidRDefault="00CA23B7" w:rsidP="006A54D9">
      <w:pPr>
        <w:rPr>
          <w:rFonts w:ascii="Times New Roman" w:hAnsi="Times New Roman" w:cs="Times New Roman"/>
          <w:lang w:val="fr-FR"/>
        </w:rPr>
      </w:pPr>
    </w:p>
    <w:p w14:paraId="2CE69A09" w14:textId="25B01A65" w:rsidR="00CA23B7" w:rsidRDefault="00CA23B7" w:rsidP="006A54D9">
      <w:pPr>
        <w:rPr>
          <w:rFonts w:ascii="Times New Roman" w:hAnsi="Times New Roman" w:cs="Times New Roman"/>
          <w:lang w:val="fr-FR"/>
        </w:rPr>
      </w:pPr>
    </w:p>
    <w:p w14:paraId="6FF16756" w14:textId="1B16357F" w:rsidR="00CA23B7" w:rsidRDefault="00CA23B7" w:rsidP="006A54D9">
      <w:pPr>
        <w:rPr>
          <w:rFonts w:ascii="Times New Roman" w:hAnsi="Times New Roman" w:cs="Times New Roman"/>
          <w:lang w:val="fr-FR"/>
        </w:rPr>
      </w:pPr>
    </w:p>
    <w:p w14:paraId="3E0F084D" w14:textId="61BE5088" w:rsidR="00CA23B7" w:rsidRDefault="00CA23B7" w:rsidP="006A54D9">
      <w:pPr>
        <w:rPr>
          <w:rFonts w:ascii="Times New Roman" w:hAnsi="Times New Roman" w:cs="Times New Roman"/>
          <w:lang w:val="fr-FR"/>
        </w:rPr>
      </w:pPr>
    </w:p>
    <w:p w14:paraId="5D245416" w14:textId="55BAB24C" w:rsidR="00CA23B7" w:rsidRDefault="00CA23B7" w:rsidP="006A54D9">
      <w:pPr>
        <w:rPr>
          <w:rFonts w:ascii="Times New Roman" w:hAnsi="Times New Roman" w:cs="Times New Roman"/>
          <w:lang w:val="fr-FR"/>
        </w:rPr>
      </w:pPr>
    </w:p>
    <w:p w14:paraId="7656F36F" w14:textId="00C5E3C3" w:rsidR="00CA23B7" w:rsidRDefault="00CA23B7" w:rsidP="006A54D9">
      <w:pPr>
        <w:rPr>
          <w:rFonts w:ascii="Times New Roman" w:hAnsi="Times New Roman" w:cs="Times New Roman"/>
          <w:lang w:val="fr-FR"/>
        </w:rPr>
      </w:pPr>
    </w:p>
    <w:p w14:paraId="42BF5BD3" w14:textId="42327908" w:rsidR="00CA23B7" w:rsidRDefault="00CA23B7" w:rsidP="006A54D9">
      <w:pPr>
        <w:rPr>
          <w:rFonts w:ascii="Times New Roman" w:hAnsi="Times New Roman" w:cs="Times New Roman"/>
          <w:lang w:val="fr-FR"/>
        </w:rPr>
      </w:pPr>
    </w:p>
    <w:p w14:paraId="255A02DF" w14:textId="092CEC1F" w:rsidR="00CA23B7" w:rsidRDefault="00CA23B7" w:rsidP="006A54D9">
      <w:pPr>
        <w:rPr>
          <w:rFonts w:ascii="Times New Roman" w:hAnsi="Times New Roman" w:cs="Times New Roman"/>
          <w:lang w:val="fr-FR"/>
        </w:rPr>
      </w:pPr>
    </w:p>
    <w:p w14:paraId="1B6B2334" w14:textId="78322F5E" w:rsidR="00CA23B7" w:rsidRDefault="00CA23B7" w:rsidP="006A54D9">
      <w:pPr>
        <w:rPr>
          <w:rFonts w:ascii="Times New Roman" w:hAnsi="Times New Roman" w:cs="Times New Roman"/>
          <w:lang w:val="fr-FR"/>
        </w:rPr>
      </w:pPr>
    </w:p>
    <w:p w14:paraId="3850332B" w14:textId="77C7C292" w:rsidR="00CA23B7" w:rsidRDefault="00CA23B7" w:rsidP="006A54D9">
      <w:pPr>
        <w:rPr>
          <w:rFonts w:ascii="Times New Roman" w:hAnsi="Times New Roman" w:cs="Times New Roman"/>
          <w:lang w:val="fr-FR"/>
        </w:rPr>
      </w:pPr>
    </w:p>
    <w:p w14:paraId="458065F5" w14:textId="69D438D9" w:rsidR="00CA23B7" w:rsidRDefault="00CA23B7" w:rsidP="006A54D9">
      <w:pPr>
        <w:rPr>
          <w:rFonts w:ascii="Times New Roman" w:hAnsi="Times New Roman" w:cs="Times New Roman"/>
          <w:lang w:val="fr-FR"/>
        </w:rPr>
      </w:pPr>
    </w:p>
    <w:p w14:paraId="0D95DCAA" w14:textId="493F1496" w:rsidR="00CA23B7" w:rsidRDefault="00CA23B7" w:rsidP="006A54D9">
      <w:pPr>
        <w:rPr>
          <w:rFonts w:ascii="Times New Roman" w:hAnsi="Times New Roman" w:cs="Times New Roman"/>
          <w:lang w:val="fr-FR"/>
        </w:rPr>
      </w:pPr>
    </w:p>
    <w:p w14:paraId="1405AC7D" w14:textId="38B703C3" w:rsidR="00CA23B7" w:rsidRDefault="00CA23B7" w:rsidP="006A54D9">
      <w:pPr>
        <w:rPr>
          <w:rFonts w:ascii="Times New Roman" w:hAnsi="Times New Roman" w:cs="Times New Roman"/>
          <w:lang w:val="fr-FR"/>
        </w:rPr>
      </w:pPr>
    </w:p>
    <w:p w14:paraId="60182D33" w14:textId="1A8AE3CF" w:rsidR="00CA23B7" w:rsidRDefault="00CA23B7" w:rsidP="006A54D9">
      <w:pPr>
        <w:rPr>
          <w:rFonts w:ascii="Times New Roman" w:hAnsi="Times New Roman" w:cs="Times New Roman"/>
          <w:lang w:val="fr-FR"/>
        </w:rPr>
      </w:pPr>
    </w:p>
    <w:p w14:paraId="5D522D5A" w14:textId="34A2B588" w:rsidR="00CA23B7" w:rsidRDefault="00CA23B7" w:rsidP="006A54D9">
      <w:pPr>
        <w:rPr>
          <w:rFonts w:ascii="Times New Roman" w:hAnsi="Times New Roman" w:cs="Times New Roman"/>
          <w:lang w:val="fr-FR"/>
        </w:rPr>
      </w:pPr>
    </w:p>
    <w:p w14:paraId="611AE218" w14:textId="5F609BB1" w:rsidR="00CA23B7" w:rsidRDefault="00CA23B7" w:rsidP="006A54D9">
      <w:pPr>
        <w:rPr>
          <w:rFonts w:ascii="Times New Roman" w:hAnsi="Times New Roman" w:cs="Times New Roman"/>
          <w:lang w:val="fr-FR"/>
        </w:rPr>
      </w:pPr>
    </w:p>
    <w:p w14:paraId="1841C180" w14:textId="2DA90A11" w:rsidR="00CA23B7" w:rsidRDefault="00CA23B7" w:rsidP="006A54D9">
      <w:pPr>
        <w:rPr>
          <w:rFonts w:ascii="Times New Roman" w:hAnsi="Times New Roman" w:cs="Times New Roman"/>
          <w:lang w:val="fr-FR"/>
        </w:rPr>
      </w:pPr>
    </w:p>
    <w:p w14:paraId="48F3FB5A" w14:textId="52FE88FB" w:rsidR="00CA23B7" w:rsidRDefault="00CA23B7" w:rsidP="006A54D9">
      <w:pPr>
        <w:rPr>
          <w:rFonts w:ascii="Times New Roman" w:hAnsi="Times New Roman" w:cs="Times New Roman"/>
          <w:lang w:val="fr-FR"/>
        </w:rPr>
      </w:pPr>
    </w:p>
    <w:p w14:paraId="09D9E47F" w14:textId="071F916A" w:rsidR="00CA23B7" w:rsidRDefault="00CA23B7" w:rsidP="006A54D9">
      <w:pPr>
        <w:rPr>
          <w:rFonts w:ascii="Times New Roman" w:hAnsi="Times New Roman" w:cs="Times New Roman"/>
          <w:lang w:val="fr-FR"/>
        </w:rPr>
      </w:pPr>
    </w:p>
    <w:p w14:paraId="611A489A" w14:textId="48602585" w:rsidR="00CA23B7" w:rsidRDefault="00CA23B7" w:rsidP="006A54D9">
      <w:pPr>
        <w:rPr>
          <w:rFonts w:ascii="Times New Roman" w:hAnsi="Times New Roman" w:cs="Times New Roman"/>
          <w:lang w:val="fr-FR"/>
        </w:rPr>
      </w:pPr>
    </w:p>
    <w:p w14:paraId="2B8C3689" w14:textId="3D14E9BB" w:rsidR="00CA23B7" w:rsidRDefault="00CA23B7" w:rsidP="006A54D9">
      <w:pPr>
        <w:rPr>
          <w:rFonts w:ascii="Times New Roman" w:hAnsi="Times New Roman" w:cs="Times New Roman"/>
          <w:lang w:val="fr-FR"/>
        </w:rPr>
      </w:pPr>
    </w:p>
    <w:p w14:paraId="66577B1B" w14:textId="451AA249" w:rsidR="00CA23B7" w:rsidRDefault="00CA23B7" w:rsidP="006A54D9">
      <w:pPr>
        <w:rPr>
          <w:rFonts w:ascii="Times New Roman" w:hAnsi="Times New Roman" w:cs="Times New Roman"/>
          <w:lang w:val="fr-FR"/>
        </w:rPr>
      </w:pPr>
    </w:p>
    <w:p w14:paraId="29D09E71" w14:textId="435B1950" w:rsidR="00CA23B7" w:rsidRDefault="00CA23B7" w:rsidP="006A54D9">
      <w:pPr>
        <w:rPr>
          <w:rFonts w:ascii="Times New Roman" w:hAnsi="Times New Roman" w:cs="Times New Roman"/>
          <w:lang w:val="fr-FR"/>
        </w:rPr>
      </w:pPr>
    </w:p>
    <w:p w14:paraId="18E6D7C0" w14:textId="6AEF9160" w:rsidR="00CA23B7" w:rsidRDefault="00CA23B7" w:rsidP="006A54D9">
      <w:pPr>
        <w:rPr>
          <w:rFonts w:ascii="Times New Roman" w:hAnsi="Times New Roman" w:cs="Times New Roman"/>
          <w:lang w:val="fr-FR"/>
        </w:rPr>
      </w:pPr>
    </w:p>
    <w:p w14:paraId="03A90BA9" w14:textId="07310892" w:rsidR="00CA23B7" w:rsidRDefault="00CA23B7" w:rsidP="006A54D9">
      <w:pPr>
        <w:rPr>
          <w:rFonts w:ascii="Times New Roman" w:hAnsi="Times New Roman" w:cs="Times New Roman"/>
          <w:lang w:val="fr-FR"/>
        </w:rPr>
      </w:pPr>
    </w:p>
    <w:p w14:paraId="7F228906" w14:textId="6AEFB006" w:rsidR="00CA23B7" w:rsidRDefault="00CA23B7" w:rsidP="006A54D9">
      <w:pPr>
        <w:rPr>
          <w:rFonts w:ascii="Times New Roman" w:hAnsi="Times New Roman" w:cs="Times New Roman"/>
          <w:lang w:val="fr-FR"/>
        </w:rPr>
      </w:pPr>
    </w:p>
    <w:p w14:paraId="0840D855" w14:textId="3AB7FBFD" w:rsidR="00CA23B7" w:rsidRDefault="00CA23B7" w:rsidP="006A54D9">
      <w:pPr>
        <w:rPr>
          <w:rFonts w:ascii="Times New Roman" w:hAnsi="Times New Roman" w:cs="Times New Roman"/>
          <w:lang w:val="fr-FR"/>
        </w:rPr>
      </w:pPr>
    </w:p>
    <w:p w14:paraId="3F4ADAD9" w14:textId="35BA8AAE" w:rsidR="00CA23B7" w:rsidRDefault="00CA23B7" w:rsidP="006A54D9">
      <w:pPr>
        <w:rPr>
          <w:rFonts w:ascii="Times New Roman" w:hAnsi="Times New Roman" w:cs="Times New Roman"/>
          <w:lang w:val="fr-FR"/>
        </w:rPr>
      </w:pPr>
    </w:p>
    <w:p w14:paraId="5066F280" w14:textId="187208AC" w:rsidR="00CA23B7" w:rsidRDefault="00CA23B7" w:rsidP="006A54D9">
      <w:pPr>
        <w:rPr>
          <w:rFonts w:ascii="Times New Roman" w:hAnsi="Times New Roman" w:cs="Times New Roman"/>
          <w:lang w:val="fr-FR"/>
        </w:rPr>
      </w:pPr>
    </w:p>
    <w:p w14:paraId="69C35EBC" w14:textId="0716519B" w:rsidR="00CA23B7" w:rsidRDefault="00CA23B7" w:rsidP="006A54D9">
      <w:pPr>
        <w:rPr>
          <w:rFonts w:ascii="Times New Roman" w:hAnsi="Times New Roman" w:cs="Times New Roman"/>
          <w:lang w:val="fr-FR"/>
        </w:rPr>
      </w:pPr>
    </w:p>
    <w:p w14:paraId="7E454BB8" w14:textId="4376DCB0" w:rsidR="00CA23B7" w:rsidRDefault="00CA23B7" w:rsidP="006A54D9">
      <w:pPr>
        <w:rPr>
          <w:rFonts w:ascii="Times New Roman" w:hAnsi="Times New Roman" w:cs="Times New Roman"/>
          <w:lang w:val="fr-FR"/>
        </w:rPr>
      </w:pPr>
    </w:p>
    <w:p w14:paraId="41FD15BE" w14:textId="2537F0A4" w:rsidR="00CA23B7" w:rsidRDefault="00CA23B7" w:rsidP="006A54D9">
      <w:pPr>
        <w:rPr>
          <w:rFonts w:ascii="Times New Roman" w:hAnsi="Times New Roman" w:cs="Times New Roman"/>
          <w:lang w:val="fr-FR"/>
        </w:rPr>
      </w:pPr>
    </w:p>
    <w:p w14:paraId="6E179C84" w14:textId="1ADC6519" w:rsidR="00CA23B7" w:rsidRDefault="00CA23B7" w:rsidP="006A54D9">
      <w:pPr>
        <w:rPr>
          <w:rFonts w:ascii="Times New Roman" w:hAnsi="Times New Roman" w:cs="Times New Roman"/>
          <w:lang w:val="fr-FR"/>
        </w:rPr>
      </w:pPr>
    </w:p>
    <w:p w14:paraId="70E80494" w14:textId="7211C7D2" w:rsidR="00CA23B7" w:rsidRDefault="00CA23B7" w:rsidP="006A54D9">
      <w:pPr>
        <w:rPr>
          <w:rFonts w:ascii="Times New Roman" w:hAnsi="Times New Roman" w:cs="Times New Roman"/>
          <w:lang w:val="fr-FR"/>
        </w:rPr>
      </w:pPr>
    </w:p>
    <w:p w14:paraId="2F2BC657" w14:textId="14ADE787" w:rsidR="00CA23B7" w:rsidRDefault="00CA23B7" w:rsidP="00CA23B7">
      <w:pPr>
        <w:jc w:val="center"/>
        <w:rPr>
          <w:rFonts w:ascii="Times New Roman" w:hAnsi="Times New Roman" w:cs="Times New Roman"/>
          <w:b/>
          <w:sz w:val="28"/>
          <w:lang w:val="fr-FR"/>
        </w:rPr>
      </w:pPr>
      <w:r w:rsidRPr="00CA23B7">
        <w:rPr>
          <w:rFonts w:ascii="Times New Roman" w:hAnsi="Times New Roman" w:cs="Times New Roman"/>
          <w:b/>
          <w:sz w:val="28"/>
          <w:lang w:val="fr-FR"/>
        </w:rPr>
        <w:lastRenderedPageBreak/>
        <w:t>ADSP</w:t>
      </w:r>
    </w:p>
    <w:p w14:paraId="6E97E5CE" w14:textId="3C551F04" w:rsidR="00CA23B7" w:rsidRDefault="00CA23B7" w:rsidP="00CA23B7">
      <w:pPr>
        <w:rPr>
          <w:rFonts w:ascii="Times New Roman" w:hAnsi="Times New Roman" w:cs="Times New Roman"/>
          <w:b/>
          <w:lang w:val="fr-FR"/>
        </w:rPr>
      </w:pPr>
      <w:r w:rsidRPr="00CA23B7">
        <w:rPr>
          <w:rFonts w:ascii="Times New Roman" w:hAnsi="Times New Roman" w:cs="Times New Roman"/>
          <w:b/>
          <w:highlight w:val="yellow"/>
          <w:lang w:val="fr-FR"/>
        </w:rPr>
        <w:t xml:space="preserve">De </w:t>
      </w:r>
      <w:proofErr w:type="spellStart"/>
      <w:r w:rsidRPr="00CA23B7">
        <w:rPr>
          <w:rFonts w:ascii="Times New Roman" w:hAnsi="Times New Roman" w:cs="Times New Roman"/>
          <w:b/>
          <w:highlight w:val="yellow"/>
          <w:lang w:val="fr-FR"/>
        </w:rPr>
        <w:t>facut</w:t>
      </w:r>
      <w:proofErr w:type="spellEnd"/>
      <w:r w:rsidRPr="00CA23B7">
        <w:rPr>
          <w:rFonts w:ascii="Times New Roman" w:hAnsi="Times New Roman" w:cs="Times New Roman"/>
          <w:b/>
          <w:highlight w:val="yellow"/>
          <w:lang w:val="fr-FR"/>
        </w:rPr>
        <w:t xml:space="preserve"> in program</w:t>
      </w:r>
    </w:p>
    <w:p w14:paraId="4EFC5D85" w14:textId="58F710DF" w:rsidR="00CA23B7" w:rsidRDefault="00CA23B7" w:rsidP="00CA23B7">
      <w:pPr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ab/>
      </w:r>
      <w:r w:rsidRPr="00CA23B7">
        <w:rPr>
          <w:rFonts w:ascii="Times New Roman" w:hAnsi="Times New Roman" w:cs="Times New Roman"/>
          <w:b/>
          <w:noProof/>
        </w:rPr>
        <w:drawing>
          <wp:inline distT="0" distB="0" distL="0" distR="0" wp14:anchorId="7EDC5D84" wp14:editId="551D427D">
            <wp:extent cx="5513464" cy="7552690"/>
            <wp:effectExtent l="0" t="0" r="0" b="0"/>
            <wp:docPr id="7" name="Picture 7" descr="D:\ETTI 3\SEMESTRUL 2\P2\ads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TTI 3\SEMESTRUL 2\P2\adsp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211" cy="755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F18D3" w14:textId="00CE5844" w:rsidR="00C7293A" w:rsidRDefault="00C7293A" w:rsidP="00CA23B7">
      <w:pPr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>Figura 6</w:t>
      </w:r>
    </w:p>
    <w:p w14:paraId="071CDEBB" w14:textId="79995DFC" w:rsidR="00C7293A" w:rsidRDefault="00C7293A" w:rsidP="00CA23B7">
      <w:pPr>
        <w:rPr>
          <w:rFonts w:ascii="Times New Roman" w:hAnsi="Times New Roman" w:cs="Times New Roman"/>
          <w:b/>
          <w:lang w:val="fr-FR"/>
        </w:rPr>
      </w:pPr>
    </w:p>
    <w:p w14:paraId="0BB77EC7" w14:textId="19875BA8" w:rsidR="00C7293A" w:rsidRDefault="00C7293A" w:rsidP="00CA23B7">
      <w:pPr>
        <w:rPr>
          <w:rFonts w:ascii="Times New Roman" w:hAnsi="Times New Roman" w:cs="Times New Roman"/>
          <w:b/>
          <w:lang w:val="fr-FR"/>
        </w:rPr>
      </w:pPr>
    </w:p>
    <w:p w14:paraId="78D3FAD1" w14:textId="774A2C5E" w:rsidR="00C7293A" w:rsidRDefault="00C7293A" w:rsidP="00CA23B7">
      <w:pPr>
        <w:rPr>
          <w:rFonts w:ascii="Times New Roman" w:hAnsi="Times New Roman" w:cs="Times New Roman"/>
          <w:b/>
          <w:lang w:val="fr-FR"/>
        </w:rPr>
      </w:pPr>
    </w:p>
    <w:p w14:paraId="73950982" w14:textId="5F453441" w:rsidR="00C7293A" w:rsidRDefault="00C7293A" w:rsidP="00C7293A">
      <w:pPr>
        <w:jc w:val="center"/>
        <w:rPr>
          <w:rFonts w:ascii="Times New Roman" w:hAnsi="Times New Roman" w:cs="Times New Roman"/>
          <w:b/>
          <w:sz w:val="28"/>
          <w:lang w:val="fr-FR"/>
        </w:rPr>
      </w:pPr>
      <w:r w:rsidRPr="00C7293A">
        <w:rPr>
          <w:rFonts w:ascii="Times New Roman" w:hAnsi="Times New Roman" w:cs="Times New Roman"/>
          <w:b/>
          <w:sz w:val="28"/>
          <w:lang w:val="fr-FR"/>
        </w:rPr>
        <w:lastRenderedPageBreak/>
        <w:t>GRAF CLS – DETERMINARE INTERVAL DE ÎNREGISTRARE</w:t>
      </w:r>
    </w:p>
    <w:p w14:paraId="7CF278C0" w14:textId="7D0F6777" w:rsidR="00C7293A" w:rsidRDefault="00C7293A" w:rsidP="00C7293A">
      <w:pPr>
        <w:rPr>
          <w:rFonts w:ascii="Times New Roman" w:hAnsi="Times New Roman" w:cs="Times New Roman"/>
          <w:lang w:val="fr-FR"/>
        </w:rPr>
      </w:pPr>
    </w:p>
    <w:p w14:paraId="53013B09" w14:textId="7142BD61" w:rsidR="00C7293A" w:rsidRDefault="00C7293A" w:rsidP="00C7293A">
      <w:pPr>
        <w:rPr>
          <w:rFonts w:ascii="Times New Roman" w:hAnsi="Times New Roman" w:cs="Times New Roman"/>
          <w:lang w:val="fr-FR"/>
        </w:rPr>
      </w:pPr>
    </w:p>
    <w:p w14:paraId="28682EC5" w14:textId="0BA00B51" w:rsidR="00C7293A" w:rsidRDefault="00C7293A" w:rsidP="00C7293A">
      <w:pPr>
        <w:rPr>
          <w:rFonts w:ascii="Times New Roman" w:hAnsi="Times New Roman" w:cs="Times New Roman"/>
          <w:lang w:val="fr-FR"/>
        </w:rPr>
      </w:pPr>
      <w:r>
        <w:rPr>
          <w:noProof/>
        </w:rPr>
        <w:drawing>
          <wp:inline distT="0" distB="0" distL="0" distR="0" wp14:anchorId="5ED56E3D" wp14:editId="28D1E27A">
            <wp:extent cx="5731510" cy="38354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fr-FR"/>
        </w:rPr>
        <w:t>Figura 7</w:t>
      </w:r>
    </w:p>
    <w:p w14:paraId="15DEE99C" w14:textId="23B4CE94" w:rsidR="00E633B1" w:rsidRDefault="00E633B1" w:rsidP="00C7293A">
      <w:pPr>
        <w:rPr>
          <w:rFonts w:ascii="Times New Roman" w:hAnsi="Times New Roman" w:cs="Times New Roman"/>
          <w:lang w:val="fr-FR"/>
        </w:rPr>
      </w:pPr>
    </w:p>
    <w:p w14:paraId="6A65D37D" w14:textId="5F6F4670" w:rsidR="00E633B1" w:rsidRDefault="00E633B1" w:rsidP="00C7293A">
      <w:pPr>
        <w:rPr>
          <w:rFonts w:ascii="Times New Roman" w:hAnsi="Times New Roman" w:cs="Times New Roman"/>
          <w:lang w:val="fr-FR"/>
        </w:rPr>
      </w:pPr>
    </w:p>
    <w:p w14:paraId="4AEE2355" w14:textId="2CCE5C41" w:rsidR="00E633B1" w:rsidRDefault="00E633B1" w:rsidP="00C7293A">
      <w:pPr>
        <w:rPr>
          <w:rFonts w:ascii="Times New Roman" w:hAnsi="Times New Roman" w:cs="Times New Roman"/>
          <w:lang w:val="fr-FR"/>
        </w:rPr>
      </w:pPr>
    </w:p>
    <w:p w14:paraId="03B6046E" w14:textId="78D4A921" w:rsidR="00E633B1" w:rsidRDefault="00E633B1" w:rsidP="00C7293A">
      <w:pPr>
        <w:rPr>
          <w:rFonts w:ascii="Times New Roman" w:hAnsi="Times New Roman" w:cs="Times New Roman"/>
          <w:lang w:val="fr-FR"/>
        </w:rPr>
      </w:pPr>
    </w:p>
    <w:p w14:paraId="11694789" w14:textId="0EE9FFA8" w:rsidR="00E633B1" w:rsidRDefault="00E633B1" w:rsidP="00C7293A">
      <w:pPr>
        <w:rPr>
          <w:rFonts w:ascii="Times New Roman" w:hAnsi="Times New Roman" w:cs="Times New Roman"/>
          <w:lang w:val="fr-FR"/>
        </w:rPr>
      </w:pPr>
    </w:p>
    <w:p w14:paraId="42017BF0" w14:textId="4DFC90F6" w:rsidR="00E633B1" w:rsidRDefault="00E633B1" w:rsidP="00C7293A">
      <w:pPr>
        <w:rPr>
          <w:rFonts w:ascii="Times New Roman" w:hAnsi="Times New Roman" w:cs="Times New Roman"/>
          <w:lang w:val="fr-FR"/>
        </w:rPr>
      </w:pPr>
    </w:p>
    <w:p w14:paraId="6D5200FC" w14:textId="7DFCB8A8" w:rsidR="00E633B1" w:rsidRDefault="00E633B1" w:rsidP="00C7293A">
      <w:pPr>
        <w:rPr>
          <w:rFonts w:ascii="Times New Roman" w:hAnsi="Times New Roman" w:cs="Times New Roman"/>
          <w:lang w:val="fr-FR"/>
        </w:rPr>
      </w:pPr>
    </w:p>
    <w:p w14:paraId="634501A3" w14:textId="695CA6C0" w:rsidR="00E633B1" w:rsidRDefault="00E633B1" w:rsidP="00C7293A">
      <w:pPr>
        <w:rPr>
          <w:rFonts w:ascii="Times New Roman" w:hAnsi="Times New Roman" w:cs="Times New Roman"/>
          <w:lang w:val="fr-FR"/>
        </w:rPr>
      </w:pPr>
    </w:p>
    <w:p w14:paraId="2275FA1B" w14:textId="230895EF" w:rsidR="00E633B1" w:rsidRDefault="00E633B1" w:rsidP="00C7293A">
      <w:pPr>
        <w:rPr>
          <w:rFonts w:ascii="Times New Roman" w:hAnsi="Times New Roman" w:cs="Times New Roman"/>
          <w:lang w:val="fr-FR"/>
        </w:rPr>
      </w:pPr>
    </w:p>
    <w:p w14:paraId="1B6CA72D" w14:textId="3256296A" w:rsidR="00E633B1" w:rsidRDefault="00E633B1" w:rsidP="00C7293A">
      <w:pPr>
        <w:rPr>
          <w:rFonts w:ascii="Times New Roman" w:hAnsi="Times New Roman" w:cs="Times New Roman"/>
          <w:lang w:val="fr-FR"/>
        </w:rPr>
      </w:pPr>
    </w:p>
    <w:p w14:paraId="2E7F8699" w14:textId="6D5B732C" w:rsidR="00E633B1" w:rsidRDefault="00E633B1" w:rsidP="00C7293A">
      <w:pPr>
        <w:rPr>
          <w:rFonts w:ascii="Times New Roman" w:hAnsi="Times New Roman" w:cs="Times New Roman"/>
          <w:lang w:val="fr-FR"/>
        </w:rPr>
      </w:pPr>
    </w:p>
    <w:p w14:paraId="685E45C9" w14:textId="03A811F4" w:rsidR="00E633B1" w:rsidRDefault="00E633B1" w:rsidP="00C7293A">
      <w:pPr>
        <w:rPr>
          <w:rFonts w:ascii="Times New Roman" w:hAnsi="Times New Roman" w:cs="Times New Roman"/>
          <w:lang w:val="fr-FR"/>
        </w:rPr>
      </w:pPr>
    </w:p>
    <w:p w14:paraId="61C580A0" w14:textId="70E462CC" w:rsidR="00E633B1" w:rsidRDefault="00E633B1" w:rsidP="00C7293A">
      <w:pPr>
        <w:rPr>
          <w:rFonts w:ascii="Times New Roman" w:hAnsi="Times New Roman" w:cs="Times New Roman"/>
          <w:lang w:val="fr-FR"/>
        </w:rPr>
      </w:pPr>
    </w:p>
    <w:p w14:paraId="04AF22CD" w14:textId="4DD6BB29" w:rsidR="00E633B1" w:rsidRDefault="00E633B1" w:rsidP="00C7293A">
      <w:pPr>
        <w:rPr>
          <w:rFonts w:ascii="Times New Roman" w:hAnsi="Times New Roman" w:cs="Times New Roman"/>
          <w:lang w:val="fr-FR"/>
        </w:rPr>
      </w:pPr>
    </w:p>
    <w:p w14:paraId="41D6DF93" w14:textId="6B4BCF69" w:rsidR="00E633B1" w:rsidRDefault="00E633B1" w:rsidP="00C7293A">
      <w:pPr>
        <w:rPr>
          <w:rFonts w:ascii="Times New Roman" w:hAnsi="Times New Roman" w:cs="Times New Roman"/>
          <w:lang w:val="fr-FR"/>
        </w:rPr>
      </w:pPr>
    </w:p>
    <w:p w14:paraId="5660D426" w14:textId="5BB789F3" w:rsidR="00E633B1" w:rsidRDefault="00E633B1" w:rsidP="00C7293A">
      <w:pPr>
        <w:rPr>
          <w:rFonts w:ascii="Times New Roman" w:hAnsi="Times New Roman" w:cs="Times New Roman"/>
          <w:lang w:val="fr-FR"/>
        </w:rPr>
      </w:pPr>
    </w:p>
    <w:p w14:paraId="2B340872" w14:textId="0634B6BD" w:rsidR="00E633B1" w:rsidRDefault="00E633B1" w:rsidP="00C7293A">
      <w:pPr>
        <w:rPr>
          <w:rFonts w:ascii="Times New Roman" w:hAnsi="Times New Roman" w:cs="Times New Roman"/>
          <w:lang w:val="fr-FR"/>
        </w:rPr>
      </w:pPr>
    </w:p>
    <w:p w14:paraId="2F53226A" w14:textId="235C075D" w:rsidR="00E633B1" w:rsidRDefault="00E633B1" w:rsidP="00C7293A">
      <w:pPr>
        <w:rPr>
          <w:rFonts w:ascii="Times New Roman" w:hAnsi="Times New Roman" w:cs="Times New Roman"/>
          <w:lang w:val="fr-FR"/>
        </w:rPr>
      </w:pPr>
    </w:p>
    <w:p w14:paraId="1C933FDF" w14:textId="5806139E" w:rsidR="00E633B1" w:rsidRDefault="00E633B1" w:rsidP="00C7293A">
      <w:pPr>
        <w:rPr>
          <w:rFonts w:ascii="Times New Roman" w:hAnsi="Times New Roman" w:cs="Times New Roman"/>
          <w:lang w:val="fr-FR"/>
        </w:rPr>
      </w:pPr>
    </w:p>
    <w:p w14:paraId="7C2B8AC8" w14:textId="2D781A8F" w:rsidR="00E633B1" w:rsidRDefault="00E633B1" w:rsidP="00C7293A">
      <w:pPr>
        <w:rPr>
          <w:rFonts w:ascii="Times New Roman" w:hAnsi="Times New Roman" w:cs="Times New Roman"/>
          <w:lang w:val="fr-FR"/>
        </w:rPr>
      </w:pPr>
    </w:p>
    <w:p w14:paraId="739FBC2F" w14:textId="520347EA" w:rsidR="00E633B1" w:rsidRDefault="00E633B1" w:rsidP="00C7293A">
      <w:pPr>
        <w:rPr>
          <w:rFonts w:ascii="Times New Roman" w:hAnsi="Times New Roman" w:cs="Times New Roman"/>
          <w:lang w:val="fr-FR"/>
        </w:rPr>
      </w:pPr>
    </w:p>
    <w:p w14:paraId="62EACB20" w14:textId="647F72C6" w:rsidR="00E633B1" w:rsidRDefault="00E633B1" w:rsidP="00C7293A">
      <w:pPr>
        <w:rPr>
          <w:rFonts w:ascii="Times New Roman" w:hAnsi="Times New Roman" w:cs="Times New Roman"/>
          <w:lang w:val="fr-FR"/>
        </w:rPr>
      </w:pPr>
    </w:p>
    <w:p w14:paraId="08630234" w14:textId="59584A6C" w:rsidR="00E633B1" w:rsidRDefault="00E633B1" w:rsidP="00C7293A">
      <w:pPr>
        <w:rPr>
          <w:rFonts w:ascii="Times New Roman" w:hAnsi="Times New Roman" w:cs="Times New Roman"/>
          <w:lang w:val="fr-FR"/>
        </w:rPr>
      </w:pPr>
    </w:p>
    <w:p w14:paraId="2B2C00A8" w14:textId="5221E454" w:rsidR="00E633B1" w:rsidRDefault="00E633B1" w:rsidP="00C7293A">
      <w:pPr>
        <w:rPr>
          <w:rFonts w:ascii="Times New Roman" w:hAnsi="Times New Roman" w:cs="Times New Roman"/>
          <w:lang w:val="fr-FR"/>
        </w:rPr>
      </w:pPr>
    </w:p>
    <w:p w14:paraId="3396287B" w14:textId="255AE7BE" w:rsidR="00E633B1" w:rsidRDefault="00E633B1" w:rsidP="00C7293A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lastRenderedPageBreak/>
        <w:t>PROIECT DE TEST</w:t>
      </w:r>
    </w:p>
    <w:p w14:paraId="2B7932C7" w14:textId="639DBA7B" w:rsidR="00E633B1" w:rsidRDefault="00E633B1" w:rsidP="00C7293A">
      <w:pPr>
        <w:rPr>
          <w:rFonts w:ascii="Times New Roman" w:hAnsi="Times New Roman" w:cs="Times New Roman"/>
          <w:lang w:val="fr-FR"/>
        </w:rPr>
      </w:pPr>
    </w:p>
    <w:p w14:paraId="3507F7BF" w14:textId="56B4C173" w:rsidR="00E633B1" w:rsidRPr="00C7293A" w:rsidRDefault="00E633B1" w:rsidP="00C7293A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s-a </w:t>
      </w:r>
      <w:proofErr w:type="spellStart"/>
      <w:r>
        <w:rPr>
          <w:rFonts w:ascii="Times New Roman" w:hAnsi="Times New Roman" w:cs="Times New Roman"/>
          <w:lang w:val="fr-FR"/>
        </w:rPr>
        <w:t>lucrat</w:t>
      </w:r>
      <w:proofErr w:type="spellEnd"/>
      <w:r>
        <w:rPr>
          <w:rFonts w:ascii="Times New Roman" w:hAnsi="Times New Roman" w:cs="Times New Roman"/>
          <w:lang w:val="fr-FR"/>
        </w:rPr>
        <w:t xml:space="preserve"> in intrerupere</w:t>
      </w:r>
      <w:bookmarkStart w:id="0" w:name="_GoBack"/>
      <w:bookmarkEnd w:id="0"/>
    </w:p>
    <w:sectPr w:rsidR="00E633B1" w:rsidRPr="00C729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47934"/>
    <w:multiLevelType w:val="hybridMultilevel"/>
    <w:tmpl w:val="26AAB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75"/>
    <w:rsid w:val="000C084A"/>
    <w:rsid w:val="001C2364"/>
    <w:rsid w:val="001C666E"/>
    <w:rsid w:val="001E5BC6"/>
    <w:rsid w:val="002371AC"/>
    <w:rsid w:val="00261BAB"/>
    <w:rsid w:val="002A5174"/>
    <w:rsid w:val="00314327"/>
    <w:rsid w:val="003322CE"/>
    <w:rsid w:val="00345B39"/>
    <w:rsid w:val="00357D01"/>
    <w:rsid w:val="003E7A60"/>
    <w:rsid w:val="00460ACE"/>
    <w:rsid w:val="00481517"/>
    <w:rsid w:val="004E2C85"/>
    <w:rsid w:val="005D5B56"/>
    <w:rsid w:val="0062525F"/>
    <w:rsid w:val="00634D4D"/>
    <w:rsid w:val="00665775"/>
    <w:rsid w:val="006A54D9"/>
    <w:rsid w:val="006E2851"/>
    <w:rsid w:val="006F4A8A"/>
    <w:rsid w:val="00717665"/>
    <w:rsid w:val="007646AF"/>
    <w:rsid w:val="007A2ABC"/>
    <w:rsid w:val="007B4DFF"/>
    <w:rsid w:val="008263CD"/>
    <w:rsid w:val="008D38B2"/>
    <w:rsid w:val="009178D1"/>
    <w:rsid w:val="009B75BC"/>
    <w:rsid w:val="009D014D"/>
    <w:rsid w:val="009E3B3A"/>
    <w:rsid w:val="009F4057"/>
    <w:rsid w:val="00A22BE0"/>
    <w:rsid w:val="00A941FC"/>
    <w:rsid w:val="00AC167A"/>
    <w:rsid w:val="00AF27F9"/>
    <w:rsid w:val="00B06FBB"/>
    <w:rsid w:val="00BA7D19"/>
    <w:rsid w:val="00BB4B7F"/>
    <w:rsid w:val="00C2104D"/>
    <w:rsid w:val="00C7293A"/>
    <w:rsid w:val="00C93796"/>
    <w:rsid w:val="00CA23B7"/>
    <w:rsid w:val="00CA3AF8"/>
    <w:rsid w:val="00D34702"/>
    <w:rsid w:val="00E120A1"/>
    <w:rsid w:val="00E2053C"/>
    <w:rsid w:val="00E46CDA"/>
    <w:rsid w:val="00E633B1"/>
    <w:rsid w:val="00E75829"/>
    <w:rsid w:val="00E8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782CC"/>
  <w15:chartTrackingRefBased/>
  <w15:docId w15:val="{6D188C47-FECA-B745-929F-9EB56182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4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322CC-D104-4E58-A12F-CD6A3AA6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13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Marinescu</dc:creator>
  <cp:keywords/>
  <dc:description/>
  <cp:lastModifiedBy>Liv</cp:lastModifiedBy>
  <cp:revision>49</cp:revision>
  <dcterms:created xsi:type="dcterms:W3CDTF">2023-03-14T07:19:00Z</dcterms:created>
  <dcterms:modified xsi:type="dcterms:W3CDTF">2023-03-19T09:38:00Z</dcterms:modified>
</cp:coreProperties>
</file>